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</w:t>
      </w:r>
      <w:r>
        <w:rPr>
          <w:rFonts w:ascii="Times New Roman" w:eastAsia="Times New Roman" w:hAnsi="Times New Roman" w:cs="Times New Roman"/>
          <w:sz w:val="28"/>
        </w:rPr>
        <w:t>еликий Устюг</w:t>
      </w: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по учебному предмету «Информатика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94848" w:rsidRPr="00AE6D60" w:rsidRDefault="00D21C85" w:rsidP="00894848">
      <w:pPr>
        <w:spacing w:after="0" w:line="360" w:lineRule="auto"/>
        <w:jc w:val="right"/>
        <w:rPr>
          <w:rFonts w:ascii="Times New Roman" w:hAnsi="Times New Roman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 </w:t>
      </w:r>
      <w:r w:rsidR="007004C0" w:rsidRPr="0069609E">
        <w:rPr>
          <w:rFonts w:ascii="Times New Roman" w:hAnsi="Times New Roman"/>
          <w:bCs/>
          <w:sz w:val="28"/>
          <w:szCs w:val="28"/>
        </w:rPr>
        <w:t>(</w:t>
      </w:r>
      <w:r w:rsidR="0069609E" w:rsidRPr="0069609E">
        <w:rPr>
          <w:rFonts w:ascii="Times New Roman" w:hAnsi="Times New Roman"/>
          <w:bCs/>
          <w:sz w:val="28"/>
          <w:szCs w:val="28"/>
        </w:rPr>
        <w:t xml:space="preserve">Протокол № </w:t>
      </w:r>
      <w:r w:rsidR="00F44092">
        <w:rPr>
          <w:rFonts w:ascii="Times New Roman" w:hAnsi="Times New Roman"/>
          <w:bCs/>
          <w:sz w:val="28"/>
          <w:szCs w:val="28"/>
        </w:rPr>
        <w:t>6</w:t>
      </w:r>
      <w:r w:rsidR="0069609E" w:rsidRPr="0069609E">
        <w:rPr>
          <w:rFonts w:ascii="Times New Roman" w:hAnsi="Times New Roman"/>
          <w:bCs/>
          <w:sz w:val="28"/>
          <w:szCs w:val="28"/>
        </w:rPr>
        <w:t xml:space="preserve"> от 17.</w:t>
      </w:r>
      <w:r w:rsidR="00F44092">
        <w:rPr>
          <w:rFonts w:ascii="Times New Roman" w:hAnsi="Times New Roman"/>
          <w:bCs/>
          <w:sz w:val="28"/>
          <w:szCs w:val="28"/>
        </w:rPr>
        <w:t>12</w:t>
      </w:r>
      <w:r w:rsidR="0069609E" w:rsidRPr="0069609E">
        <w:rPr>
          <w:rFonts w:ascii="Times New Roman" w:hAnsi="Times New Roman"/>
          <w:bCs/>
          <w:sz w:val="28"/>
          <w:szCs w:val="28"/>
        </w:rPr>
        <w:t>.2024 г.</w:t>
      </w:r>
      <w:r w:rsidR="00894848" w:rsidRPr="0069609E">
        <w:rPr>
          <w:rFonts w:ascii="Times New Roman" w:hAnsi="Times New Roman"/>
          <w:bCs/>
          <w:sz w:val="28"/>
          <w:szCs w:val="28"/>
        </w:rPr>
        <w:t>)</w:t>
      </w:r>
    </w:p>
    <w:p w:rsidR="00DB4A09" w:rsidRPr="00165C86" w:rsidRDefault="00DB4A09" w:rsidP="0089484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Default="00DB4A09" w:rsidP="00DB4A09">
      <w:pPr>
        <w:pStyle w:val="a3"/>
        <w:spacing w:before="0" w:beforeAutospacing="0" w:after="0" w:afterAutospacing="0"/>
        <w:jc w:val="center"/>
        <w:rPr>
          <w:b/>
          <w:sz w:val="32"/>
          <w:szCs w:val="20"/>
        </w:rPr>
      </w:pPr>
      <w:bookmarkStart w:id="0" w:name="_GoBack"/>
      <w:r w:rsidRPr="00165C86">
        <w:rPr>
          <w:b/>
          <w:sz w:val="32"/>
          <w:szCs w:val="20"/>
        </w:rPr>
        <w:t>Методические рекомендации</w:t>
      </w:r>
      <w:r>
        <w:rPr>
          <w:b/>
          <w:sz w:val="32"/>
          <w:szCs w:val="20"/>
        </w:rPr>
        <w:t xml:space="preserve"> </w:t>
      </w:r>
    </w:p>
    <w:p w:rsidR="006968EE" w:rsidRDefault="005C18CF" w:rsidP="00DB4A09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5C18CF">
        <w:rPr>
          <w:b/>
          <w:sz w:val="32"/>
          <w:szCs w:val="32"/>
        </w:rPr>
        <w:t>Методические подходы к формированию у обучающихся овладения основами</w:t>
      </w:r>
      <w:r w:rsidR="00106D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F32240" w:rsidRPr="00F32240">
        <w:rPr>
          <w:b/>
          <w:sz w:val="32"/>
          <w:szCs w:val="32"/>
        </w:rPr>
        <w:t>оздани</w:t>
      </w:r>
      <w:r>
        <w:rPr>
          <w:b/>
          <w:sz w:val="32"/>
          <w:szCs w:val="32"/>
        </w:rPr>
        <w:t>я</w:t>
      </w:r>
      <w:r w:rsidR="00523E8F">
        <w:rPr>
          <w:b/>
          <w:sz w:val="32"/>
          <w:szCs w:val="32"/>
        </w:rPr>
        <w:t xml:space="preserve"> презентаци</w:t>
      </w:r>
      <w:r>
        <w:rPr>
          <w:b/>
          <w:sz w:val="32"/>
          <w:szCs w:val="32"/>
        </w:rPr>
        <w:t>й»</w:t>
      </w:r>
    </w:p>
    <w:bookmarkEnd w:id="0"/>
    <w:p w:rsidR="00DB4A09" w:rsidRPr="00165C86" w:rsidRDefault="00DB4A09" w:rsidP="005C18CF">
      <w:pPr>
        <w:pStyle w:val="a3"/>
        <w:spacing w:before="0" w:beforeAutospacing="0" w:after="0" w:afterAutospacing="0"/>
        <w:rPr>
          <w:b/>
          <w:sz w:val="32"/>
        </w:rPr>
      </w:pPr>
      <w:r w:rsidRPr="00777757">
        <w:rPr>
          <w:b/>
          <w:sz w:val="32"/>
          <w:szCs w:val="32"/>
        </w:rPr>
        <w:t xml:space="preserve"> </w:t>
      </w:r>
    </w:p>
    <w:p w:rsidR="00DB4A09" w:rsidRDefault="00DB4A09" w:rsidP="00DB4A09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7004C0" w:rsidRPr="00165C86" w:rsidRDefault="007004C0" w:rsidP="00DB4A09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F431F" w:rsidRPr="00165C86" w:rsidRDefault="005F431F" w:rsidP="00DB4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Автор составитель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Осиева Юлия Витальевна,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методист сектора естественно-научного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и технологического образования ЦНППМПР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в г.  Великий Устюг АОУ ВО ДПО «ВИРО»</w:t>
      </w:r>
    </w:p>
    <w:p w:rsidR="00DB4A09" w:rsidRDefault="00DB4A09" w:rsidP="007004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04C0" w:rsidRDefault="007004C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004C0" w:rsidRDefault="007004C0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3031D">
        <w:rPr>
          <w:rFonts w:ascii="Times New Roman" w:eastAsia="Times New Roman" w:hAnsi="Times New Roman" w:cs="Times New Roman"/>
          <w:sz w:val="24"/>
        </w:rPr>
        <w:t>2024 год</w:t>
      </w:r>
    </w:p>
    <w:p w:rsidR="00D21C85" w:rsidRPr="005C18CF" w:rsidRDefault="007004C0" w:rsidP="005C18CF">
      <w:pPr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  <w:r w:rsidR="00D21C85" w:rsidRPr="005C18CF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5E7D0C" w:rsidRDefault="00D21C85" w:rsidP="005E7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D60">
        <w:rPr>
          <w:rFonts w:ascii="Times New Roman" w:hAnsi="Times New Roman" w:cs="Times New Roman"/>
          <w:sz w:val="24"/>
          <w:szCs w:val="24"/>
        </w:rPr>
        <w:t xml:space="preserve">В рекомендациях представлен </w:t>
      </w:r>
      <w:r w:rsidRPr="00A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</w:t>
      </w:r>
      <w:r w:rsidRPr="00905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учебных материалов для подготовки обуч</w:t>
      </w:r>
      <w:r w:rsidR="00013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к выполнению</w:t>
      </w:r>
      <w:r w:rsidR="00106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№</w:t>
      </w:r>
      <w:r w:rsidR="005E7D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D60C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9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. </w:t>
      </w:r>
      <w:r w:rsidRPr="00905020">
        <w:rPr>
          <w:rFonts w:ascii="Times New Roman" w:hAnsi="Times New Roman" w:cs="Times New Roman"/>
          <w:sz w:val="24"/>
          <w:szCs w:val="24"/>
        </w:rPr>
        <w:t xml:space="preserve">Кейс предполагает достижение обучающимися предметных результатов освоения умения </w:t>
      </w:r>
      <w:r w:rsidR="005E7D0C" w:rsidRPr="005E7D0C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DD60C1" w:rsidRPr="009565AB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DD60C1" w:rsidRPr="001F1509" w:rsidRDefault="009838D3" w:rsidP="00DD60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highlight w:val="yellow"/>
        </w:rPr>
      </w:pPr>
      <w:r w:rsidRPr="00AE2C02">
        <w:rPr>
          <w:rFonts w:ascii="Times New Roman" w:hAnsi="Times New Roman" w:cs="Times New Roman"/>
          <w:sz w:val="24"/>
          <w:szCs w:val="24"/>
        </w:rPr>
        <w:t>В рекомендациях п</w:t>
      </w:r>
      <w:r w:rsidR="00D21C85" w:rsidRPr="00AE2C02">
        <w:rPr>
          <w:rFonts w:ascii="Times New Roman" w:hAnsi="Times New Roman" w:cs="Times New Roman"/>
          <w:sz w:val="24"/>
          <w:szCs w:val="24"/>
        </w:rPr>
        <w:t xml:space="preserve">редставлена модель задания </w:t>
      </w:r>
      <w:r w:rsidR="005E7D0C">
        <w:rPr>
          <w:rFonts w:ascii="Times New Roman" w:hAnsi="Times New Roman" w:cs="Times New Roman"/>
          <w:sz w:val="24"/>
          <w:szCs w:val="24"/>
        </w:rPr>
        <w:t>№13</w:t>
      </w:r>
      <w:r w:rsidR="00DD60C1">
        <w:rPr>
          <w:rFonts w:ascii="Times New Roman" w:hAnsi="Times New Roman" w:cs="Times New Roman"/>
          <w:sz w:val="24"/>
          <w:szCs w:val="24"/>
        </w:rPr>
        <w:t>.1</w:t>
      </w:r>
      <w:r w:rsidR="00D21C85" w:rsidRPr="00AE2C02">
        <w:rPr>
          <w:rFonts w:ascii="Times New Roman" w:hAnsi="Times New Roman" w:cs="Times New Roman"/>
          <w:sz w:val="24"/>
          <w:szCs w:val="24"/>
        </w:rPr>
        <w:t xml:space="preserve"> из ОГЭ по информатике, </w:t>
      </w:r>
      <w:r w:rsidR="00DD60C1" w:rsidRPr="00FF30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мотрены методические приемы работы над заданием,</w:t>
      </w:r>
      <w:r w:rsidR="00DD60C1">
        <w:rPr>
          <w:rFonts w:ascii="Times New Roman" w:hAnsi="Times New Roman" w:cs="Times New Roman"/>
          <w:sz w:val="24"/>
        </w:rPr>
        <w:t xml:space="preserve"> выполнена</w:t>
      </w:r>
      <w:r w:rsidR="00DD60C1" w:rsidRPr="00AE2C02">
        <w:rPr>
          <w:rFonts w:ascii="Times New Roman" w:hAnsi="Times New Roman" w:cs="Times New Roman"/>
          <w:sz w:val="24"/>
          <w:szCs w:val="24"/>
        </w:rPr>
        <w:t xml:space="preserve"> подборка таких задач для самостоятельной работы.</w:t>
      </w:r>
      <w:r w:rsidR="00DD60C1" w:rsidRPr="00EE7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0C1" w:rsidRPr="00AE6D60" w:rsidRDefault="00DD60C1" w:rsidP="00DD60C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C23">
        <w:rPr>
          <w:rFonts w:ascii="Times New Roman" w:hAnsi="Times New Roman" w:cs="Times New Roman"/>
          <w:sz w:val="24"/>
          <w:szCs w:val="24"/>
        </w:rPr>
        <w:t>Методические рекомендации адресованы учителям информатики, работающим по программам основного общего образования.</w:t>
      </w:r>
    </w:p>
    <w:p w:rsidR="00905020" w:rsidRDefault="00905020" w:rsidP="00905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D21C85">
      <w:pPr>
        <w:pStyle w:val="a3"/>
        <w:spacing w:before="0" w:beforeAutospacing="0" w:after="240" w:afterAutospacing="0"/>
        <w:jc w:val="both"/>
        <w:rPr>
          <w:b/>
          <w:sz w:val="28"/>
        </w:rPr>
      </w:pPr>
      <w:r>
        <w:rPr>
          <w:b/>
          <w:sz w:val="28"/>
        </w:rPr>
        <w:t>Содержание</w:t>
      </w:r>
    </w:p>
    <w:p w:rsidR="00D21C85" w:rsidRPr="00AE6D60" w:rsidRDefault="00D21C85" w:rsidP="00CD4A6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AE6D60">
        <w:rPr>
          <w:rFonts w:ascii="Times New Roman" w:hAnsi="Times New Roman" w:cs="Times New Roman"/>
          <w:b/>
          <w:sz w:val="28"/>
        </w:rPr>
        <w:t>Актуальность</w:t>
      </w:r>
    </w:p>
    <w:p w:rsidR="00B35E10" w:rsidRDefault="00B35E10" w:rsidP="00B3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35E10">
        <w:rPr>
          <w:rFonts w:ascii="Times New Roman" w:hAnsi="Times New Roman" w:cs="Times New Roman"/>
          <w:sz w:val="24"/>
        </w:rPr>
        <w:t xml:space="preserve">В современном образовательном процессе информационные технологии играют ключевую роль, особенно в подготовке школьников к итоговой аттестации. Методические рекомендации по выполнению задания № 13.1 «Создание презентаций» из КИМ ОГЭ по информатике представляют собой важный инструмент для педагогов и учащихся, стремящихся к повышению качества учебного процесса. </w:t>
      </w:r>
    </w:p>
    <w:p w:rsidR="00C64023" w:rsidRPr="00C64023" w:rsidRDefault="00C64023" w:rsidP="00C640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4023">
        <w:rPr>
          <w:rFonts w:ascii="Times New Roman" w:hAnsi="Times New Roman" w:cs="Times New Roman"/>
          <w:sz w:val="24"/>
        </w:rPr>
        <w:t xml:space="preserve">Создание презентации – это не только демонстрация информации, но и искусство донести свои идеи до аудитории. Важнейшими аспектами этого задания являются выбор структуры, оформление слайдов и грамотное использование визуальных элементов. </w:t>
      </w:r>
    </w:p>
    <w:p w:rsidR="00B35E10" w:rsidRDefault="00B35E10" w:rsidP="00B3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35E10">
        <w:rPr>
          <w:rFonts w:ascii="Times New Roman" w:hAnsi="Times New Roman" w:cs="Times New Roman"/>
          <w:sz w:val="24"/>
        </w:rPr>
        <w:t>Данное задание требует от школьников не только обладать знаниями о технических аспектах создания презентаций, но и умело применять различные приемы, способствующие донесению информации в ясной и доступной форме. Эффективная презентация должна быть логически структурирована, содержать визуально привлекательные элементы и соответствовать целям, поставленным образовательным стандартом.</w:t>
      </w:r>
    </w:p>
    <w:p w:rsidR="00734338" w:rsidRDefault="00734338" w:rsidP="00734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F30B1">
        <w:rPr>
          <w:rFonts w:ascii="Times New Roman" w:hAnsi="Times New Roman" w:cs="Times New Roman"/>
          <w:sz w:val="24"/>
        </w:rPr>
        <w:t>В данных методических рекомендациях</w:t>
      </w:r>
      <w:r>
        <w:rPr>
          <w:rFonts w:ascii="Times New Roman" w:hAnsi="Times New Roman" w:cs="Times New Roman"/>
          <w:sz w:val="24"/>
        </w:rPr>
        <w:t>:</w:t>
      </w:r>
    </w:p>
    <w:p w:rsidR="00734338" w:rsidRDefault="00734338" w:rsidP="00734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F30B1">
        <w:rPr>
          <w:rFonts w:ascii="Times New Roman" w:hAnsi="Times New Roman" w:cs="Times New Roman"/>
          <w:sz w:val="24"/>
        </w:rPr>
        <w:t>рассмотрены ключевые приемы и правила выполнения задания</w:t>
      </w:r>
      <w:r>
        <w:rPr>
          <w:rFonts w:ascii="Times New Roman" w:hAnsi="Times New Roman" w:cs="Times New Roman"/>
          <w:sz w:val="24"/>
        </w:rPr>
        <w:t xml:space="preserve"> 13.1</w:t>
      </w:r>
      <w:r w:rsidRPr="00FF30B1">
        <w:rPr>
          <w:rFonts w:ascii="Times New Roman" w:hAnsi="Times New Roman" w:cs="Times New Roman"/>
          <w:sz w:val="24"/>
        </w:rPr>
        <w:t xml:space="preserve">, которые помогут </w:t>
      </w:r>
      <w:r w:rsidRPr="00B35E10">
        <w:rPr>
          <w:rFonts w:ascii="Times New Roman" w:hAnsi="Times New Roman" w:cs="Times New Roman"/>
          <w:sz w:val="24"/>
        </w:rPr>
        <w:t>ученикам развить навыки работы с презентационными инструментами, критически осмысливать информацию, кот</w:t>
      </w:r>
      <w:r>
        <w:rPr>
          <w:rFonts w:ascii="Times New Roman" w:hAnsi="Times New Roman" w:cs="Times New Roman"/>
          <w:sz w:val="24"/>
        </w:rPr>
        <w:t>орую они собираются представить</w:t>
      </w:r>
      <w:r w:rsidR="005D0E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а также </w:t>
      </w:r>
      <w:r w:rsidRPr="00FF30B1">
        <w:rPr>
          <w:rFonts w:ascii="Times New Roman" w:hAnsi="Times New Roman" w:cs="Times New Roman"/>
          <w:sz w:val="24"/>
        </w:rPr>
        <w:t>уверенно ориентироваться в требованиях и правильно применять</w:t>
      </w:r>
      <w:r>
        <w:rPr>
          <w:rFonts w:ascii="Times New Roman" w:hAnsi="Times New Roman" w:cs="Times New Roman"/>
          <w:sz w:val="24"/>
        </w:rPr>
        <w:t xml:space="preserve"> полученные знания на практике; </w:t>
      </w:r>
    </w:p>
    <w:p w:rsidR="00734338" w:rsidRDefault="00734338" w:rsidP="00734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FF30B1">
        <w:rPr>
          <w:rFonts w:ascii="Times New Roman" w:hAnsi="Times New Roman" w:cs="Times New Roman"/>
          <w:sz w:val="24"/>
        </w:rPr>
        <w:t>проанализированы основные ошибки, допу</w:t>
      </w:r>
      <w:r>
        <w:rPr>
          <w:rFonts w:ascii="Times New Roman" w:hAnsi="Times New Roman" w:cs="Times New Roman"/>
          <w:sz w:val="24"/>
        </w:rPr>
        <w:t>щенные</w:t>
      </w:r>
      <w:r w:rsidRPr="00FF30B1">
        <w:rPr>
          <w:rFonts w:ascii="Times New Roman" w:hAnsi="Times New Roman" w:cs="Times New Roman"/>
          <w:sz w:val="24"/>
        </w:rPr>
        <w:t xml:space="preserve"> школьниками и предложены методы их предотвращения. </w:t>
      </w:r>
    </w:p>
    <w:p w:rsidR="00734338" w:rsidRPr="00F21568" w:rsidRDefault="00734338" w:rsidP="00734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21568">
        <w:rPr>
          <w:rFonts w:ascii="Times New Roman" w:hAnsi="Times New Roman" w:cs="Times New Roman"/>
          <w:sz w:val="24"/>
        </w:rPr>
        <w:t xml:space="preserve">Обращаясь к данным материалам, учителя смогут более тщательно подготовить своих учеников к успешной сдаче экзамена, а также закрепить их компетенции в области </w:t>
      </w:r>
      <w:r>
        <w:rPr>
          <w:rFonts w:ascii="Times New Roman" w:hAnsi="Times New Roman" w:cs="Times New Roman"/>
          <w:sz w:val="24"/>
        </w:rPr>
        <w:t>создания презентаций</w:t>
      </w:r>
      <w:r w:rsidRPr="00F21568">
        <w:rPr>
          <w:rFonts w:ascii="Times New Roman" w:hAnsi="Times New Roman" w:cs="Times New Roman"/>
          <w:sz w:val="24"/>
        </w:rPr>
        <w:t>, что является неотъемлемой частью информационной грамотности в цифровую эпоху.</w:t>
      </w:r>
    </w:p>
    <w:p w:rsidR="00734338" w:rsidRDefault="00734338" w:rsidP="00734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</w:t>
      </w:r>
      <w:r w:rsidRPr="00B0723C">
        <w:rPr>
          <w:rFonts w:ascii="Times New Roman" w:hAnsi="Times New Roman" w:cs="Times New Roman"/>
          <w:sz w:val="24"/>
        </w:rPr>
        <w:t xml:space="preserve"> материалы предназначены для подготовки к</w:t>
      </w:r>
      <w:r>
        <w:rPr>
          <w:rFonts w:ascii="Times New Roman" w:hAnsi="Times New Roman" w:cs="Times New Roman"/>
          <w:sz w:val="24"/>
        </w:rPr>
        <w:t xml:space="preserve"> основному </w:t>
      </w:r>
      <w:r w:rsidRPr="00B0723C">
        <w:rPr>
          <w:rFonts w:ascii="Times New Roman" w:hAnsi="Times New Roman" w:cs="Times New Roman"/>
          <w:sz w:val="24"/>
        </w:rPr>
        <w:t>государственному экзамену (</w:t>
      </w:r>
      <w:r>
        <w:rPr>
          <w:rFonts w:ascii="Times New Roman" w:hAnsi="Times New Roman" w:cs="Times New Roman"/>
          <w:sz w:val="24"/>
        </w:rPr>
        <w:t xml:space="preserve">ОГЭ) по информатике </w:t>
      </w:r>
      <w:r w:rsidRPr="00A608C1">
        <w:rPr>
          <w:rFonts w:ascii="Times New Roman" w:hAnsi="Times New Roman" w:cs="Times New Roman"/>
          <w:sz w:val="24"/>
        </w:rPr>
        <w:t xml:space="preserve">и включают разбор заданий разных </w:t>
      </w:r>
      <w:r>
        <w:rPr>
          <w:rFonts w:ascii="Times New Roman" w:hAnsi="Times New Roman" w:cs="Times New Roman"/>
          <w:sz w:val="24"/>
        </w:rPr>
        <w:t xml:space="preserve">типов, </w:t>
      </w:r>
      <w:r w:rsidRPr="003A62D2">
        <w:rPr>
          <w:rFonts w:ascii="Times New Roman" w:hAnsi="Times New Roman" w:cs="Times New Roman"/>
          <w:sz w:val="24"/>
        </w:rPr>
        <w:t>а также подобраны задачи для самостоятельной работы (Приложение).</w:t>
      </w:r>
    </w:p>
    <w:p w:rsidR="00734338" w:rsidRDefault="00734338" w:rsidP="007343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взяты из открытого банка заданий (ОБЗ) ФИПИ.</w:t>
      </w:r>
      <w:r w:rsidR="009C5C08">
        <w:rPr>
          <w:rFonts w:ascii="Times New Roman" w:hAnsi="Times New Roman" w:cs="Times New Roman"/>
          <w:sz w:val="24"/>
        </w:rPr>
        <w:t xml:space="preserve"> Каждое задание имеет свой уникальный код. </w:t>
      </w:r>
      <w:r w:rsidR="009C5C08" w:rsidRPr="009C5C08">
        <w:rPr>
          <w:rFonts w:ascii="Times New Roman" w:hAnsi="Times New Roman" w:cs="Times New Roman"/>
          <w:sz w:val="24"/>
        </w:rPr>
        <w:t xml:space="preserve">Дополнительные файлы </w:t>
      </w:r>
      <w:r w:rsidR="009C5C08">
        <w:rPr>
          <w:rFonts w:ascii="Times New Roman" w:hAnsi="Times New Roman" w:cs="Times New Roman"/>
          <w:sz w:val="24"/>
        </w:rPr>
        <w:t>к заданиям размещены в ОБЗ ФИПИ.</w:t>
      </w:r>
    </w:p>
    <w:p w:rsidR="00B35E10" w:rsidRPr="004F426B" w:rsidRDefault="00B35E10" w:rsidP="00C6402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21C85" w:rsidRPr="00494630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94630">
        <w:rPr>
          <w:rFonts w:ascii="Times New Roman" w:hAnsi="Times New Roman" w:cs="Times New Roman"/>
          <w:b/>
          <w:bCs/>
          <w:sz w:val="28"/>
        </w:rPr>
        <w:t>Спецификация задания</w:t>
      </w:r>
    </w:p>
    <w:p w:rsidR="00583EF2" w:rsidRPr="00583EF2" w:rsidRDefault="00583EF2" w:rsidP="0058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3EF2">
        <w:rPr>
          <w:rFonts w:ascii="Times New Roman" w:hAnsi="Times New Roman" w:cs="Times New Roman"/>
          <w:sz w:val="24"/>
        </w:rPr>
        <w:t xml:space="preserve">Задание №13 допускает выбор участником экзамена одного из двух видов заданий: создание фрагмента текста или создание презентации. </w:t>
      </w:r>
    </w:p>
    <w:p w:rsidR="00583EF2" w:rsidRPr="00583EF2" w:rsidRDefault="00583EF2" w:rsidP="0058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3EF2">
        <w:rPr>
          <w:rFonts w:ascii="Times New Roman" w:hAnsi="Times New Roman" w:cs="Times New Roman"/>
          <w:sz w:val="24"/>
        </w:rPr>
        <w:t>Задание № 13.1. Условие задания по созданию презентации включает требования к оформлению работы, включающие количество слайдов, требования к содержанию и структуре слайдов.</w:t>
      </w:r>
    </w:p>
    <w:p w:rsidR="00583EF2" w:rsidRPr="00583EF2" w:rsidRDefault="00583EF2" w:rsidP="00583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3EF2">
        <w:rPr>
          <w:rFonts w:ascii="Times New Roman" w:hAnsi="Times New Roman" w:cs="Times New Roman"/>
          <w:sz w:val="24"/>
        </w:rPr>
        <w:t>Согласно спецификации контрольно-измерительных материалов для проведения в 2024 году основного государственного экзамена по информатике, задание №13.</w:t>
      </w:r>
      <w:r w:rsidR="00555D39">
        <w:rPr>
          <w:rFonts w:ascii="Times New Roman" w:hAnsi="Times New Roman" w:cs="Times New Roman"/>
          <w:sz w:val="24"/>
        </w:rPr>
        <w:t>1</w:t>
      </w:r>
      <w:r w:rsidRPr="00583EF2">
        <w:rPr>
          <w:rFonts w:ascii="Times New Roman" w:hAnsi="Times New Roman" w:cs="Times New Roman"/>
          <w:sz w:val="24"/>
        </w:rPr>
        <w:t xml:space="preserve"> проверяет умение создавать </w:t>
      </w:r>
      <w:r w:rsidR="00555D39">
        <w:rPr>
          <w:rFonts w:ascii="Times New Roman" w:hAnsi="Times New Roman" w:cs="Times New Roman"/>
          <w:sz w:val="24"/>
        </w:rPr>
        <w:t>презентации.</w:t>
      </w:r>
    </w:p>
    <w:p w:rsidR="00583EF2" w:rsidRPr="00583EF2" w:rsidRDefault="00583EF2" w:rsidP="00B7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3EF2">
        <w:rPr>
          <w:rFonts w:ascii="Times New Roman" w:hAnsi="Times New Roman" w:cs="Times New Roman"/>
          <w:sz w:val="24"/>
        </w:rPr>
        <w:t>Задание выполняется на компьютере. Результатом выполнения заданий 13.</w:t>
      </w:r>
      <w:r w:rsidR="00555D39">
        <w:rPr>
          <w:rFonts w:ascii="Times New Roman" w:hAnsi="Times New Roman" w:cs="Times New Roman"/>
          <w:sz w:val="24"/>
        </w:rPr>
        <w:t>1</w:t>
      </w:r>
      <w:r w:rsidRPr="00583EF2">
        <w:rPr>
          <w:rFonts w:ascii="Times New Roman" w:hAnsi="Times New Roman" w:cs="Times New Roman"/>
          <w:sz w:val="24"/>
        </w:rPr>
        <w:t xml:space="preserve"> является отдельный файл, который необходимо сохранить в одном из следующих </w:t>
      </w:r>
      <w:r w:rsidRPr="00B774C0">
        <w:rPr>
          <w:rFonts w:ascii="Times New Roman" w:hAnsi="Times New Roman" w:cs="Times New Roman"/>
          <w:sz w:val="24"/>
        </w:rPr>
        <w:t>форматов:</w:t>
      </w:r>
      <w:r w:rsidR="00B774C0">
        <w:rPr>
          <w:rFonts w:ascii="Times New Roman" w:hAnsi="Times New Roman" w:cs="Times New Roman"/>
          <w:sz w:val="24"/>
        </w:rPr>
        <w:t xml:space="preserve"> </w:t>
      </w:r>
      <w:r w:rsidR="00B774C0" w:rsidRPr="00B774C0">
        <w:rPr>
          <w:rFonts w:ascii="Times New Roman" w:hAnsi="Times New Roman" w:cs="Times New Roman"/>
          <w:sz w:val="24"/>
        </w:rPr>
        <w:t>*.odp, *.ppt, *.pptx.</w:t>
      </w:r>
    </w:p>
    <w:p w:rsidR="00EA2131" w:rsidRDefault="00583EF2" w:rsidP="00EA2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3EF2">
        <w:rPr>
          <w:rFonts w:ascii="Times New Roman" w:hAnsi="Times New Roman" w:cs="Times New Roman"/>
          <w:sz w:val="24"/>
        </w:rPr>
        <w:t xml:space="preserve">Задание оценивается 2 баллами. Примерное время выполнения задания 25 минут. </w:t>
      </w:r>
    </w:p>
    <w:tbl>
      <w:tblPr>
        <w:tblStyle w:val="TableNormal"/>
        <w:tblW w:w="95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26"/>
        <w:gridCol w:w="1559"/>
        <w:gridCol w:w="1417"/>
        <w:gridCol w:w="1134"/>
        <w:gridCol w:w="1419"/>
        <w:gridCol w:w="1276"/>
      </w:tblGrid>
      <w:tr w:rsidR="00AA698D" w:rsidRPr="005D6717" w:rsidTr="002A2BF3">
        <w:trPr>
          <w:trHeight w:val="367"/>
        </w:trPr>
        <w:tc>
          <w:tcPr>
            <w:tcW w:w="589" w:type="dxa"/>
          </w:tcPr>
          <w:p w:rsidR="00583EF2" w:rsidRPr="00583EF2" w:rsidRDefault="00583EF2" w:rsidP="002A2BF3">
            <w:pPr>
              <w:pStyle w:val="TableParagraph"/>
              <w:spacing w:line="240" w:lineRule="auto"/>
              <w:ind w:left="29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AA698D" w:rsidRPr="005D6717" w:rsidRDefault="00AA698D" w:rsidP="002A2BF3">
            <w:pPr>
              <w:pStyle w:val="TableParagraph"/>
              <w:spacing w:line="240" w:lineRule="auto"/>
              <w:ind w:left="29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</w:rPr>
              <w:t>№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</w:t>
            </w:r>
            <w:r>
              <w:rPr>
                <w:b/>
                <w:sz w:val="20"/>
                <w:szCs w:val="20"/>
                <w:lang w:val="ru-RU"/>
              </w:rPr>
              <w:t>-</w:t>
            </w:r>
            <w:r w:rsidRPr="005D6717">
              <w:rPr>
                <w:b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126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Предметный результат обучения</w:t>
            </w:r>
          </w:p>
        </w:tc>
        <w:tc>
          <w:tcPr>
            <w:tcW w:w="155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проверяемых элементов содержания по кодификатору</w:t>
            </w:r>
          </w:p>
        </w:tc>
        <w:tc>
          <w:tcPr>
            <w:tcW w:w="1417" w:type="dxa"/>
          </w:tcPr>
          <w:p w:rsidR="00AA698D" w:rsidRPr="005D6717" w:rsidRDefault="00AA698D" w:rsidP="002A2BF3">
            <w:pPr>
              <w:pStyle w:val="TableParagraph"/>
              <w:tabs>
                <w:tab w:val="left" w:pos="992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pacing w:val="-1"/>
                <w:sz w:val="20"/>
                <w:szCs w:val="20"/>
                <w:lang w:val="ru-RU"/>
              </w:rPr>
              <w:t>требований</w:t>
            </w:r>
            <w:r w:rsidRPr="005D671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к уровню подготовки по кодификатору</w:t>
            </w:r>
          </w:p>
        </w:tc>
        <w:tc>
          <w:tcPr>
            <w:tcW w:w="1134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ровень сложности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ния</w:t>
            </w:r>
          </w:p>
        </w:tc>
        <w:tc>
          <w:tcPr>
            <w:tcW w:w="141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1" w:right="-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аксималь-ный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балл за выполнение задания</w:t>
            </w:r>
          </w:p>
        </w:tc>
        <w:tc>
          <w:tcPr>
            <w:tcW w:w="1276" w:type="dxa"/>
          </w:tcPr>
          <w:p w:rsidR="00AA698D" w:rsidRPr="005D6717" w:rsidRDefault="00AA698D" w:rsidP="002A2BF3">
            <w:pPr>
              <w:pStyle w:val="TableParagraph"/>
              <w:tabs>
                <w:tab w:val="left" w:pos="848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имерное время выполнения задания </w:t>
            </w:r>
            <w:r w:rsidRPr="005D6717">
              <w:rPr>
                <w:b/>
                <w:sz w:val="20"/>
                <w:szCs w:val="20"/>
                <w:lang w:val="ru-RU"/>
              </w:rPr>
              <w:t>(мин.)</w:t>
            </w:r>
          </w:p>
        </w:tc>
      </w:tr>
      <w:tr w:rsidR="00AC5E0F" w:rsidRPr="005D6717" w:rsidTr="002A2BF3">
        <w:trPr>
          <w:trHeight w:val="185"/>
        </w:trPr>
        <w:tc>
          <w:tcPr>
            <w:tcW w:w="589" w:type="dxa"/>
            <w:vAlign w:val="center"/>
          </w:tcPr>
          <w:p w:rsidR="00AC5E0F" w:rsidRPr="007153CC" w:rsidRDefault="0099349E" w:rsidP="00AC5E0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AC5E0F" w:rsidRPr="005E7D0C" w:rsidRDefault="002A7418" w:rsidP="002A7418">
            <w:pPr>
              <w:pStyle w:val="TableParagraph"/>
              <w:ind w:left="1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здавать презентации (ва</w:t>
            </w:r>
            <w:r w:rsidRPr="002A7418">
              <w:rPr>
                <w:sz w:val="20"/>
                <w:lang w:val="ru-RU"/>
              </w:rPr>
              <w:t>риант задания 13.1) или создавать текстовый документ</w:t>
            </w:r>
            <w:r>
              <w:rPr>
                <w:sz w:val="20"/>
                <w:lang w:val="ru-RU"/>
              </w:rPr>
              <w:t xml:space="preserve"> </w:t>
            </w:r>
            <w:r w:rsidRPr="002A7418">
              <w:rPr>
                <w:sz w:val="20"/>
                <w:lang w:val="ru-RU"/>
              </w:rPr>
              <w:t>(вариант задания 13.2)</w:t>
            </w:r>
          </w:p>
        </w:tc>
        <w:tc>
          <w:tcPr>
            <w:tcW w:w="1559" w:type="dxa"/>
            <w:vAlign w:val="center"/>
          </w:tcPr>
          <w:p w:rsidR="00AC5E0F" w:rsidRPr="005D6717" w:rsidRDefault="002A7418" w:rsidP="00AC5E0F">
            <w:pPr>
              <w:pStyle w:val="TableParagraph"/>
              <w:spacing w:line="240" w:lineRule="auto"/>
              <w:ind w:left="94" w:righ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/4.1</w:t>
            </w:r>
          </w:p>
        </w:tc>
        <w:tc>
          <w:tcPr>
            <w:tcW w:w="1417" w:type="dxa"/>
            <w:vAlign w:val="center"/>
          </w:tcPr>
          <w:p w:rsidR="00AC5E0F" w:rsidRPr="005D6717" w:rsidRDefault="002A7418" w:rsidP="00AC5E0F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134" w:type="dxa"/>
            <w:vAlign w:val="center"/>
          </w:tcPr>
          <w:p w:rsidR="00AC5E0F" w:rsidRPr="005D6717" w:rsidRDefault="002A7418" w:rsidP="00AC5E0F">
            <w:pPr>
              <w:pStyle w:val="TableParagraph"/>
              <w:spacing w:line="240" w:lineRule="auto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</w:p>
        </w:tc>
        <w:tc>
          <w:tcPr>
            <w:tcW w:w="1419" w:type="dxa"/>
            <w:vAlign w:val="center"/>
          </w:tcPr>
          <w:p w:rsidR="00AC5E0F" w:rsidRPr="005D6717" w:rsidRDefault="002A7418" w:rsidP="00AC5E0F">
            <w:pPr>
              <w:pStyle w:val="TableParagraph"/>
              <w:spacing w:line="240" w:lineRule="auto"/>
              <w:ind w:left="89" w:right="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AC5E0F" w:rsidRPr="005D6717" w:rsidRDefault="002A7418" w:rsidP="00AC5E0F">
            <w:pPr>
              <w:pStyle w:val="TableParagraph"/>
              <w:spacing w:line="240" w:lineRule="auto"/>
              <w:ind w:left="115" w:right="10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</w:tr>
    </w:tbl>
    <w:p w:rsidR="00AA698D" w:rsidRDefault="00AA698D" w:rsidP="00AA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317EB" w:rsidRDefault="00D317EB" w:rsidP="00D317E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элементов содержания (по кодификатору):</w:t>
      </w:r>
    </w:p>
    <w:p w:rsidR="006C4EA7" w:rsidRDefault="006C4EA7" w:rsidP="00D317E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6C4EA7" w:rsidRPr="0074718A" w:rsidRDefault="006C4EA7" w:rsidP="00D317E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tbl>
      <w:tblPr>
        <w:tblStyle w:val="a9"/>
        <w:tblW w:w="9384" w:type="dxa"/>
        <w:tblInd w:w="250" w:type="dxa"/>
        <w:tblLook w:val="04A0" w:firstRow="1" w:lastRow="0" w:firstColumn="1" w:lastColumn="0" w:noHBand="0" w:noVBand="1"/>
      </w:tblPr>
      <w:tblGrid>
        <w:gridCol w:w="567"/>
        <w:gridCol w:w="5040"/>
        <w:gridCol w:w="1543"/>
        <w:gridCol w:w="2234"/>
      </w:tblGrid>
      <w:tr w:rsidR="00D317EB" w:rsidTr="005F1A37">
        <w:tc>
          <w:tcPr>
            <w:tcW w:w="567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5040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й элемент содержания</w:t>
            </w:r>
          </w:p>
        </w:tc>
        <w:tc>
          <w:tcPr>
            <w:tcW w:w="1543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В программе какого класса изучается</w:t>
            </w:r>
          </w:p>
        </w:tc>
        <w:tc>
          <w:tcPr>
            <w:tcW w:w="2234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Наличие данного элемента содержания в кодификаторе ОГЭ прошлых лет</w:t>
            </w:r>
          </w:p>
        </w:tc>
      </w:tr>
      <w:tr w:rsidR="00D317EB" w:rsidTr="005F1A37">
        <w:tc>
          <w:tcPr>
            <w:tcW w:w="567" w:type="dxa"/>
          </w:tcPr>
          <w:p w:rsidR="00D317EB" w:rsidRPr="00505989" w:rsidRDefault="00771C56" w:rsidP="00771C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5040" w:type="dxa"/>
          </w:tcPr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Подготовка мультимедийных презентаций. Слайд. Д</w:t>
            </w:r>
            <w:r>
              <w:rPr>
                <w:rFonts w:ascii="Times New Roman" w:hAnsi="Times New Roman" w:cs="Times New Roman"/>
                <w:sz w:val="20"/>
              </w:rPr>
              <w:t>обавление на слайд текста и изо</w:t>
            </w:r>
            <w:r w:rsidRPr="00771C56">
              <w:rPr>
                <w:rFonts w:ascii="Times New Roman" w:hAnsi="Times New Roman" w:cs="Times New Roman"/>
                <w:sz w:val="20"/>
              </w:rPr>
              <w:t>бражений. Работа с несколькими слайдами.</w:t>
            </w:r>
          </w:p>
          <w:p w:rsidR="00D317EB" w:rsidRPr="00505989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Добавление на слайд аудиовизуальных данных. Анимация. Гиперссылки</w:t>
            </w:r>
          </w:p>
        </w:tc>
        <w:tc>
          <w:tcPr>
            <w:tcW w:w="1543" w:type="dxa"/>
          </w:tcPr>
          <w:p w:rsidR="00D317EB" w:rsidRPr="00505989" w:rsidRDefault="00771C56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34" w:type="dxa"/>
          </w:tcPr>
          <w:p w:rsidR="00D317EB" w:rsidRPr="00E827BD" w:rsidRDefault="00A66B2D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27BD">
              <w:rPr>
                <w:rFonts w:ascii="Times New Roman" w:hAnsi="Times New Roman" w:cs="Times New Roman"/>
                <w:spacing w:val="-10"/>
                <w:sz w:val="24"/>
              </w:rPr>
              <w:t>+</w:t>
            </w:r>
          </w:p>
        </w:tc>
      </w:tr>
      <w:tr w:rsidR="00771C56" w:rsidTr="005F1A37">
        <w:tc>
          <w:tcPr>
            <w:tcW w:w="567" w:type="dxa"/>
          </w:tcPr>
          <w:p w:rsidR="00771C56" w:rsidRDefault="00771C56" w:rsidP="00771C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5040" w:type="dxa"/>
          </w:tcPr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Текстовые документы и их структурные элементы (страница, абзац, строка, слов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71C56">
              <w:rPr>
                <w:rFonts w:ascii="Times New Roman" w:hAnsi="Times New Roman" w:cs="Times New Roman"/>
                <w:sz w:val="20"/>
              </w:rPr>
              <w:t>символ).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Текстовый процессор – инструмент создания, реда</w:t>
            </w:r>
            <w:r>
              <w:rPr>
                <w:rFonts w:ascii="Times New Roman" w:hAnsi="Times New Roman" w:cs="Times New Roman"/>
                <w:sz w:val="20"/>
              </w:rPr>
              <w:t>ктирования и форматирования тек</w:t>
            </w:r>
            <w:r w:rsidRPr="00771C56">
              <w:rPr>
                <w:rFonts w:ascii="Times New Roman" w:hAnsi="Times New Roman" w:cs="Times New Roman"/>
                <w:sz w:val="20"/>
              </w:rPr>
              <w:t>стов. Правила набора текста. Редактирование текста. Свойства символов. Шрифт. Тип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71C56">
              <w:rPr>
                <w:rFonts w:ascii="Times New Roman" w:hAnsi="Times New Roman" w:cs="Times New Roman"/>
                <w:sz w:val="20"/>
              </w:rPr>
              <w:t>шрифтов (рубленые, с засечками, моноширинные). Полужирное и курсивное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начертание. Свойства абзацев: границы, абзацный отступ, интервал, выравнивание.</w:t>
            </w:r>
          </w:p>
          <w:p w:rsid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Параметры страницы. Стилевое форматирование.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Структурирование информации с помощью списков и таблиц. Многоуровневые списки.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Добавление таблиц в текстовые документы.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Вставка изображений в текстовые документы. Обтекание изображений текстом.</w:t>
            </w:r>
          </w:p>
          <w:p w:rsidR="00771C56" w:rsidRPr="00771C56" w:rsidRDefault="00771C56" w:rsidP="00771C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71C56">
              <w:rPr>
                <w:rFonts w:ascii="Times New Roman" w:hAnsi="Times New Roman" w:cs="Times New Roman"/>
                <w:sz w:val="20"/>
              </w:rPr>
              <w:t>Включение в текстовый документ диаграмм, формул, нумерации страниц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71C56">
              <w:rPr>
                <w:rFonts w:ascii="Times New Roman" w:hAnsi="Times New Roman" w:cs="Times New Roman"/>
                <w:sz w:val="20"/>
              </w:rPr>
              <w:t>колонтитулов, ссылок и других элементов</w:t>
            </w:r>
          </w:p>
        </w:tc>
        <w:tc>
          <w:tcPr>
            <w:tcW w:w="1543" w:type="dxa"/>
          </w:tcPr>
          <w:p w:rsidR="00771C56" w:rsidRPr="00505989" w:rsidRDefault="00771C56" w:rsidP="00771C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34" w:type="dxa"/>
          </w:tcPr>
          <w:p w:rsidR="00771C56" w:rsidRPr="00E827BD" w:rsidRDefault="00771C56" w:rsidP="00771C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27BD">
              <w:rPr>
                <w:rFonts w:ascii="Times New Roman" w:hAnsi="Times New Roman" w:cs="Times New Roman"/>
                <w:spacing w:val="-10"/>
                <w:sz w:val="24"/>
              </w:rPr>
              <w:t>+</w:t>
            </w:r>
          </w:p>
        </w:tc>
      </w:tr>
    </w:tbl>
    <w:p w:rsidR="00D317EB" w:rsidRDefault="00D317EB" w:rsidP="00930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B4A09" w:rsidRDefault="00DB4A09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требований к уровню подготовки (по кодификатору):</w:t>
      </w:r>
    </w:p>
    <w:tbl>
      <w:tblPr>
        <w:tblStyle w:val="a9"/>
        <w:tblW w:w="9384" w:type="dxa"/>
        <w:tblInd w:w="250" w:type="dxa"/>
        <w:tblLook w:val="04A0" w:firstRow="1" w:lastRow="0" w:firstColumn="1" w:lastColumn="0" w:noHBand="0" w:noVBand="1"/>
      </w:tblPr>
      <w:tblGrid>
        <w:gridCol w:w="1475"/>
        <w:gridCol w:w="3123"/>
        <w:gridCol w:w="1892"/>
        <w:gridCol w:w="2894"/>
      </w:tblGrid>
      <w:tr w:rsidR="00DB4A09" w:rsidTr="005F1A37">
        <w:tc>
          <w:tcPr>
            <w:tcW w:w="1468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 проверяемого требования</w:t>
            </w:r>
          </w:p>
        </w:tc>
        <w:tc>
          <w:tcPr>
            <w:tcW w:w="3127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.</w:t>
            </w:r>
          </w:p>
        </w:tc>
        <w:tc>
          <w:tcPr>
            <w:tcW w:w="1892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Метапредметный результат</w:t>
            </w:r>
          </w:p>
        </w:tc>
        <w:tc>
          <w:tcPr>
            <w:tcW w:w="2897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Обобщенные формулировки требований к предметным результатам из ФГОС 2010 г.</w:t>
            </w:r>
          </w:p>
        </w:tc>
      </w:tr>
      <w:tr w:rsidR="00DB4A09" w:rsidTr="005F1A37">
        <w:tc>
          <w:tcPr>
            <w:tcW w:w="1468" w:type="dxa"/>
          </w:tcPr>
          <w:p w:rsidR="00DB4A09" w:rsidRPr="00505989" w:rsidRDefault="005E43DC" w:rsidP="00953B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3127" w:type="dxa"/>
          </w:tcPr>
          <w:p w:rsidR="00DB4A09" w:rsidRPr="00505989" w:rsidRDefault="005E43DC" w:rsidP="005E43DC">
            <w:pPr>
              <w:rPr>
                <w:rFonts w:ascii="Times New Roman" w:hAnsi="Times New Roman" w:cs="Times New Roman"/>
                <w:sz w:val="20"/>
              </w:rPr>
            </w:pPr>
            <w:r w:rsidRPr="005E43DC">
              <w:rPr>
                <w:rFonts w:ascii="Times New Roman" w:hAnsi="Times New Roman" w:cs="Times New Roman"/>
                <w:sz w:val="20"/>
              </w:rPr>
              <w:t xml:space="preserve">Умение выбирать способ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E43DC">
              <w:rPr>
                <w:rFonts w:ascii="Times New Roman" w:hAnsi="Times New Roman" w:cs="Times New Roman"/>
                <w:sz w:val="20"/>
              </w:rPr>
              <w:t>редставления данных в соответств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43DC">
              <w:rPr>
                <w:rFonts w:ascii="Times New Roman" w:hAnsi="Times New Roman" w:cs="Times New Roman"/>
                <w:sz w:val="20"/>
              </w:rPr>
              <w:t>с поставленной задачей (таблицы, схемы, графики, диаграммы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43DC">
              <w:rPr>
                <w:rFonts w:ascii="Times New Roman" w:hAnsi="Times New Roman" w:cs="Times New Roman"/>
                <w:sz w:val="20"/>
              </w:rPr>
              <w:t>с использованием соответствующих программных средст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43DC">
              <w:rPr>
                <w:rFonts w:ascii="Times New Roman" w:hAnsi="Times New Roman" w:cs="Times New Roman"/>
                <w:sz w:val="20"/>
              </w:rPr>
              <w:t>обработки данных</w:t>
            </w:r>
          </w:p>
        </w:tc>
        <w:tc>
          <w:tcPr>
            <w:tcW w:w="1892" w:type="dxa"/>
          </w:tcPr>
          <w:p w:rsidR="00DB4A09" w:rsidRPr="00505989" w:rsidRDefault="005E43DC" w:rsidP="00953B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43DC">
              <w:rPr>
                <w:rFonts w:ascii="Times New Roman" w:hAnsi="Times New Roman" w:cs="Times New Roman"/>
                <w:sz w:val="20"/>
              </w:rPr>
              <w:t>МП 1.2; 1.3; 2.1.3</w:t>
            </w:r>
          </w:p>
        </w:tc>
        <w:tc>
          <w:tcPr>
            <w:tcW w:w="2897" w:type="dxa"/>
          </w:tcPr>
          <w:p w:rsidR="005E43DC" w:rsidRPr="005E43DC" w:rsidRDefault="005E43DC" w:rsidP="005E43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ирование умений формализации и </w:t>
            </w:r>
            <w:r w:rsidR="00436BFB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труктурирования информа</w:t>
            </w:r>
            <w:r w:rsidRPr="005E43DC">
              <w:rPr>
                <w:rFonts w:ascii="Times New Roman" w:hAnsi="Times New Roman" w:cs="Times New Roman"/>
                <w:sz w:val="20"/>
              </w:rPr>
              <w:t>ц</w:t>
            </w:r>
            <w:r>
              <w:rPr>
                <w:rFonts w:ascii="Times New Roman" w:hAnsi="Times New Roman" w:cs="Times New Roman"/>
                <w:sz w:val="20"/>
              </w:rPr>
              <w:t>ии, умения выбирать способ пред</w:t>
            </w:r>
            <w:r w:rsidRPr="005E43DC">
              <w:rPr>
                <w:rFonts w:ascii="Times New Roman" w:hAnsi="Times New Roman" w:cs="Times New Roman"/>
                <w:sz w:val="20"/>
              </w:rPr>
              <w:t>ставления данных в соответствии</w:t>
            </w:r>
            <w:r w:rsidR="00436B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43DC">
              <w:rPr>
                <w:rFonts w:ascii="Times New Roman" w:hAnsi="Times New Roman" w:cs="Times New Roman"/>
                <w:sz w:val="20"/>
              </w:rPr>
              <w:t>с поставленной задачей – таблицы,</w:t>
            </w:r>
          </w:p>
          <w:p w:rsidR="005E43DC" w:rsidRPr="005E43DC" w:rsidRDefault="00436BFB" w:rsidP="005E43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хемы, графики, диаграммы, с ис</w:t>
            </w:r>
            <w:r w:rsidR="005E43DC" w:rsidRPr="005E43DC">
              <w:rPr>
                <w:rFonts w:ascii="Times New Roman" w:hAnsi="Times New Roman" w:cs="Times New Roman"/>
                <w:sz w:val="20"/>
              </w:rPr>
              <w:t>пользованием соответствующих</w:t>
            </w:r>
          </w:p>
          <w:p w:rsidR="00DB4A09" w:rsidRPr="00505989" w:rsidRDefault="005E43DC" w:rsidP="00436B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43DC">
              <w:rPr>
                <w:rFonts w:ascii="Times New Roman" w:hAnsi="Times New Roman" w:cs="Times New Roman"/>
                <w:sz w:val="20"/>
              </w:rPr>
              <w:t xml:space="preserve">программных средств </w:t>
            </w:r>
            <w:r w:rsidR="00436BFB">
              <w:rPr>
                <w:rFonts w:ascii="Times New Roman" w:hAnsi="Times New Roman" w:cs="Times New Roman"/>
                <w:sz w:val="20"/>
              </w:rPr>
              <w:t>о</w:t>
            </w:r>
            <w:r w:rsidRPr="005E43DC">
              <w:rPr>
                <w:rFonts w:ascii="Times New Roman" w:hAnsi="Times New Roman" w:cs="Times New Roman"/>
                <w:sz w:val="20"/>
              </w:rPr>
              <w:t>бработки</w:t>
            </w:r>
            <w:r w:rsidR="00436B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43DC">
              <w:rPr>
                <w:rFonts w:ascii="Times New Roman" w:hAnsi="Times New Roman" w:cs="Times New Roman"/>
                <w:sz w:val="20"/>
              </w:rPr>
              <w:t>данных</w:t>
            </w:r>
          </w:p>
        </w:tc>
      </w:tr>
    </w:tbl>
    <w:p w:rsidR="00BD3A3C" w:rsidRDefault="00BD3A3C" w:rsidP="00BD3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8483C" w:rsidRDefault="00E8483C" w:rsidP="005E7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8483C">
        <w:rPr>
          <w:rFonts w:ascii="Times New Roman" w:hAnsi="Times New Roman" w:cs="Times New Roman"/>
          <w:sz w:val="24"/>
        </w:rPr>
        <w:t>Создание презентации по заданному образцу из приложенных файлов.</w:t>
      </w:r>
    </w:p>
    <w:p w:rsidR="00E8483C" w:rsidRDefault="00E8483C" w:rsidP="005E7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8483C">
        <w:rPr>
          <w:rFonts w:ascii="Times New Roman" w:hAnsi="Times New Roman" w:cs="Times New Roman"/>
          <w:sz w:val="24"/>
        </w:rPr>
        <w:t>Используя приложенный материал, нужно создать презентацию из трёх слайдов. Тематика презентаций относится к животному и растительному миру. Все слайды выполняются в едином стиле, каждый нужно озаглавить. Слайды должны соответствовать заданным макетам.</w:t>
      </w:r>
    </w:p>
    <w:p w:rsidR="005E7D0C" w:rsidRPr="005E7D0C" w:rsidRDefault="005E7D0C" w:rsidP="005E7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Pr="00D21C85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21C85">
        <w:rPr>
          <w:rFonts w:ascii="Times New Roman" w:hAnsi="Times New Roman" w:cs="Times New Roman"/>
          <w:b/>
          <w:bCs/>
          <w:sz w:val="28"/>
        </w:rPr>
        <w:t>Резу</w:t>
      </w:r>
      <w:r w:rsidR="008F0D09">
        <w:rPr>
          <w:rFonts w:ascii="Times New Roman" w:hAnsi="Times New Roman" w:cs="Times New Roman"/>
          <w:b/>
          <w:bCs/>
          <w:sz w:val="28"/>
        </w:rPr>
        <w:t>льтаты выполнения задания в 2024</w:t>
      </w:r>
      <w:r w:rsidRPr="00D21C85">
        <w:rPr>
          <w:rFonts w:ascii="Times New Roman" w:hAnsi="Times New Roman" w:cs="Times New Roman"/>
          <w:b/>
          <w:bCs/>
          <w:sz w:val="28"/>
        </w:rPr>
        <w:t xml:space="preserve"> году</w:t>
      </w:r>
    </w:p>
    <w:p w:rsidR="00F25A77" w:rsidRDefault="00F25A77" w:rsidP="00F25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 №13 имеет повышенный уровень сложности. </w:t>
      </w:r>
      <w:r w:rsidRPr="0007030A">
        <w:rPr>
          <w:rFonts w:ascii="Times New Roman" w:hAnsi="Times New Roman" w:cs="Times New Roman"/>
          <w:sz w:val="24"/>
        </w:rPr>
        <w:t>Согласно Статистико-аналитическому отчету о результатах государственной итоговой аттестации по образовательным программам осн</w:t>
      </w:r>
      <w:r>
        <w:rPr>
          <w:rFonts w:ascii="Times New Roman" w:hAnsi="Times New Roman" w:cs="Times New Roman"/>
          <w:sz w:val="24"/>
        </w:rPr>
        <w:t>овного общего образования в 2024</w:t>
      </w:r>
      <w:r w:rsidRPr="0007030A">
        <w:rPr>
          <w:rFonts w:ascii="Times New Roman" w:hAnsi="Times New Roman" w:cs="Times New Roman"/>
          <w:sz w:val="24"/>
        </w:rPr>
        <w:t xml:space="preserve"> году Вологодской области, ГЛАВА 2. Методический анализ результатов ОГЭ по учебному предмету ИНФОРМАТИКА И ИКТ, </w:t>
      </w:r>
      <w:r>
        <w:rPr>
          <w:rFonts w:ascii="Times New Roman" w:hAnsi="Times New Roman" w:cs="Times New Roman"/>
          <w:sz w:val="24"/>
        </w:rPr>
        <w:t>средний процент составил 49,73</w:t>
      </w:r>
      <w:r w:rsidRPr="007210ED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</w:rPr>
        <w:t xml:space="preserve">что ниже уровня </w:t>
      </w:r>
      <w:r w:rsidRPr="001A32F2">
        <w:rPr>
          <w:rFonts w:ascii="Times New Roman" w:hAnsi="Times New Roman" w:cs="Times New Roman"/>
          <w:sz w:val="24"/>
        </w:rPr>
        <w:t>2023 года (53,95%).</w:t>
      </w:r>
      <w:r>
        <w:rPr>
          <w:rFonts w:ascii="Times New Roman" w:hAnsi="Times New Roman" w:cs="Times New Roman"/>
          <w:sz w:val="24"/>
        </w:rPr>
        <w:t xml:space="preserve"> </w:t>
      </w:r>
      <w:r w:rsidRPr="005E7D0C">
        <w:rPr>
          <w:rFonts w:ascii="Times New Roman" w:hAnsi="Times New Roman" w:cs="Times New Roman"/>
          <w:sz w:val="24"/>
        </w:rPr>
        <w:t>Показатель выполнения задания №13 (создание презентации (№13.1) или текстовых докумен</w:t>
      </w:r>
      <w:r>
        <w:rPr>
          <w:rFonts w:ascii="Times New Roman" w:hAnsi="Times New Roman" w:cs="Times New Roman"/>
          <w:sz w:val="24"/>
        </w:rPr>
        <w:t xml:space="preserve">тов (№13.2)) ухудшился на 4,22%. </w:t>
      </w:r>
      <w:r w:rsidRPr="005E7D0C">
        <w:rPr>
          <w:rFonts w:ascii="Times New Roman" w:hAnsi="Times New Roman" w:cs="Times New Roman"/>
          <w:sz w:val="24"/>
        </w:rPr>
        <w:t xml:space="preserve">Выявлено снижение показателя выполнения во всех категориях участников по сравнению с прошлым годом: </w:t>
      </w:r>
    </w:p>
    <w:p w:rsidR="00F25A77" w:rsidRPr="00FF30B1" w:rsidRDefault="00F25A77" w:rsidP="00F25A77">
      <w:pPr>
        <w:pStyle w:val="a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30B1">
        <w:rPr>
          <w:rFonts w:ascii="Times New Roman" w:hAnsi="Times New Roman" w:cs="Times New Roman"/>
          <w:sz w:val="24"/>
        </w:rPr>
        <w:t xml:space="preserve">в группе участников с отметкой «2» на 5,82% (в 2023 году – 18,13%, в 2024 году – 12,31%), </w:t>
      </w:r>
    </w:p>
    <w:p w:rsidR="00F25A77" w:rsidRPr="00FF30B1" w:rsidRDefault="00F25A77" w:rsidP="00F25A77">
      <w:pPr>
        <w:pStyle w:val="a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30B1">
        <w:rPr>
          <w:rFonts w:ascii="Times New Roman" w:hAnsi="Times New Roman" w:cs="Times New Roman"/>
          <w:sz w:val="24"/>
        </w:rPr>
        <w:t xml:space="preserve">в группе с отметкой «3» на 5,3% (в 2023 году – 39,06%, в 2024 году – 33,76%), </w:t>
      </w:r>
    </w:p>
    <w:p w:rsidR="00F25A77" w:rsidRPr="00FF30B1" w:rsidRDefault="00F25A77" w:rsidP="00F25A77">
      <w:pPr>
        <w:pStyle w:val="a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30B1">
        <w:rPr>
          <w:rFonts w:ascii="Times New Roman" w:hAnsi="Times New Roman" w:cs="Times New Roman"/>
          <w:sz w:val="24"/>
        </w:rPr>
        <w:t xml:space="preserve">в группе «4» на 7,43% (в 2023 году – 66,29%, в 2024 году – 58,86%), </w:t>
      </w:r>
    </w:p>
    <w:p w:rsidR="00F25A77" w:rsidRPr="00A312F9" w:rsidRDefault="00F25A77" w:rsidP="00F25A77">
      <w:pPr>
        <w:pStyle w:val="aa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30B1">
        <w:rPr>
          <w:rFonts w:ascii="Times New Roman" w:hAnsi="Times New Roman" w:cs="Times New Roman"/>
          <w:sz w:val="24"/>
        </w:rPr>
        <w:t>в группе участников «5» на 1% (в 2023 году – 84,76%, в 2024 году – 83,76%).</w:t>
      </w:r>
    </w:p>
    <w:tbl>
      <w:tblPr>
        <w:tblpPr w:leftFromText="180" w:rightFromText="180" w:vertAnchor="text" w:horzAnchor="margin" w:tblpY="32"/>
        <w:tblW w:w="5097" w:type="pct"/>
        <w:tblLayout w:type="fixed"/>
        <w:tblLook w:val="0000" w:firstRow="0" w:lastRow="0" w:firstColumn="0" w:lastColumn="0" w:noHBand="0" w:noVBand="0"/>
      </w:tblPr>
      <w:tblGrid>
        <w:gridCol w:w="986"/>
        <w:gridCol w:w="2395"/>
        <w:gridCol w:w="1267"/>
        <w:gridCol w:w="1592"/>
        <w:gridCol w:w="911"/>
        <w:gridCol w:w="870"/>
        <w:gridCol w:w="870"/>
        <w:gridCol w:w="866"/>
      </w:tblGrid>
      <w:tr w:rsidR="00F25A77" w:rsidRPr="00B34BC6" w:rsidTr="009F0455">
        <w:trPr>
          <w:cantSplit/>
          <w:trHeight w:val="558"/>
          <w:tblHeader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77" w:rsidRPr="00D055FB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:rsidR="00F25A77" w:rsidRPr="00D055FB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ния </w:t>
            </w: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77" w:rsidRPr="00D055FB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A77" w:rsidRPr="00D055FB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Pr="00B34BC6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процент выполнения</w:t>
            </w:r>
            <w:r w:rsidRPr="00B34BC6">
              <w:rPr>
                <w:rStyle w:val="af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Pr="00B34BC6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выполнения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гиону в группах, получивших отметку</w:t>
            </w:r>
          </w:p>
        </w:tc>
      </w:tr>
      <w:tr w:rsidR="00F25A77" w:rsidRPr="00B34BC6" w:rsidTr="009F0455">
        <w:trPr>
          <w:cantSplit/>
          <w:trHeight w:val="422"/>
          <w:tblHeader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77" w:rsidRPr="00D055FB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77" w:rsidRPr="00D055FB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77" w:rsidRPr="00D055FB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77" w:rsidRPr="00B34BC6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77" w:rsidRPr="00B34BC6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77" w:rsidRPr="00B34BC6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77" w:rsidRPr="00B34BC6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77" w:rsidRPr="00B34BC6" w:rsidRDefault="00F25A77" w:rsidP="009F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F25A77" w:rsidRPr="00B34BC6" w:rsidTr="009F0455">
        <w:trPr>
          <w:trHeight w:val="22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77" w:rsidRPr="007153CC" w:rsidRDefault="00F25A77" w:rsidP="009F0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77" w:rsidRPr="005E7D0C" w:rsidRDefault="00F25A77" w:rsidP="009F0455">
            <w:pPr>
              <w:pStyle w:val="TableParagraph"/>
              <w:tabs>
                <w:tab w:val="left" w:pos="1302"/>
              </w:tabs>
              <w:ind w:left="0"/>
              <w:jc w:val="both"/>
              <w:rPr>
                <w:sz w:val="20"/>
                <w:szCs w:val="20"/>
              </w:rPr>
            </w:pPr>
            <w:r w:rsidRPr="005E7D0C">
              <w:rPr>
                <w:sz w:val="20"/>
                <w:szCs w:val="20"/>
              </w:rPr>
              <w:t>Создавать презентации (вариант задания 13.1) или</w:t>
            </w:r>
            <w:r w:rsidRPr="005E7D0C">
              <w:rPr>
                <w:spacing w:val="40"/>
                <w:sz w:val="20"/>
                <w:szCs w:val="20"/>
              </w:rPr>
              <w:t xml:space="preserve"> </w:t>
            </w:r>
            <w:r w:rsidRPr="005E7D0C">
              <w:rPr>
                <w:spacing w:val="-2"/>
                <w:sz w:val="20"/>
                <w:szCs w:val="20"/>
              </w:rPr>
              <w:t>создавать текстовый</w:t>
            </w:r>
            <w:r w:rsidRPr="005E7D0C">
              <w:rPr>
                <w:spacing w:val="40"/>
                <w:sz w:val="20"/>
                <w:szCs w:val="20"/>
              </w:rPr>
              <w:t xml:space="preserve"> </w:t>
            </w:r>
            <w:r w:rsidRPr="005E7D0C">
              <w:rPr>
                <w:sz w:val="20"/>
                <w:szCs w:val="20"/>
              </w:rPr>
              <w:t>документ</w:t>
            </w:r>
            <w:r w:rsidRPr="005E7D0C">
              <w:rPr>
                <w:spacing w:val="79"/>
                <w:sz w:val="20"/>
                <w:szCs w:val="20"/>
              </w:rPr>
              <w:t xml:space="preserve"> </w:t>
            </w:r>
            <w:r w:rsidRPr="005E7D0C">
              <w:rPr>
                <w:sz w:val="20"/>
                <w:szCs w:val="20"/>
              </w:rPr>
              <w:t>(вариант</w:t>
            </w:r>
            <w:r w:rsidRPr="005E7D0C">
              <w:rPr>
                <w:spacing w:val="79"/>
                <w:sz w:val="20"/>
                <w:szCs w:val="20"/>
              </w:rPr>
              <w:t xml:space="preserve"> </w:t>
            </w:r>
            <w:r w:rsidRPr="005E7D0C">
              <w:rPr>
                <w:spacing w:val="-2"/>
                <w:sz w:val="20"/>
                <w:szCs w:val="20"/>
              </w:rPr>
              <w:t>задания 13.2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77" w:rsidRPr="005E7D0C" w:rsidRDefault="00F25A77" w:rsidP="009F0455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77" w:rsidRPr="005E7D0C" w:rsidRDefault="00F25A77" w:rsidP="009F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3</w:t>
            </w:r>
          </w:p>
        </w:tc>
        <w:tc>
          <w:tcPr>
            <w:tcW w:w="4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77" w:rsidRPr="005E7D0C" w:rsidRDefault="00F25A77" w:rsidP="009F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77" w:rsidRPr="005E7D0C" w:rsidRDefault="00F25A77" w:rsidP="009F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77" w:rsidRPr="005E7D0C" w:rsidRDefault="00F25A77" w:rsidP="009F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6</w:t>
            </w:r>
          </w:p>
        </w:tc>
        <w:tc>
          <w:tcPr>
            <w:tcW w:w="44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77" w:rsidRPr="005E7D0C" w:rsidRDefault="00F25A77" w:rsidP="009F04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6</w:t>
            </w:r>
          </w:p>
        </w:tc>
      </w:tr>
    </w:tbl>
    <w:p w:rsidR="00F25A77" w:rsidRDefault="00F25A77" w:rsidP="00F25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25A77" w:rsidRDefault="00F25A77" w:rsidP="00F25A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312F9">
        <w:rPr>
          <w:rFonts w:ascii="Times New Roman" w:hAnsi="Times New Roman" w:cs="Times New Roman"/>
          <w:sz w:val="24"/>
        </w:rPr>
        <w:t xml:space="preserve">Задания такого типа размещены в открытом банке заданий ФИПИ и использовались в процессе подготовки. Выпускникам формулировка задания знакома, однако </w:t>
      </w:r>
      <w:r>
        <w:rPr>
          <w:rFonts w:ascii="Times New Roman" w:hAnsi="Times New Roman" w:cs="Times New Roman"/>
          <w:sz w:val="24"/>
        </w:rPr>
        <w:t>а</w:t>
      </w:r>
      <w:r w:rsidRPr="00FF30B1">
        <w:rPr>
          <w:rFonts w:ascii="Times New Roman" w:hAnsi="Times New Roman" w:cs="Times New Roman"/>
          <w:sz w:val="24"/>
        </w:rPr>
        <w:t xml:space="preserve">нализ результатов ОГЭ по информатике 2024 года свидетельствует о том, что задания на умение работать с текстовыми редакторами вызывают сложности у выпускников. </w:t>
      </w:r>
    </w:p>
    <w:p w:rsidR="009565AB" w:rsidRDefault="005E7D0C" w:rsidP="005E7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E7D0C">
        <w:rPr>
          <w:rFonts w:ascii="Times New Roman" w:hAnsi="Times New Roman" w:cs="Times New Roman"/>
          <w:sz w:val="24"/>
        </w:rPr>
        <w:t xml:space="preserve"> </w:t>
      </w:r>
    </w:p>
    <w:p w:rsidR="00D21C85" w:rsidRDefault="00D21C85" w:rsidP="00CD4A6E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21C85">
        <w:rPr>
          <w:rFonts w:ascii="Times New Roman" w:hAnsi="Times New Roman" w:cs="Times New Roman"/>
          <w:b/>
          <w:sz w:val="28"/>
        </w:rPr>
        <w:t>Примеры заданий</w:t>
      </w:r>
    </w:p>
    <w:p w:rsidR="002A5FB2" w:rsidRDefault="002A5FB2" w:rsidP="009C3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C31D0">
        <w:rPr>
          <w:rFonts w:ascii="Times New Roman" w:hAnsi="Times New Roman" w:cs="Times New Roman"/>
          <w:sz w:val="24"/>
        </w:rPr>
        <w:t xml:space="preserve">В задании №13.1 КИМ ОГЭ по информатике используются два основных объекта: текст и изображения. Эти элементы играют ключевую роль в оценке знаний школьников о </w:t>
      </w:r>
      <w:r w:rsidRPr="009C31D0">
        <w:rPr>
          <w:rFonts w:ascii="Times New Roman" w:hAnsi="Times New Roman" w:cs="Times New Roman"/>
          <w:sz w:val="24"/>
        </w:rPr>
        <w:lastRenderedPageBreak/>
        <w:t>структуре информации и её визуализации. Основной текст должен быть четким, логичным и понятным. Изображения служат для иллюстрации текста.</w:t>
      </w:r>
    </w:p>
    <w:p w:rsidR="003A683C" w:rsidRDefault="003A683C" w:rsidP="009C3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462D3" w:rsidRPr="003A683C" w:rsidRDefault="00F462D3" w:rsidP="00F462D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  <w:r w:rsidRPr="003A683C">
        <w:rPr>
          <w:rFonts w:ascii="Times New Roman" w:hAnsi="Times New Roman" w:cs="Times New Roman"/>
          <w:b/>
          <w:sz w:val="24"/>
        </w:rPr>
        <w:t>В демонстрационном варианте 2025 года задание №13.1 имеет следующий вид:</w:t>
      </w:r>
    </w:p>
    <w:p w:rsidR="00ED29C1" w:rsidRDefault="00ED29C1" w:rsidP="00AF295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5981700" cy="3095625"/>
                <wp:effectExtent l="0" t="0" r="9525" b="0"/>
                <wp:docPr id="3270" name="Группа 3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095625"/>
                          <a:chOff x="0" y="0"/>
                          <a:chExt cx="5845103" cy="3008630"/>
                        </a:xfrm>
                      </wpg:grpSpPr>
                      <wpg:grpSp>
                        <wpg:cNvPr id="3263" name="Группа 3263"/>
                        <wpg:cNvGrpSpPr/>
                        <wpg:grpSpPr>
                          <a:xfrm>
                            <a:off x="0" y="0"/>
                            <a:ext cx="3158490" cy="3008630"/>
                            <a:chOff x="0" y="0"/>
                            <a:chExt cx="3158490" cy="3008630"/>
                          </a:xfrm>
                        </wpg:grpSpPr>
                        <pic:pic xmlns:pic="http://schemas.openxmlformats.org/drawingml/2006/picture">
                          <pic:nvPicPr>
                            <pic:cNvPr id="3249" name="Рисунок 32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55" t="19228" r="56513" b="10092"/>
                            <a:stretch/>
                          </pic:blipFill>
                          <pic:spPr bwMode="auto">
                            <a:xfrm>
                              <a:off x="0" y="0"/>
                              <a:ext cx="3158490" cy="3008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6" name="Рисунок 32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691"/>
                            <a:stretch/>
                          </pic:blipFill>
                          <pic:spPr bwMode="auto">
                            <a:xfrm>
                              <a:off x="254643" y="225707"/>
                              <a:ext cx="2858770" cy="66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67" name="Рисунок 32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7" t="15072" r="56675" b="10627"/>
                          <a:stretch/>
                        </pic:blipFill>
                        <pic:spPr bwMode="auto">
                          <a:xfrm>
                            <a:off x="3194613" y="69448"/>
                            <a:ext cx="2650490" cy="292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93DBFB" id="Группа 3270" o:spid="_x0000_s1026" style="width:471pt;height:243.75pt;mso-position-horizontal-relative:char;mso-position-vertical-relative:line" coordsize="58451,30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">
                <v:group id="Группа 3263" o:spid="_x0000_s1027" style="position:absolute;width:31584;height:30086" coordsize="31584,3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249" o:spid="_x0000_s1028" type="#_x0000_t75" style="position:absolute;width:31584;height:30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">
                    <v:imagedata r:id="rId11" o:title="" croptop="12601f" cropbottom="6614f" cropleft="1150f" cropright="37036f"/>
                    <v:path arrowok="t"/>
                  </v:shape>
                  <v:shape id="Рисунок 3246" o:spid="_x0000_s1029" type="#_x0000_t75" style="position:absolute;left:2546;top:2257;width:28588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">
                    <v:imagedata r:id="rId12" o:title="" cropbottom="3074f"/>
                    <v:path arrowok="t"/>
                  </v:shape>
                </v:group>
                <v:shape id="Рисунок 3267" o:spid="_x0000_s1030" type="#_x0000_t75" style="position:absolute;left:31946;top:694;width:26505;height:29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">
                  <v:imagedata r:id="rId13" o:title="" croptop="9878f" cropbottom="6965f" cropleft="3576f" cropright="37143f"/>
                  <v:path arrowok="t"/>
                </v:shape>
                <w10:anchorlock/>
              </v:group>
            </w:pict>
          </mc:Fallback>
        </mc:AlternateContent>
      </w:r>
    </w:p>
    <w:p w:rsidR="001B16B6" w:rsidRDefault="001B16B6" w:rsidP="001B16B6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</w:rPr>
        <w:t xml:space="preserve">На что нужно обратить внимание </w:t>
      </w:r>
      <w:r w:rsidRPr="00222DFD">
        <w:rPr>
          <w:rFonts w:ascii="Times New Roman" w:hAnsi="Times New Roman" w:cs="Times New Roman"/>
          <w:sz w:val="24"/>
        </w:rPr>
        <w:t xml:space="preserve">при </w:t>
      </w:r>
      <w:r w:rsidR="00222DFD">
        <w:rPr>
          <w:rFonts w:ascii="Times New Roman" w:hAnsi="Times New Roman" w:cs="Times New Roman"/>
          <w:sz w:val="24"/>
        </w:rPr>
        <w:t>создании презентации:</w:t>
      </w:r>
    </w:p>
    <w:p w:rsidR="0069665A" w:rsidRDefault="00214C97" w:rsidP="00214C97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D40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ульном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ся 2 текстовых блока: название през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мяк»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я об авторе</w:t>
      </w:r>
      <w:r w:rsid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указано в инструкции.</w:t>
      </w:r>
    </w:p>
    <w:p w:rsidR="00214C97" w:rsidRPr="00CD0527" w:rsidRDefault="00214C97" w:rsidP="00214C97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для названия презентации на титульном слайде – 40 пт; для подзаголовка (информация об авторе) на титульном слайде – 24 пт. </w:t>
      </w:r>
    </w:p>
    <w:p w:rsidR="0012653C" w:rsidRDefault="006A6B73" w:rsidP="0069665A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A6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м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: заголовок слайда, 2 блока текста и 2 изображения. </w:t>
      </w:r>
      <w:r w:rsidR="00063B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блоки и изображения размещены в шахматном порядке</w:t>
      </w:r>
      <w:r w:rsidR="00A63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й блок размещен слева от </w:t>
      </w:r>
      <w:r w:rsidR="0055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, </w:t>
      </w:r>
      <w:r w:rsidR="007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 от </w:t>
      </w:r>
      <w:r w:rsidR="0055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).</w:t>
      </w:r>
    </w:p>
    <w:p w:rsidR="00063B6F" w:rsidRDefault="00063B6F" w:rsidP="0069665A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головка второго слайда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т;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х блоков на втором слайде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. </w:t>
      </w:r>
      <w:r w:rsidR="0069665A"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ых блоков</w:t>
      </w:r>
      <w:r w:rsid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раскрывать сведения о внешнем виде, ареале обитания, образе жизни и рационе хомяков.</w:t>
      </w:r>
      <w:r w:rsidR="0069665A"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A7F" w:rsidRPr="00CD0527" w:rsidRDefault="00A92A7F" w:rsidP="00A92A7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ьем</w:t>
      </w:r>
      <w:r w:rsidRPr="006A6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: заголовок слай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 текст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. </w:t>
      </w:r>
      <w:r w:rsidRPr="0022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блоки </w:t>
      </w:r>
      <w:r w:rsidR="00224537" w:rsidRPr="00224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под изображениями.</w:t>
      </w:r>
    </w:p>
    <w:p w:rsidR="00A92A7F" w:rsidRDefault="00A92A7F" w:rsidP="00A92A7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головка третьего слайда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т;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х блоков на втором слайде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. </w:t>
      </w:r>
      <w:r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ых бл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раскрывать сведения о внешнем виде, ареале обитания, образе жизни и рационе хомяков.</w:t>
      </w:r>
      <w:r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AEF" w:rsidRDefault="00DD5AEF" w:rsidP="00F462D3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FE0BDA" w:rsidRDefault="00FE0BDA" w:rsidP="00F462D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</w:p>
    <w:p w:rsidR="00FE0BDA" w:rsidRDefault="00FE0BDA" w:rsidP="00F462D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</w:p>
    <w:p w:rsidR="00F462D3" w:rsidRPr="003A683C" w:rsidRDefault="00F462D3" w:rsidP="00F462D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  <w:r w:rsidRPr="003A683C">
        <w:rPr>
          <w:rFonts w:ascii="Times New Roman" w:hAnsi="Times New Roman" w:cs="Times New Roman"/>
          <w:b/>
          <w:sz w:val="24"/>
        </w:rPr>
        <w:lastRenderedPageBreak/>
        <w:t>В демонстрационном варианте 2024 года задание №13.1 имеет следующий вид:</w:t>
      </w:r>
    </w:p>
    <w:p w:rsidR="00575922" w:rsidRDefault="00575922" w:rsidP="00607F0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7725B55A" wp14:editId="7CAB452A">
                <wp:extent cx="6057900" cy="3190875"/>
                <wp:effectExtent l="0" t="0" r="0" b="0"/>
                <wp:docPr id="3245" name="Группа 3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190875"/>
                          <a:chOff x="0" y="0"/>
                          <a:chExt cx="5995509" cy="309181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40" t="14029" r="9744" b="14024"/>
                          <a:stretch/>
                        </pic:blipFill>
                        <pic:spPr bwMode="auto">
                          <a:xfrm>
                            <a:off x="3136739" y="0"/>
                            <a:ext cx="2858770" cy="309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4" name="Рисунок 3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" t="19228" r="56513" b="10092"/>
                          <a:stretch/>
                        </pic:blipFill>
                        <pic:spPr bwMode="auto">
                          <a:xfrm>
                            <a:off x="0" y="5788"/>
                            <a:ext cx="3188335" cy="303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47879F" id="Группа 3245" o:spid="_x0000_s1026" style="width:477pt;height:251.25pt;mso-position-horizontal-relative:char;mso-position-vertical-relative:line" coordsize="59955,3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">
                <v:shape id="Рисунок 31" o:spid="_x0000_s1027" type="#_x0000_t75" style="position:absolute;left:31367;width:28588;height:3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">
                  <v:imagedata r:id="rId11" o:title="" croptop="9194f" cropbottom="9191f" cropleft="34629f" cropright="6386f"/>
                  <v:path arrowok="t"/>
                </v:shape>
                <v:shape id="Рисунок 3244" o:spid="_x0000_s1028" type="#_x0000_t75" style="position:absolute;top:57;width:31883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">
                  <v:imagedata r:id="rId11" o:title="" croptop="12601f" cropbottom="6614f" cropleft="1150f" cropright="37036f"/>
                  <v:path arrowok="t"/>
                </v:shape>
                <w10:anchorlock/>
              </v:group>
            </w:pict>
          </mc:Fallback>
        </mc:AlternateContent>
      </w:r>
    </w:p>
    <w:p w:rsidR="00DD5AEF" w:rsidRDefault="00DD5AEF" w:rsidP="00DD5AE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</w:rPr>
        <w:t xml:space="preserve">На что нужно обратить внимание </w:t>
      </w:r>
      <w:r w:rsidRPr="00222DFD"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</w:rPr>
        <w:t>создании презентации:</w:t>
      </w:r>
    </w:p>
    <w:p w:rsidR="00DD5AEF" w:rsidRDefault="00DD5AEF" w:rsidP="00DD5AE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D40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ульном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ся 2 текстовых блока: название през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64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ая овча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я об авт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указано в инструкции.</w:t>
      </w:r>
    </w:p>
    <w:p w:rsidR="00DD5AEF" w:rsidRPr="00CD0527" w:rsidRDefault="00DD5AEF" w:rsidP="00DD5AE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для названия презентации на титульном слайде – 40 пт; для подзаголовка (информация об авторе) на титульном слайде – 24 пт. </w:t>
      </w:r>
    </w:p>
    <w:p w:rsidR="0012653C" w:rsidRDefault="00DD5AEF" w:rsidP="00DD5AE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A6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м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: заголовок слайда, 2 блока текста и 2 изобра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блоки и изображени</w:t>
      </w:r>
      <w:r w:rsidR="00A63205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мещены в шахматном порядке (</w:t>
      </w:r>
      <w:r w:rsidR="007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й блок размещен справа от </w:t>
      </w:r>
      <w:r w:rsidR="0055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, </w:t>
      </w:r>
      <w:r w:rsidR="007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 от </w:t>
      </w:r>
      <w:r w:rsidR="0055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).</w:t>
      </w:r>
    </w:p>
    <w:p w:rsidR="00DD5AEF" w:rsidRDefault="00DD5AEF" w:rsidP="00DD5AE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головка второго слайда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т;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х блоков на втором слайде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. </w:t>
      </w:r>
      <w:r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ых бл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раскрывать сведения о внешнем виде, </w:t>
      </w:r>
      <w:r w:rsidR="00D67C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породы, темпераменте собак породы немецкая овчарка.</w:t>
      </w:r>
      <w:r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8BB" w:rsidRPr="00CD0527" w:rsidRDefault="007438BB" w:rsidP="007438BB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ьем</w:t>
      </w:r>
      <w:r w:rsidRPr="006A6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: заголовок слай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 текст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. 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и 2 т</w:t>
      </w:r>
      <w:r w:rsidRPr="0022453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блоки размещены под изображениями</w:t>
      </w:r>
      <w:r w:rsidR="0012653C">
        <w:rPr>
          <w:rFonts w:ascii="Times New Roman" w:eastAsia="Times New Roman" w:hAnsi="Times New Roman" w:cs="Times New Roman"/>
          <w:sz w:val="24"/>
          <w:szCs w:val="24"/>
          <w:lang w:eastAsia="ru-RU"/>
        </w:rPr>
        <w:t>, 3 текстовый блок над изображением.</w:t>
      </w:r>
    </w:p>
    <w:p w:rsidR="007438BB" w:rsidRDefault="007438BB" w:rsidP="00D67CBD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головка третьего слайда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т;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х блоков на втором слайде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. </w:t>
      </w:r>
      <w:r w:rsidR="00D67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D67CBD"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текстовых блоков</w:t>
      </w:r>
      <w:r w:rsidR="00D6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раскрывать сведения о внешнем виде, истории породы, темпераменте собак породы немецкая овчарка.</w:t>
      </w:r>
    </w:p>
    <w:p w:rsidR="00DD5AEF" w:rsidRDefault="00DD5AEF" w:rsidP="00F462D3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FE0BDA" w:rsidRDefault="00FE0BDA" w:rsidP="00F462D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</w:p>
    <w:p w:rsidR="00FE0BDA" w:rsidRDefault="00FE0BDA" w:rsidP="00F462D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</w:p>
    <w:p w:rsidR="00FE0BDA" w:rsidRDefault="00FE0BDA" w:rsidP="00F462D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</w:p>
    <w:p w:rsidR="00F462D3" w:rsidRPr="003A683C" w:rsidRDefault="00F462D3" w:rsidP="00F462D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  <w:r w:rsidRPr="003A683C">
        <w:rPr>
          <w:rFonts w:ascii="Times New Roman" w:hAnsi="Times New Roman" w:cs="Times New Roman"/>
          <w:b/>
          <w:sz w:val="24"/>
        </w:rPr>
        <w:lastRenderedPageBreak/>
        <w:t>В демонстрационном варианте 2023 года задание №13.1 имеет следующий вид:</w:t>
      </w:r>
    </w:p>
    <w:p w:rsidR="004B5EDE" w:rsidRDefault="004B5EDE" w:rsidP="004B5ED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048375" cy="3038475"/>
                <wp:effectExtent l="0" t="0" r="9525" b="9525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3038475"/>
                          <a:chOff x="0" y="0"/>
                          <a:chExt cx="5873991" cy="297639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17496" r="56637" b="11289"/>
                          <a:stretch/>
                        </pic:blipFill>
                        <pic:spPr bwMode="auto">
                          <a:xfrm>
                            <a:off x="0" y="0"/>
                            <a:ext cx="3019425" cy="293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3" t="12124" r="9381" b="15603"/>
                          <a:stretch/>
                        </pic:blipFill>
                        <pic:spPr bwMode="auto">
                          <a:xfrm>
                            <a:off x="3067291" y="11575"/>
                            <a:ext cx="2806700" cy="2964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13877D" id="Группа 30" o:spid="_x0000_s1026" style="width:476.25pt;height:239.25pt;mso-position-horizontal-relative:char;mso-position-vertical-relative:line" coordsize="58739,29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">
                <v:shape id="Рисунок 28" o:spid="_x0000_s1027" type="#_x0000_t75" style="position:absolute;width:30194;height:29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">
                  <v:imagedata r:id="rId15" o:title="" croptop="11466f" cropbottom="7398f" cropleft="1404f" cropright="37118f"/>
                  <v:path arrowok="t"/>
                </v:shape>
                <v:shape id="Рисунок 29" o:spid="_x0000_s1028" type="#_x0000_t75" style="position:absolute;left:30672;top:115;width:28067;height:29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">
                  <v:imagedata r:id="rId15" o:title="" croptop="7946f" cropbottom="10226f" cropleft="34166f" cropright="6148f"/>
                  <v:path arrowok="t"/>
                </v:shape>
                <w10:anchorlock/>
              </v:group>
            </w:pict>
          </mc:Fallback>
        </mc:AlternateContent>
      </w:r>
      <w:r>
        <w:rPr>
          <w:noProof/>
          <w:lang w:eastAsia="ru-RU"/>
        </w:rPr>
        <w:t xml:space="preserve">   </w:t>
      </w:r>
    </w:p>
    <w:p w:rsidR="00DD5AEF" w:rsidRDefault="00DD5AEF" w:rsidP="00DD5AE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</w:rPr>
        <w:t xml:space="preserve">На что нужно обратить внимание </w:t>
      </w:r>
      <w:r w:rsidRPr="00222DFD"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</w:rPr>
        <w:t>создании презентации:</w:t>
      </w:r>
    </w:p>
    <w:p w:rsidR="00DD5AEF" w:rsidRDefault="00DD5AEF" w:rsidP="00DD5AE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D40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ульном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ся 2 текстовых блока: название през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F21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ый медве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я об авт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указано в инструкции.</w:t>
      </w:r>
    </w:p>
    <w:p w:rsidR="00DD5AEF" w:rsidRPr="00CD0527" w:rsidRDefault="00DD5AEF" w:rsidP="00DD5AE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для названия презентации на титульном слайде – 40 пт; для подзаголовка (информация об авторе) на титульном слайде – 24 пт. </w:t>
      </w:r>
    </w:p>
    <w:p w:rsidR="00DD5AEF" w:rsidRPr="00CD0527" w:rsidRDefault="00DD5AEF" w:rsidP="00DD5AE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A6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м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: заголовок слайда, 2 блока текста и 2 изображения. </w:t>
      </w:r>
      <w:r w:rsidR="001F2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</w:t>
      </w:r>
      <w:r w:rsidR="001F21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</w:t>
      </w:r>
      <w:r w:rsidR="001F21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справа от изображений. </w:t>
      </w:r>
    </w:p>
    <w:p w:rsidR="00DD5AEF" w:rsidRDefault="00DD5AEF" w:rsidP="00DD5AE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головка второго слайда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т;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х блоков на втором слайде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. </w:t>
      </w:r>
      <w:r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ых бл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раскрывать сведения о внешнем виде, образе жизни и </w:t>
      </w:r>
      <w:r w:rsidR="009479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 обитания бурых медведей.</w:t>
      </w:r>
    </w:p>
    <w:p w:rsidR="007836FF" w:rsidRDefault="007438BB" w:rsidP="007836F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ьем</w:t>
      </w:r>
      <w:r w:rsidRPr="006A6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: заголовок слай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 текст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. </w:t>
      </w:r>
      <w:r w:rsidR="00783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блоки и изображения размещены в шахматном порядке (первый текстовый блок размещен под первым изображением, второй над вторым изображением, третий под третьим изображением).</w:t>
      </w:r>
    </w:p>
    <w:p w:rsidR="007438BB" w:rsidRDefault="007438BB" w:rsidP="003A683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головка третьего слайда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т;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х блоков на втором слайде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. </w:t>
      </w:r>
      <w:r w:rsidR="00947985"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ых блоков</w:t>
      </w:r>
      <w:r w:rsidR="00947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раскрывать сведения о внешнем виде, образе жизни и среде обитания бурых медведей.</w:t>
      </w:r>
    </w:p>
    <w:p w:rsidR="00D14E0B" w:rsidRDefault="00D14E0B" w:rsidP="003A683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83C" w:rsidRPr="003A683C" w:rsidRDefault="003A683C" w:rsidP="003A683C">
      <w:pPr>
        <w:spacing w:after="0" w:line="360" w:lineRule="auto"/>
        <w:ind w:right="-3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83C">
        <w:rPr>
          <w:rFonts w:ascii="Times New Roman" w:eastAsia="Times New Roman" w:hAnsi="Times New Roman" w:cs="Times New Roman"/>
          <w:b/>
          <w:szCs w:val="24"/>
          <w:lang w:eastAsia="ru-RU"/>
        </w:rPr>
        <w:t>Задание из открытого банка заданий ФИПИ (91218E</w:t>
      </w:r>
      <w:r w:rsidRPr="003A6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A683C" w:rsidRPr="003A683C" w:rsidRDefault="003A683C" w:rsidP="003A683C">
      <w:pPr>
        <w:spacing w:after="0" w:line="360" w:lineRule="auto"/>
        <w:ind w:right="-3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нформацию и иллюстративный материал, содержа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талоге DEMO-13, создайте презентацию из трёх слайдов на тему «Сибирский бурундук». В </w:t>
      </w:r>
      <w:r w:rsidRPr="003A68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ентации должны содержаться краткие иллюстрированные сведения о внешнем виде, ареале обитания, образе жизни и рационе сибирских бурундуков. Все слайды должны быть выполн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8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м стиле, каждый слайд должен быть озаглавлен.</w:t>
      </w:r>
    </w:p>
    <w:p w:rsidR="003A683C" w:rsidRDefault="003A683C" w:rsidP="003A683C">
      <w:pPr>
        <w:spacing w:after="0" w:line="360" w:lineRule="auto"/>
        <w:ind w:right="-3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ю сохраните в файле, имя которого Вам сообщат организаторы экзамена. Файл ответа необходимо сохранить в одном из следующих форматов: *.odp, *.ppt, *.pptx. 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зентации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вно три слайда без анимации. Параметры страницы (слайда): экран (16:9), ориентация альбомная.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, структура, форматирование шрифта и размещение изображений на слайдах: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● первый слайд – титульный слайд с названием презентации, в подзаголовке титульного слайда в качестве информации об авторе презентации указывается идентификационный номер участника экзамена;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● второй слайд – основная информация в соответствии с заданием, размещённая по образцу на рисунке макета слайда 2: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заголовок слайда;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два изображения;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два блока текста;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● третий слайд – дополнительная информация по теме презентации, размещённая по образцу на рисунке макета слайда 3: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заголовок слайда;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три изображения;</w:t>
      </w:r>
    </w:p>
    <w:p w:rsidR="008A5EB2" w:rsidRP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три блока текста.</w:t>
      </w:r>
    </w:p>
    <w:p w:rsidR="008A5EB2" w:rsidRDefault="008A5EB2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кетах слайдов существенным является наличие всех объектов, включая заголовки, их взаимное расположение. Выравнивание объектов, ориентация изображений выполняются произвольно в соответствии с замыслом автора работы и служат наилучшему раскрытию темы.</w:t>
      </w:r>
    </w:p>
    <w:p w:rsidR="00FD747C" w:rsidRPr="008A5EB2" w:rsidRDefault="00FD747C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зентации должен использоваться единый тип шрифта.</w:t>
      </w:r>
    </w:p>
    <w:p w:rsidR="00FD747C" w:rsidRDefault="00FD747C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ля названия презентации на титульном слайде – 40 пунктов, для подзаголовка на титульном слайде и заголовков слайдов – 24 пункта, для подзаголовков на втором и третьем слайдах и для основного текста – 20 пунктов.</w:t>
      </w:r>
    </w:p>
    <w:p w:rsidR="00FD747C" w:rsidRPr="00CD0527" w:rsidRDefault="00FD747C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E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е должен перекрывать основные изображения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иваться с фоном.</w:t>
      </w:r>
    </w:p>
    <w:p w:rsidR="00FD747C" w:rsidRPr="008A5EB2" w:rsidRDefault="00FD747C" w:rsidP="00FD747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83C" w:rsidRPr="003A683C" w:rsidRDefault="008A5EB2" w:rsidP="00FD747C">
      <w:pPr>
        <w:spacing w:after="0" w:line="360" w:lineRule="auto"/>
        <w:ind w:right="-38"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3733800" cy="3019425"/>
                <wp:effectExtent l="0" t="0" r="0" b="9525"/>
                <wp:docPr id="3358" name="Группа 3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3019425"/>
                          <a:chOff x="0" y="0"/>
                          <a:chExt cx="3261202" cy="2569210"/>
                        </a:xfrm>
                      </wpg:grpSpPr>
                      <pic:pic xmlns:pic="http://schemas.openxmlformats.org/drawingml/2006/picture">
                        <pic:nvPicPr>
                          <pic:cNvPr id="3353" name="Рисунок 335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12" y="0"/>
                            <a:ext cx="3247390" cy="2569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4" name="Рисунок 3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4049" r="51494" b="33674"/>
                          <a:stretch/>
                        </pic:blipFill>
                        <pic:spPr bwMode="auto">
                          <a:xfrm>
                            <a:off x="0" y="1701723"/>
                            <a:ext cx="159385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613BBE" id="Группа 3358" o:spid="_x0000_s1026" style="width:294pt;height:237.75pt;mso-position-horizontal-relative:char;mso-position-vertical-relative:line" coordsize="32612,25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">
                <v:shape id="Рисунок 3353" o:spid="_x0000_s1027" type="#_x0000_t75" style="position:absolute;left:138;width:32474;height:2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">
                  <v:imagedata r:id="rId18" o:title=""/>
                  <v:path arrowok="t"/>
                </v:shape>
                <v:shape id="Рисунок 3354" o:spid="_x0000_s1028" type="#_x0000_t75" style="position:absolute;top:17017;width:15938;height: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">
                  <v:imagedata r:id="rId19" o:title="" croptop="22314f" cropbottom="22069f" cropleft="-1f" cropright="33747f"/>
                  <v:path arrowok="t"/>
                </v:shape>
                <w10:anchorlock/>
              </v:group>
            </w:pict>
          </mc:Fallback>
        </mc:AlternateContent>
      </w:r>
    </w:p>
    <w:p w:rsidR="003A683C" w:rsidRDefault="003A683C" w:rsidP="003A683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861270">
        <w:rPr>
          <w:rFonts w:ascii="Times New Roman" w:hAnsi="Times New Roman" w:cs="Times New Roman"/>
          <w:sz w:val="24"/>
        </w:rPr>
        <w:t xml:space="preserve">На что нужно обратить внимание </w:t>
      </w:r>
      <w:r w:rsidRPr="00222DFD"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</w:rPr>
        <w:t>создании презентации:</w:t>
      </w:r>
    </w:p>
    <w:p w:rsidR="003A683C" w:rsidRDefault="003A683C" w:rsidP="003A683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D40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ульном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ся 2 текстовых блока: название през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27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бурунд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я об авт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указано в инструкции.</w:t>
      </w:r>
    </w:p>
    <w:p w:rsidR="003A683C" w:rsidRPr="00CD0527" w:rsidRDefault="003A683C" w:rsidP="003A683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для названия презентации на титульном слайде – 40 пт; для подзаголовка (информация об авторе) на титульном слайде – 24 пт. </w:t>
      </w:r>
    </w:p>
    <w:p w:rsidR="003A683C" w:rsidRPr="00CD0527" w:rsidRDefault="003A683C" w:rsidP="003A683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A6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м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: заголовок слайда, 2 блока текста и 2 изобра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текстовых блока размещены справа от изображений. </w:t>
      </w:r>
    </w:p>
    <w:p w:rsidR="00927B50" w:rsidRDefault="003A683C" w:rsidP="003A683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головка второго слайда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т;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х блоков на втором слайде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. </w:t>
      </w:r>
      <w:r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ых бл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раскрывать </w:t>
      </w:r>
      <w:r w:rsidR="00927B50" w:rsidRPr="003A6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шнем виде, ареале обитания, образе жизни и рационе сибирских бурундуков</w:t>
      </w:r>
      <w:r w:rsidR="00927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B50"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83C" w:rsidRDefault="003A683C" w:rsidP="003A683C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ьем</w:t>
      </w:r>
      <w:r w:rsidRPr="006A6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айде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: заголовок слайда, </w:t>
      </w:r>
      <w:r w:rsidR="0081536C" w:rsidRPr="008153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8153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лока текста и </w:t>
      </w:r>
      <w:r w:rsidR="0081536C" w:rsidRPr="008153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8153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зображения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блоки и изображения размещены в шахматном порядке (первый текстовый блок размещен под первым изображением, </w:t>
      </w:r>
      <w:r w:rsidR="0081536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над вторым изображением).</w:t>
      </w:r>
    </w:p>
    <w:p w:rsidR="003A683C" w:rsidRDefault="003A683C" w:rsidP="00927B50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головка третьего слайда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т;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х блоков на втором слайде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. </w:t>
      </w:r>
      <w:r w:rsidR="00927B50" w:rsidRPr="00696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ых блоков</w:t>
      </w:r>
      <w:r w:rsidR="0092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раскрывать </w:t>
      </w:r>
      <w:r w:rsidR="00927B50" w:rsidRPr="003A6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шнем виде, ареале обитания, образе жизни и рационе сибирских бурундуков</w:t>
      </w:r>
      <w:r w:rsidR="00927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A8F" w:rsidRDefault="00E06A8F">
      <w:pPr>
        <w:rPr>
          <w:rFonts w:ascii="Times New Roman" w:hAnsi="Times New Roman" w:cs="Times New Roman"/>
          <w:b/>
          <w:sz w:val="28"/>
        </w:rPr>
      </w:pPr>
    </w:p>
    <w:p w:rsidR="002F77EB" w:rsidRPr="00CD0527" w:rsidRDefault="002F77EB" w:rsidP="003A683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0527">
        <w:rPr>
          <w:rFonts w:ascii="Times New Roman" w:hAnsi="Times New Roman" w:cs="Times New Roman"/>
          <w:b/>
          <w:sz w:val="28"/>
        </w:rPr>
        <w:t>Разбор задани</w:t>
      </w:r>
      <w:r w:rsidR="00F02B08">
        <w:rPr>
          <w:rFonts w:ascii="Times New Roman" w:hAnsi="Times New Roman" w:cs="Times New Roman"/>
          <w:b/>
          <w:sz w:val="28"/>
        </w:rPr>
        <w:t>я</w:t>
      </w:r>
    </w:p>
    <w:p w:rsidR="002F77EB" w:rsidRPr="00CD0527" w:rsidRDefault="002F77EB" w:rsidP="003A683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D0527">
        <w:rPr>
          <w:rFonts w:ascii="Times New Roman" w:hAnsi="Times New Roman" w:cs="Times New Roman"/>
          <w:sz w:val="24"/>
        </w:rPr>
        <w:t xml:space="preserve">Рассмотрим типы заданий, критерии оценивания, разберем </w:t>
      </w:r>
      <w:r w:rsidR="00E05811">
        <w:rPr>
          <w:rFonts w:ascii="Times New Roman" w:hAnsi="Times New Roman" w:cs="Times New Roman"/>
          <w:sz w:val="24"/>
        </w:rPr>
        <w:t>алгоритм выполнения задания.</w:t>
      </w:r>
    </w:p>
    <w:p w:rsidR="004451CE" w:rsidRPr="00CD0527" w:rsidRDefault="002F77EB" w:rsidP="004451CE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hAnsi="Times New Roman" w:cs="Times New Roman"/>
          <w:sz w:val="24"/>
        </w:rPr>
        <w:t xml:space="preserve">Задание 13.1 заключается в создании презентации из трёх слайдов на заданную тему с использованием готового текстового и иллюстративного материала. </w:t>
      </w:r>
      <w:r w:rsidR="004451CE" w:rsidRPr="0044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</w:t>
      </w:r>
      <w:r w:rsidR="004451CE" w:rsidRPr="004451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ная участником экзамена презентация содержит более трёх слайдов, оцениваются первые три слайда.</w:t>
      </w:r>
      <w:r w:rsidR="004451CE"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51CE" w:rsidRDefault="002F77EB" w:rsidP="004451CE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</w:rPr>
      </w:pPr>
      <w:r w:rsidRPr="00CD0527">
        <w:rPr>
          <w:rFonts w:ascii="Times New Roman" w:hAnsi="Times New Roman" w:cs="Times New Roman"/>
          <w:sz w:val="24"/>
        </w:rPr>
        <w:t>Для выполнения данного задания можно использовать любую программу создания презентаций. Учащемуся предоставляются</w:t>
      </w:r>
      <w:r w:rsidR="003E621E" w:rsidRPr="003E621E">
        <w:rPr>
          <w:rFonts w:ascii="Times New Roman" w:hAnsi="Times New Roman" w:cs="Times New Roman"/>
          <w:sz w:val="24"/>
        </w:rPr>
        <w:t xml:space="preserve"> </w:t>
      </w:r>
      <w:r w:rsidR="003E621E">
        <w:rPr>
          <w:rFonts w:ascii="Times New Roman" w:hAnsi="Times New Roman" w:cs="Times New Roman"/>
          <w:sz w:val="24"/>
        </w:rPr>
        <w:t>к</w:t>
      </w:r>
      <w:r w:rsidR="003E621E" w:rsidRPr="00CD0527">
        <w:rPr>
          <w:rFonts w:ascii="Times New Roman" w:hAnsi="Times New Roman" w:cs="Times New Roman"/>
          <w:sz w:val="24"/>
        </w:rPr>
        <w:t>омплект материалов</w:t>
      </w:r>
      <w:r w:rsidR="003E621E" w:rsidRPr="003E621E">
        <w:rPr>
          <w:rFonts w:ascii="Times New Roman" w:hAnsi="Times New Roman" w:cs="Times New Roman"/>
          <w:sz w:val="24"/>
        </w:rPr>
        <w:t xml:space="preserve"> </w:t>
      </w:r>
      <w:r w:rsidR="003E621E" w:rsidRPr="00CD0527">
        <w:rPr>
          <w:rFonts w:ascii="Times New Roman" w:hAnsi="Times New Roman" w:cs="Times New Roman"/>
          <w:sz w:val="24"/>
        </w:rPr>
        <w:t>для выполнения задания</w:t>
      </w:r>
      <w:r w:rsidR="00616576">
        <w:rPr>
          <w:rFonts w:ascii="Times New Roman" w:hAnsi="Times New Roman" w:cs="Times New Roman"/>
          <w:sz w:val="24"/>
        </w:rPr>
        <w:t>:</w:t>
      </w:r>
      <w:r w:rsidRPr="00CD0527">
        <w:rPr>
          <w:rFonts w:ascii="Times New Roman" w:hAnsi="Times New Roman" w:cs="Times New Roman"/>
          <w:sz w:val="24"/>
        </w:rPr>
        <w:t xml:space="preserve"> текстов</w:t>
      </w:r>
      <w:r w:rsidR="003E621E">
        <w:rPr>
          <w:rFonts w:ascii="Times New Roman" w:hAnsi="Times New Roman" w:cs="Times New Roman"/>
          <w:sz w:val="24"/>
        </w:rPr>
        <w:t>ый файл и файлы с изображениями</w:t>
      </w:r>
      <w:r w:rsidRPr="00CD0527">
        <w:rPr>
          <w:rFonts w:ascii="Times New Roman" w:hAnsi="Times New Roman" w:cs="Times New Roman"/>
          <w:sz w:val="24"/>
        </w:rPr>
        <w:t xml:space="preserve">. Данные файлы создаются разработчиками КИМ и являются неотъемлемой частью экзаменационных материалов. </w:t>
      </w:r>
    </w:p>
    <w:p w:rsidR="004451CE" w:rsidRDefault="004451CE" w:rsidP="004451CE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51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е параметры слайда – экран (16:9), ориентация альбомная, соответствуют установкам по умолчанию.</w:t>
      </w:r>
    </w:p>
    <w:p w:rsidR="004451CE" w:rsidRPr="004451CE" w:rsidRDefault="004451CE" w:rsidP="004451CE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  <w:r w:rsidRPr="004451CE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Текст</w:t>
      </w:r>
    </w:p>
    <w:p w:rsidR="007F104F" w:rsidRDefault="004451CE" w:rsidP="007F104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23A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зентация должна содержать текстовые блоки. Количество блоков на слайдах и их содержание оговорены в задании.</w:t>
      </w:r>
    </w:p>
    <w:p w:rsidR="004451CE" w:rsidRPr="00B6651E" w:rsidRDefault="003E621E" w:rsidP="00B6651E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51CE">
        <w:rPr>
          <w:rFonts w:ascii="Times New Roman" w:hAnsi="Times New Roman" w:cs="Times New Roman"/>
          <w:sz w:val="24"/>
        </w:rPr>
        <w:t xml:space="preserve">В текстовом документе приведена избыточная информация по теме задания. Участник экзамена </w:t>
      </w:r>
      <w:r w:rsidR="002F77EB" w:rsidRPr="004451CE">
        <w:rPr>
          <w:rFonts w:ascii="Times New Roman" w:hAnsi="Times New Roman" w:cs="Times New Roman"/>
          <w:sz w:val="24"/>
        </w:rPr>
        <w:t>должен самостоятельно отобрать и при необходимости отре</w:t>
      </w:r>
      <w:r w:rsidR="00FF2190">
        <w:rPr>
          <w:rFonts w:ascii="Times New Roman" w:hAnsi="Times New Roman" w:cs="Times New Roman"/>
          <w:sz w:val="24"/>
        </w:rPr>
        <w:t xml:space="preserve">дактировать текстовые фрагменты. </w:t>
      </w:r>
      <w:r w:rsidR="004451CE" w:rsidRPr="004451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мер</w:t>
      </w:r>
      <w:r w:rsidR="004451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рифта</w:t>
      </w:r>
      <w:r w:rsidR="004451CE" w:rsidRPr="004451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451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головка (тема презентации)</w:t>
      </w:r>
      <w:r w:rsidR="004451CE" w:rsidRPr="004451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титульном слайде - 40 пт; под</w:t>
      </w:r>
      <w:r w:rsidR="004451CE" w:rsidRPr="0044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а </w:t>
      </w:r>
      <w:r w:rsidR="0044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об авторе) </w:t>
      </w:r>
      <w:r w:rsidR="004451CE" w:rsidRPr="00445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24 пт. Р</w:t>
      </w:r>
      <w:r w:rsidR="004451CE" w:rsidRPr="004451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змер </w:t>
      </w:r>
      <w:r w:rsidR="004451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шрифта </w:t>
      </w:r>
      <w:r w:rsidR="00B6651E" w:rsidRPr="0044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ов </w:t>
      </w:r>
      <w:r w:rsidR="00B6651E" w:rsidRPr="004451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2 и 3 слайдах</w:t>
      </w:r>
      <w:r w:rsidR="00B6651E" w:rsidRPr="0044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 пт (их отсутствие привод</w:t>
      </w:r>
      <w:r w:rsidR="00B6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к снижению оценки на 1 балл), </w:t>
      </w:r>
      <w:r w:rsidR="004451CE" w:rsidRPr="004451C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ого текста</w:t>
      </w:r>
      <w:r w:rsidR="00B665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</w:t>
      </w:r>
      <w:r w:rsidR="004451CE" w:rsidRPr="00B665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20 пт; </w:t>
      </w:r>
    </w:p>
    <w:p w:rsidR="004451CE" w:rsidRPr="004451CE" w:rsidRDefault="004451CE" w:rsidP="004451CE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451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экспериментировать с различными шрифтами, в презентации должен использоваться единый тип шрифта</w:t>
      </w:r>
      <w:r w:rsidR="00C8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ленные, с засечками, моноширинные, декоративные, каллиграфические (рукописные))</w:t>
      </w:r>
      <w:r w:rsidRPr="0044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104F" w:rsidRDefault="007F104F" w:rsidP="007F104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F10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ля добавления текста (надписи) можно воспользоваться командами: «Вставка» </w:t>
      </w:r>
      <w:r w:rsidRPr="007F10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10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Фигуры» </w:t>
      </w:r>
      <w:r w:rsidRPr="007F10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10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Надпись». </w:t>
      </w:r>
    </w:p>
    <w:p w:rsidR="004451CE" w:rsidRPr="00123A0C" w:rsidRDefault="004451CE" w:rsidP="004451CE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23A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 размещении текста нужно учитывать, что он не должен перекрывать изображения. Текст также не должен сливаться с фоном. Белый фон и чёрный цвет шрифта, которые установлены по умолчанию, можно не менять. </w:t>
      </w:r>
    </w:p>
    <w:p w:rsidR="00616576" w:rsidRPr="00FF2190" w:rsidRDefault="004451CE" w:rsidP="00616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FF2190">
        <w:rPr>
          <w:rFonts w:ascii="Times New Roman" w:hAnsi="Times New Roman" w:cs="Times New Roman"/>
          <w:sz w:val="24"/>
          <w:u w:val="single"/>
        </w:rPr>
        <w:t>Изображения</w:t>
      </w:r>
    </w:p>
    <w:p w:rsidR="00EB2F12" w:rsidRPr="003004B3" w:rsidRDefault="00EB2F12" w:rsidP="003004B3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материалов для задания входит не менее пяти изображений. Нужно выбрать подходящие </w:t>
      </w:r>
      <w:r w:rsidR="00FF2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</w:t>
      </w:r>
      <w:r w:rsidR="00FF2190"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ксту </w:t>
      </w:r>
      <w:r w:rsidR="00FF2190"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ах</w:t>
      </w:r>
      <w:r w:rsidR="00FF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2190" w:rsidRPr="00FF2190">
        <w:rPr>
          <w:rFonts w:ascii="Times New Roman" w:hAnsi="Times New Roman" w:cs="Times New Roman"/>
          <w:sz w:val="24"/>
        </w:rPr>
        <w:t>так чтобы они наиболее полно соответствовали теме презентации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их в соответствии с макетами. Добавить в презентацию изображение можно через вкладку </w:t>
      </w:r>
      <w:r w:rsidR="00391A59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тавка»</w:t>
      </w:r>
      <w:r w:rsidR="0030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4B3" w:rsidRPr="00D029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04B3" w:rsidRPr="0030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исунки»</w:t>
      </w:r>
      <w:r w:rsidRPr="00300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A4A" w:rsidRPr="00773A4A" w:rsidRDefault="00773A4A" w:rsidP="00773A4A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х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й больше, чем нужно для презентации. Их нужно уменьшить, сохранив при этом пропорции. Это можно сделать через контекстное меню (навести указатель мыши на изображение и нажать правую кнопку мыши). В контекстном меню выбрать 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орма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открывшемся окне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ить</w:t>
      </w:r>
      <w:r w:rsidRPr="00773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Pr="00773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ширину и длину и</w:t>
      </w:r>
      <w:r w:rsidRPr="00773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773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«</w:t>
      </w:r>
      <w:r w:rsidRPr="00773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пропор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3A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A4A" w:rsidRPr="00CD0527" w:rsidRDefault="00773A4A" w:rsidP="00773A4A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12" w:rsidRPr="00CD0527" w:rsidRDefault="00391A59" w:rsidP="00EB2F12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но применять к изображениям эффекты форматирования (тень, обрезку по фигуре и т. д.).</w:t>
      </w:r>
    </w:p>
    <w:p w:rsidR="003B41F9" w:rsidRPr="003B41F9" w:rsidRDefault="003B41F9" w:rsidP="003B41F9">
      <w:pPr>
        <w:pStyle w:val="aa"/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41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ы макетов</w:t>
      </w:r>
    </w:p>
    <w:p w:rsidR="003B41F9" w:rsidRPr="003B41F9" w:rsidRDefault="003B41F9" w:rsidP="003B41F9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первого слайда</w:t>
      </w:r>
    </w:p>
    <w:p w:rsidR="003B41F9" w:rsidRPr="00CD0527" w:rsidRDefault="003B41F9" w:rsidP="003B41F9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первого слайда общий для всех презентаций. Это титульный слайд. Обычно, при запуске программы для создания презентаций первый, титульный слайд, создаётся автоматически. Если по какой-либо причине его нужно добавить самостоятельно, сделать это можно на вкладке «Главная».</w:t>
      </w:r>
    </w:p>
    <w:p w:rsidR="003B41F9" w:rsidRPr="00D0294D" w:rsidRDefault="003B41F9" w:rsidP="003B41F9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</w:rPr>
      </w:pPr>
      <w:r w:rsidRPr="00D0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слайде располагается 2 текстовых блока: название презентации и информация об авторе без точек. </w:t>
      </w:r>
      <w:r w:rsidRPr="00D0294D">
        <w:rPr>
          <w:rFonts w:ascii="Times New Roman" w:hAnsi="Times New Roman" w:cs="Times New Roman"/>
          <w:sz w:val="24"/>
        </w:rPr>
        <w:t>Опечатки в заголовках и точка в конце заглавия не приводят к снижению оценки.</w:t>
      </w:r>
    </w:p>
    <w:p w:rsidR="003B41F9" w:rsidRDefault="003B41F9" w:rsidP="003B41F9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9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казано в задании. Размер шрифта: для названия презентации на титульном слайде – 40 пт; для подзаголовка (информация об авторе) на титульном слайде – 24 пт. Информация об авторе указывается без раскрытия персональных данных («Участник экзамена 007»).</w:t>
      </w:r>
    </w:p>
    <w:p w:rsidR="003B41F9" w:rsidRPr="00CD0527" w:rsidRDefault="003B41F9" w:rsidP="001417C6">
      <w:pPr>
        <w:pStyle w:val="aa"/>
        <w:shd w:val="clear" w:color="auto" w:fill="FFFFFF"/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18BE17" wp14:editId="4A413EF0">
            <wp:extent cx="3200957" cy="1781175"/>
            <wp:effectExtent l="19050" t="19050" r="190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Рисунок 3267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16524" r="75351" b="66782"/>
                    <a:stretch/>
                  </pic:blipFill>
                  <pic:spPr bwMode="auto">
                    <a:xfrm>
                      <a:off x="0" y="0"/>
                      <a:ext cx="3248103" cy="18074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1F9" w:rsidRPr="001417C6" w:rsidRDefault="003B41F9" w:rsidP="003B41F9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второго слайда</w:t>
      </w:r>
    </w:p>
    <w:p w:rsidR="003B41F9" w:rsidRPr="00CD0527" w:rsidRDefault="003B41F9" w:rsidP="003B41F9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слайд должен содержать основную информацию в соответствии с заданием. На нём размещаются: заголовок слайда, 2 блока текста и 2 изображения. В заданиях встречается четыре варианта размещения блоков.</w:t>
      </w:r>
    </w:p>
    <w:p w:rsidR="003B41F9" w:rsidRPr="00CD0527" w:rsidRDefault="003B41F9" w:rsidP="001417C6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noProof/>
          <w:lang w:eastAsia="ru-RU"/>
        </w:rPr>
        <w:lastRenderedPageBreak/>
        <w:drawing>
          <wp:inline distT="0" distB="0" distL="0" distR="0" wp14:anchorId="44185B13" wp14:editId="756AB23A">
            <wp:extent cx="4485359" cy="2505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790" t="35789" r="21662" b="18986"/>
                    <a:stretch/>
                  </pic:blipFill>
                  <pic:spPr bwMode="auto">
                    <a:xfrm>
                      <a:off x="0" y="0"/>
                      <a:ext cx="4584244" cy="256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1F9" w:rsidRPr="001417C6" w:rsidRDefault="003B41F9" w:rsidP="003B41F9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третьего слайда</w:t>
      </w:r>
    </w:p>
    <w:p w:rsidR="003B41F9" w:rsidRPr="00CD0527" w:rsidRDefault="003B41F9" w:rsidP="003B41F9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слайде нужно разместить дополнительную информация по теме презентации. На этом слайде должны быть: заголовок слайда, 3 блока текста и 3 изображения. Только в одном задании №91218E на третьем слайде, как и на втором – 2 блока текста и 2 изображения. В Банке заданий ОГЭ встречаются следующие виды макетов третьего слайда.</w:t>
      </w:r>
    </w:p>
    <w:p w:rsidR="003B41F9" w:rsidRPr="00CD0527" w:rsidRDefault="003B41F9" w:rsidP="003B41F9">
      <w:pPr>
        <w:pStyle w:val="aa"/>
        <w:shd w:val="clear" w:color="auto" w:fill="FFFFFF"/>
        <w:spacing w:after="0" w:line="360" w:lineRule="auto"/>
        <w:ind w:left="0"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9446278" wp14:editId="6F8251C2">
                <wp:extent cx="4467225" cy="2038350"/>
                <wp:effectExtent l="0" t="0" r="28575" b="0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2038350"/>
                          <a:chOff x="0" y="0"/>
                          <a:chExt cx="3014666" cy="1637665"/>
                        </a:xfrm>
                      </wpg:grpSpPr>
                      <pic:pic xmlns:pic="http://schemas.openxmlformats.org/drawingml/2006/picture">
                        <pic:nvPicPr>
                          <pic:cNvPr id="3241" name="Рисунок 3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49" t="12962" r="2744" b="10596"/>
                          <a:stretch/>
                        </pic:blipFill>
                        <pic:spPr bwMode="auto">
                          <a:xfrm>
                            <a:off x="0" y="0"/>
                            <a:ext cx="1495425" cy="163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" t="12962" r="74171" b="10596"/>
                          <a:stretch/>
                        </pic:blipFill>
                        <pic:spPr bwMode="auto">
                          <a:xfrm>
                            <a:off x="1530036" y="9053"/>
                            <a:ext cx="1484630" cy="161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EBE58A" id="Группа 25" o:spid="_x0000_s1026" style="width:351.75pt;height:160.5pt;mso-position-horizontal-relative:char;mso-position-vertical-relative:line" coordsize="30146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">
                <v:shape id="Рисунок 3241" o:spid="_x0000_s1027" type="#_x0000_t75" style="position:absolute;width:14954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">
                  <v:imagedata r:id="rId22" o:title="" croptop="8495f" cropbottom="6944f" cropleft="48136f" cropright="1798f"/>
                  <v:path arrowok="t"/>
                </v:shape>
                <v:shape id="Рисунок 23" o:spid="_x0000_s1028" type="#_x0000_t75" style="position:absolute;left:15300;top:90;width:14846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" stroked="t" strokecolor="#393737 [814]">
                  <v:imagedata r:id="rId22" o:title="" croptop="8495f" cropbottom="6944f" cropleft="1199f" cropright="48609f"/>
                  <v:path arrowok="t"/>
                </v:shape>
                <w10:anchorlock/>
              </v:group>
            </w:pict>
          </mc:Fallback>
        </mc:AlternateContent>
      </w:r>
    </w:p>
    <w:p w:rsidR="003B41F9" w:rsidRPr="00CD0527" w:rsidRDefault="003B41F9" w:rsidP="003B41F9">
      <w:pPr>
        <w:pStyle w:val="aa"/>
        <w:shd w:val="clear" w:color="auto" w:fill="FFFFFF"/>
        <w:spacing w:after="0" w:line="360" w:lineRule="auto"/>
        <w:ind w:left="0"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77A35" wp14:editId="69683179">
            <wp:extent cx="4400550" cy="2389726"/>
            <wp:effectExtent l="19050" t="19050" r="1905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84" t="12962" r="26319" b="10596"/>
                    <a:stretch/>
                  </pic:blipFill>
                  <pic:spPr bwMode="auto">
                    <a:xfrm>
                      <a:off x="0" y="0"/>
                      <a:ext cx="4440513" cy="241142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1CE" w:rsidRDefault="004451CE" w:rsidP="003B4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4D78" w:rsidRDefault="005C613D" w:rsidP="003B41F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57383">
        <w:rPr>
          <w:rFonts w:ascii="Times New Roman" w:hAnsi="Times New Roman" w:cs="Times New Roman"/>
          <w:sz w:val="24"/>
        </w:rPr>
        <w:lastRenderedPageBreak/>
        <w:t xml:space="preserve">В открытом банке заданий ОГЭ по информатике Федерального института педагогических измерений представлены несколько </w:t>
      </w:r>
      <w:r w:rsidR="00194D78">
        <w:rPr>
          <w:rFonts w:ascii="Times New Roman" w:hAnsi="Times New Roman" w:cs="Times New Roman"/>
          <w:sz w:val="24"/>
        </w:rPr>
        <w:t xml:space="preserve">2 </w:t>
      </w:r>
      <w:r w:rsidRPr="00E57383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ем</w:t>
      </w:r>
      <w:r w:rsidR="00194D78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задания №13.1:</w:t>
      </w:r>
      <w:r w:rsidR="00194D78">
        <w:rPr>
          <w:rFonts w:ascii="Times New Roman" w:hAnsi="Times New Roman" w:cs="Times New Roman"/>
          <w:sz w:val="24"/>
        </w:rPr>
        <w:t xml:space="preserve"> </w:t>
      </w:r>
      <w:r w:rsidR="00125447">
        <w:rPr>
          <w:rFonts w:ascii="Times New Roman" w:hAnsi="Times New Roman" w:cs="Times New Roman"/>
          <w:sz w:val="24"/>
        </w:rPr>
        <w:t xml:space="preserve">растения и животные. </w:t>
      </w:r>
      <w:r w:rsidR="00194D78">
        <w:rPr>
          <w:rFonts w:ascii="Times New Roman" w:hAnsi="Times New Roman" w:cs="Times New Roman"/>
          <w:sz w:val="24"/>
        </w:rPr>
        <w:t xml:space="preserve">Каждую из тем условно можно разбить на несколько групп. </w:t>
      </w:r>
    </w:p>
    <w:p w:rsidR="00125447" w:rsidRDefault="00125447" w:rsidP="001254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тения:</w:t>
      </w:r>
    </w:p>
    <w:p w:rsidR="00125447" w:rsidRPr="00194D78" w:rsidRDefault="00125447" w:rsidP="00125447">
      <w:pPr>
        <w:pStyle w:val="aa"/>
        <w:numPr>
          <w:ilvl w:val="0"/>
          <w:numId w:val="18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Pr="00194D78">
        <w:rPr>
          <w:rFonts w:ascii="Times New Roman" w:hAnsi="Times New Roman" w:cs="Times New Roman"/>
          <w:sz w:val="24"/>
        </w:rPr>
        <w:t>равы;</w:t>
      </w:r>
    </w:p>
    <w:p w:rsidR="00125447" w:rsidRPr="00194D78" w:rsidRDefault="00125447" w:rsidP="00125447">
      <w:pPr>
        <w:pStyle w:val="aa"/>
        <w:numPr>
          <w:ilvl w:val="0"/>
          <w:numId w:val="18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194D78">
        <w:rPr>
          <w:rFonts w:ascii="Times New Roman" w:hAnsi="Times New Roman" w:cs="Times New Roman"/>
          <w:sz w:val="24"/>
        </w:rPr>
        <w:t>устарники и деревья.</w:t>
      </w:r>
    </w:p>
    <w:p w:rsidR="00194D78" w:rsidRPr="005E2A63" w:rsidRDefault="00194D78" w:rsidP="003A683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вотные:</w:t>
      </w:r>
    </w:p>
    <w:p w:rsidR="00194D78" w:rsidRDefault="00194D78" w:rsidP="005C613D">
      <w:pPr>
        <w:pStyle w:val="aa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роды </w:t>
      </w:r>
      <w:r w:rsidR="00A64025">
        <w:rPr>
          <w:rFonts w:ascii="Times New Roman" w:hAnsi="Times New Roman" w:cs="Times New Roman"/>
          <w:sz w:val="24"/>
        </w:rPr>
        <w:t>собак, семейство псовы</w:t>
      </w:r>
      <w:r w:rsidR="00086F96">
        <w:rPr>
          <w:rFonts w:ascii="Times New Roman" w:hAnsi="Times New Roman" w:cs="Times New Roman"/>
          <w:sz w:val="24"/>
        </w:rPr>
        <w:t>х;</w:t>
      </w:r>
    </w:p>
    <w:p w:rsidR="00125447" w:rsidRPr="00125447" w:rsidRDefault="00125447" w:rsidP="005C613D">
      <w:pPr>
        <w:pStyle w:val="aa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25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и, коала, ленивец семейство енотовых</w:t>
      </w:r>
      <w:r w:rsidRPr="00125447">
        <w:rPr>
          <w:rFonts w:ascii="Times New Roman" w:hAnsi="Times New Roman" w:cs="Times New Roman"/>
          <w:sz w:val="24"/>
        </w:rPr>
        <w:t>;</w:t>
      </w:r>
    </w:p>
    <w:p w:rsidR="00250C84" w:rsidRDefault="00250C84" w:rsidP="005C613D">
      <w:pPr>
        <w:pStyle w:val="aa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ейство кошачьих;</w:t>
      </w:r>
    </w:p>
    <w:p w:rsidR="00036BB9" w:rsidRPr="00250C84" w:rsidRDefault="00A64025" w:rsidP="00250C84">
      <w:pPr>
        <w:pStyle w:val="aa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ряд грызунов.</w:t>
      </w:r>
    </w:p>
    <w:p w:rsidR="004451CE" w:rsidRDefault="004451CE" w:rsidP="007618FF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</w:p>
    <w:p w:rsidR="00831047" w:rsidRPr="00CD0527" w:rsidRDefault="002F77EB" w:rsidP="002F7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0527">
        <w:rPr>
          <w:rFonts w:ascii="Times New Roman" w:hAnsi="Times New Roman" w:cs="Times New Roman"/>
          <w:sz w:val="24"/>
        </w:rPr>
        <w:t>Требования к оформлению раб</w:t>
      </w:r>
      <w:r w:rsidR="00831047" w:rsidRPr="00CD0527">
        <w:rPr>
          <w:rFonts w:ascii="Times New Roman" w:hAnsi="Times New Roman" w:cs="Times New Roman"/>
          <w:sz w:val="24"/>
        </w:rPr>
        <w:t>оты описаны в КИМ.</w:t>
      </w:r>
    </w:p>
    <w:p w:rsidR="002F77EB" w:rsidRPr="00CD0527" w:rsidRDefault="00253964" w:rsidP="008310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0527">
        <w:rPr>
          <w:noProof/>
          <w:lang w:eastAsia="ru-RU"/>
        </w:rPr>
        <w:drawing>
          <wp:inline distT="0" distB="0" distL="0" distR="0" wp14:anchorId="1643D8EE" wp14:editId="43E5DCAE">
            <wp:extent cx="6016418" cy="30575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499" t="29963" r="14068" b="16339"/>
                    <a:stretch/>
                  </pic:blipFill>
                  <pic:spPr bwMode="auto">
                    <a:xfrm>
                      <a:off x="0" y="0"/>
                      <a:ext cx="6047755" cy="30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FC" w:rsidRDefault="003D6E75" w:rsidP="002557F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0527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При отработке навыков работы с текстовыми редакторами следует основательно изучить комплекс требований к заданию. </w:t>
      </w:r>
      <w:r w:rsidRPr="00CD0527">
        <w:rPr>
          <w:rFonts w:ascii="Times New Roman" w:hAnsi="Times New Roman" w:cs="Times New Roman"/>
          <w:sz w:val="24"/>
        </w:rPr>
        <w:t>Для того, чтобы избежать ошибок, необходимо чётко понимать, на что обращает внимание эксперт при проверке.</w:t>
      </w:r>
    </w:p>
    <w:p w:rsidR="002557FC" w:rsidRDefault="002557FC" w:rsidP="002557FC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F77EB" w:rsidRPr="00CD0527" w:rsidRDefault="002F77EB" w:rsidP="002557FC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D0527">
        <w:rPr>
          <w:rFonts w:ascii="Times New Roman" w:hAnsi="Times New Roman" w:cs="Times New Roman"/>
          <w:b/>
          <w:sz w:val="24"/>
        </w:rPr>
        <w:t>Критерии оцени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0"/>
        <w:gridCol w:w="6800"/>
        <w:gridCol w:w="1091"/>
      </w:tblGrid>
      <w:tr w:rsidR="00AF5EB8" w:rsidRPr="00CD0527" w:rsidTr="009F0455">
        <w:tc>
          <w:tcPr>
            <w:tcW w:w="9571" w:type="dxa"/>
            <w:gridSpan w:val="3"/>
          </w:tcPr>
          <w:p w:rsidR="00AF5EB8" w:rsidRPr="00CD0527" w:rsidRDefault="00AF5EB8" w:rsidP="009F0455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527">
              <w:rPr>
                <w:rFonts w:ascii="Times New Roman" w:hAnsi="Times New Roman" w:cs="Times New Roman"/>
                <w:b/>
                <w:sz w:val="24"/>
              </w:rPr>
              <w:t>Содержание верного ответа и указания по оцениванию</w:t>
            </w:r>
          </w:p>
          <w:p w:rsidR="00AF5EB8" w:rsidRPr="00CD0527" w:rsidRDefault="00AF5EB8" w:rsidP="009F0455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(допускаются иные формулировки ответа, не искажающие его смысла)</w:t>
            </w:r>
          </w:p>
        </w:tc>
      </w:tr>
      <w:tr w:rsidR="00AF5EB8" w:rsidRPr="00CD0527" w:rsidTr="009F0455">
        <w:tc>
          <w:tcPr>
            <w:tcW w:w="9571" w:type="dxa"/>
            <w:gridSpan w:val="3"/>
          </w:tcPr>
          <w:p w:rsidR="00AF5EB8" w:rsidRPr="00CD0527" w:rsidRDefault="00AF5EB8" w:rsidP="009F0455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Правильным решением является текст, соответствующий заданному образцу</w:t>
            </w:r>
          </w:p>
        </w:tc>
      </w:tr>
      <w:tr w:rsidR="00AF5EB8" w:rsidRPr="00CD0527" w:rsidTr="00AF5EB8">
        <w:tc>
          <w:tcPr>
            <w:tcW w:w="8480" w:type="dxa"/>
            <w:gridSpan w:val="2"/>
          </w:tcPr>
          <w:p w:rsidR="00AF5EB8" w:rsidRPr="00CD0527" w:rsidRDefault="00AF5EB8" w:rsidP="009F04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527">
              <w:rPr>
                <w:rFonts w:ascii="Times New Roman" w:hAnsi="Times New Roman" w:cs="Times New Roman"/>
                <w:b/>
                <w:sz w:val="24"/>
              </w:rPr>
              <w:t>Указания по оцениванию</w:t>
            </w:r>
          </w:p>
          <w:p w:rsidR="00AF5EB8" w:rsidRPr="00CD0527" w:rsidRDefault="00AF5EB8" w:rsidP="009F04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1" w:type="dxa"/>
          </w:tcPr>
          <w:p w:rsidR="00AF5EB8" w:rsidRPr="00CD0527" w:rsidRDefault="00AF5EB8" w:rsidP="009F04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527">
              <w:rPr>
                <w:rFonts w:ascii="Times New Roman" w:hAnsi="Times New Roman" w:cs="Times New Roman"/>
                <w:b/>
                <w:sz w:val="24"/>
              </w:rPr>
              <w:t>Баллы</w:t>
            </w:r>
          </w:p>
        </w:tc>
      </w:tr>
      <w:tr w:rsidR="00AF5EB8" w:rsidRPr="00CD0527" w:rsidTr="00AF5EB8">
        <w:tc>
          <w:tcPr>
            <w:tcW w:w="8480" w:type="dxa"/>
            <w:gridSpan w:val="2"/>
          </w:tcPr>
          <w:p w:rsidR="00AF5EB8" w:rsidRPr="00CD0527" w:rsidRDefault="00AF5EB8" w:rsidP="00AF5EB8">
            <w:pPr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 xml:space="preserve">Представлена презентация из трёх слайдов по заданной теме, соответствующая </w:t>
            </w:r>
            <w:r w:rsidRPr="00CD0527">
              <w:rPr>
                <w:rFonts w:ascii="Times New Roman" w:hAnsi="Times New Roman" w:cs="Times New Roman"/>
                <w:sz w:val="24"/>
              </w:rPr>
              <w:lastRenderedPageBreak/>
              <w:t>условию задания по структуре, содержанию и форме</w:t>
            </w:r>
          </w:p>
        </w:tc>
        <w:tc>
          <w:tcPr>
            <w:tcW w:w="1091" w:type="dxa"/>
            <w:vMerge w:val="restart"/>
          </w:tcPr>
          <w:p w:rsidR="00AF5EB8" w:rsidRPr="00CD0527" w:rsidRDefault="00AF5EB8" w:rsidP="009F04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0527"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</w:tr>
      <w:tr w:rsidR="00AF5EB8" w:rsidRPr="00CD0527" w:rsidTr="00AF5EB8">
        <w:tc>
          <w:tcPr>
            <w:tcW w:w="1680" w:type="dxa"/>
          </w:tcPr>
          <w:p w:rsidR="00AF5EB8" w:rsidRPr="00CD0527" w:rsidRDefault="00AF5EB8" w:rsidP="009F045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0527">
              <w:rPr>
                <w:rFonts w:ascii="Times New Roman" w:hAnsi="Times New Roman" w:cs="Times New Roman"/>
                <w:b/>
                <w:sz w:val="24"/>
              </w:rPr>
              <w:lastRenderedPageBreak/>
              <w:t>Структура</w:t>
            </w:r>
          </w:p>
          <w:p w:rsidR="00AF5EB8" w:rsidRPr="00CD0527" w:rsidRDefault="00AF5EB8" w:rsidP="009F04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0" w:type="dxa"/>
          </w:tcPr>
          <w:p w:rsidR="00AF5EB8" w:rsidRPr="00CD0527" w:rsidRDefault="00AF5EB8" w:rsidP="00AF5EB8">
            <w:pPr>
              <w:tabs>
                <w:tab w:val="left" w:pos="180"/>
              </w:tabs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Презентация состоит ровно из трёх слайдов.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Информация на слайдах размещена по образцу рисунков макетов соответствующих слайдов согласно заданию.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Презентация имеет название, которое вынесено на титульный слайд.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Слайды 2 и 3 имеют заголовки, отвечающие теме презентации и содержанию слайдов.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Изображения и текст соответствуют теме презентации в целом и содержанию каждого конкретного слайда.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Текст может быть скопирован из текстового файла в условии задачи либо создан автором решения в соответствии с темой презентации</w:t>
            </w:r>
          </w:p>
        </w:tc>
        <w:tc>
          <w:tcPr>
            <w:tcW w:w="1091" w:type="dxa"/>
            <w:vMerge/>
          </w:tcPr>
          <w:p w:rsidR="00AF5EB8" w:rsidRPr="00CD0527" w:rsidRDefault="00AF5EB8" w:rsidP="009F04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5EB8" w:rsidRPr="00CD0527" w:rsidTr="00AF5EB8">
        <w:tc>
          <w:tcPr>
            <w:tcW w:w="1680" w:type="dxa"/>
          </w:tcPr>
          <w:p w:rsidR="00AF5EB8" w:rsidRPr="00CD0527" w:rsidRDefault="00AF5EB8" w:rsidP="009F045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0527">
              <w:rPr>
                <w:rFonts w:ascii="Times New Roman" w:hAnsi="Times New Roman" w:cs="Times New Roman"/>
                <w:b/>
                <w:sz w:val="24"/>
              </w:rPr>
              <w:t>Шрифт</w:t>
            </w:r>
          </w:p>
        </w:tc>
        <w:tc>
          <w:tcPr>
            <w:tcW w:w="6800" w:type="dxa"/>
          </w:tcPr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В презентации используется единый тип шрифта.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Размер шрифта для названия презентации на титульном слайде – 40 пт, для подзаголовка на титульном слайде и заголовков слайдов – 24 пт, для подзаголовков на втором и третьем слайдах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и для основного текста – 20 пт.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Текст не перекрывает основные изображения, не сливается с фоном</w:t>
            </w:r>
          </w:p>
        </w:tc>
        <w:tc>
          <w:tcPr>
            <w:tcW w:w="1091" w:type="dxa"/>
            <w:vMerge/>
          </w:tcPr>
          <w:p w:rsidR="00AF5EB8" w:rsidRPr="00CD0527" w:rsidRDefault="00AF5EB8" w:rsidP="009F04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5EB8" w:rsidRPr="00CD0527" w:rsidTr="00AF5EB8">
        <w:tc>
          <w:tcPr>
            <w:tcW w:w="1680" w:type="dxa"/>
          </w:tcPr>
          <w:p w:rsidR="00AF5EB8" w:rsidRPr="00CD0527" w:rsidRDefault="00AF5EB8" w:rsidP="009F045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0527">
              <w:rPr>
                <w:rFonts w:ascii="Times New Roman" w:hAnsi="Times New Roman" w:cs="Times New Roman"/>
                <w:b/>
                <w:sz w:val="24"/>
              </w:rPr>
              <w:t>Изображения</w:t>
            </w:r>
          </w:p>
        </w:tc>
        <w:tc>
          <w:tcPr>
            <w:tcW w:w="6800" w:type="dxa"/>
          </w:tcPr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Изображения размещены на слайдах согласно заданию, соответствуют содержанию слайдов.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Изображения не искажены при масштабировании (пропорции сохранены).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Изображения не перекрывают текст, или заголовок, или друг друга</w:t>
            </w:r>
          </w:p>
        </w:tc>
        <w:tc>
          <w:tcPr>
            <w:tcW w:w="1091" w:type="dxa"/>
            <w:vMerge/>
          </w:tcPr>
          <w:p w:rsidR="00AF5EB8" w:rsidRPr="00CD0527" w:rsidRDefault="00AF5EB8" w:rsidP="009F04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5EB8" w:rsidRPr="00CD0527" w:rsidTr="00AF5EB8">
        <w:tc>
          <w:tcPr>
            <w:tcW w:w="8480" w:type="dxa"/>
            <w:gridSpan w:val="2"/>
          </w:tcPr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Представлена презентация из трёх слайдов, при этом второй и третий слайды содержат иллюстрации и текстовые блоки, соответствующие заданной теме. В презентации допущено суммарно не более одной ошибки в структуре слайда, или в выборе шрифта, или в размещении изображений. Однотипные ошибки считаются за одну систематическую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ИЛИ</w:t>
            </w:r>
          </w:p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Представлена презентация из двух слайдов по заданной теме, в которой нет ошибок в структуре, выборе шрифта или размещении изображений</w:t>
            </w:r>
          </w:p>
        </w:tc>
        <w:tc>
          <w:tcPr>
            <w:tcW w:w="1091" w:type="dxa"/>
          </w:tcPr>
          <w:p w:rsidR="00AF5EB8" w:rsidRPr="00D0294D" w:rsidRDefault="00AF5EB8" w:rsidP="00AF5E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94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AF5EB8" w:rsidRPr="00CD0527" w:rsidTr="00AF5EB8">
        <w:tc>
          <w:tcPr>
            <w:tcW w:w="8480" w:type="dxa"/>
            <w:gridSpan w:val="2"/>
          </w:tcPr>
          <w:p w:rsidR="00AF5EB8" w:rsidRPr="00CD0527" w:rsidRDefault="00AF5EB8" w:rsidP="00AF5EB8">
            <w:pPr>
              <w:tabs>
                <w:tab w:val="left" w:pos="180"/>
              </w:tabs>
              <w:ind w:left="25"/>
              <w:jc w:val="both"/>
              <w:rPr>
                <w:rFonts w:ascii="Times New Roman" w:hAnsi="Times New Roman" w:cs="Times New Roman"/>
                <w:sz w:val="24"/>
              </w:rPr>
            </w:pPr>
            <w:r w:rsidRPr="00CD0527">
              <w:rPr>
                <w:rFonts w:ascii="Times New Roman" w:hAnsi="Times New Roman" w:cs="Times New Roman"/>
                <w:sz w:val="24"/>
              </w:rPr>
              <w:t>Не выполнены условия, соответствующие критериям оценивания на 1 или 2 балла, или файл ответа представлен в формате, не указанном в условии</w:t>
            </w:r>
          </w:p>
        </w:tc>
        <w:tc>
          <w:tcPr>
            <w:tcW w:w="1091" w:type="dxa"/>
          </w:tcPr>
          <w:p w:rsidR="00AF5EB8" w:rsidRPr="00D0294D" w:rsidRDefault="00AF5EB8" w:rsidP="00AF5E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294D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AF5EB8" w:rsidRDefault="00AF5EB8" w:rsidP="002F77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4451CE" w:rsidRPr="0082559E" w:rsidRDefault="004451CE" w:rsidP="004451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2559E">
        <w:rPr>
          <w:rFonts w:ascii="Times New Roman" w:hAnsi="Times New Roman" w:cs="Times New Roman"/>
          <w:sz w:val="24"/>
        </w:rPr>
        <w:t xml:space="preserve">Эксперт оценивает выполнение этого задания, проверяя соответствие образцу в целом, так как задание предполагает существенный творческий компонент. </w:t>
      </w:r>
    </w:p>
    <w:p w:rsidR="004451CE" w:rsidRPr="00CD0527" w:rsidRDefault="004451CE" w:rsidP="002F77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F02B08" w:rsidRPr="001426C5" w:rsidRDefault="00F02B08" w:rsidP="00F02B08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</w:pPr>
      <w:r w:rsidRPr="001426C5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 xml:space="preserve">Учителю необходимо предусмотреть возможность использования редакторов разных операционных систем (Microsoft Office, Open Office, Libre Office). Учить структурировать прочитанную информацию, выполнять сначала редактирование </w:t>
      </w:r>
      <w:r w:rsidR="00596BD9" w:rsidRPr="001426C5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>презентации</w:t>
      </w:r>
      <w:r w:rsidRPr="001426C5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>, а затем е</w:t>
      </w:r>
      <w:r w:rsidR="001426C5" w:rsidRPr="001426C5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>е</w:t>
      </w:r>
      <w:r w:rsidRPr="001426C5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</w:rPr>
        <w:t xml:space="preserve"> форматирование. </w:t>
      </w:r>
    </w:p>
    <w:p w:rsidR="004C127A" w:rsidRPr="00CD0527" w:rsidRDefault="004C127A" w:rsidP="004C127A">
      <w:pPr>
        <w:pStyle w:val="aa"/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BDA" w:rsidRDefault="00FE0BDA" w:rsidP="00BA0EA7">
      <w:pPr>
        <w:pStyle w:val="aa"/>
        <w:shd w:val="clear" w:color="auto" w:fill="FFFFFF"/>
        <w:spacing w:after="0" w:line="36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27A" w:rsidRPr="00BA0EA7" w:rsidRDefault="00BA0EA7" w:rsidP="00BA0EA7">
      <w:pPr>
        <w:pStyle w:val="aa"/>
        <w:shd w:val="clear" w:color="auto" w:fill="FFFFFF"/>
        <w:spacing w:after="0" w:line="36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горитм выполнения задания</w:t>
      </w:r>
    </w:p>
    <w:p w:rsidR="00F03765" w:rsidRPr="00BA0EA7" w:rsidRDefault="00BA0EA7" w:rsidP="00BA0EA7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A7">
        <w:rPr>
          <w:rFonts w:ascii="Times New Roman" w:hAnsi="Times New Roman" w:cs="Times New Roman"/>
          <w:sz w:val="24"/>
          <w:szCs w:val="24"/>
        </w:rPr>
        <w:t>Распакуйте архив на рабочий стол</w:t>
      </w:r>
      <w:r w:rsidR="00F03765" w:rsidRPr="00BA0EA7">
        <w:rPr>
          <w:rFonts w:ascii="Times New Roman" w:hAnsi="Times New Roman" w:cs="Times New Roman"/>
          <w:sz w:val="24"/>
          <w:szCs w:val="24"/>
        </w:rPr>
        <w:t>.</w:t>
      </w:r>
    </w:p>
    <w:p w:rsidR="00BA0EA7" w:rsidRDefault="00BA0EA7" w:rsidP="00BA0EA7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A7">
        <w:rPr>
          <w:rFonts w:ascii="Times New Roman" w:hAnsi="Times New Roman" w:cs="Times New Roman"/>
          <w:sz w:val="24"/>
          <w:szCs w:val="24"/>
        </w:rPr>
        <w:t>Откройте распакованную папку. В ней вы увидите несколько фото и текстовый файл. Сразу же откройте текстовый файл и сверните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EA7" w:rsidRDefault="00BA0EA7" w:rsidP="00BA0EA7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A7">
        <w:rPr>
          <w:rFonts w:ascii="Times New Roman" w:hAnsi="Times New Roman" w:cs="Times New Roman"/>
          <w:sz w:val="24"/>
          <w:szCs w:val="24"/>
        </w:rPr>
        <w:t>Запус</w:t>
      </w:r>
      <w:r>
        <w:rPr>
          <w:rFonts w:ascii="Times New Roman" w:hAnsi="Times New Roman" w:cs="Times New Roman"/>
          <w:sz w:val="24"/>
          <w:szCs w:val="24"/>
        </w:rPr>
        <w:t>тите</w:t>
      </w:r>
      <w:r w:rsidRPr="00BA0EA7">
        <w:rPr>
          <w:rFonts w:ascii="Times New Roman" w:hAnsi="Times New Roman" w:cs="Times New Roman"/>
          <w:sz w:val="24"/>
          <w:szCs w:val="24"/>
        </w:rPr>
        <w:t xml:space="preserve"> программу </w:t>
      </w:r>
      <w:r>
        <w:rPr>
          <w:rFonts w:ascii="Times New Roman" w:hAnsi="Times New Roman" w:cs="Times New Roman"/>
          <w:sz w:val="24"/>
          <w:szCs w:val="24"/>
        </w:rPr>
        <w:t xml:space="preserve">для создания презентаций </w:t>
      </w:r>
      <w:r w:rsidR="000B5897">
        <w:rPr>
          <w:rFonts w:ascii="Times New Roman" w:hAnsi="Times New Roman" w:cs="Times New Roman"/>
          <w:sz w:val="24"/>
          <w:szCs w:val="24"/>
        </w:rPr>
        <w:t>и создайте пустую (новую) презен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EA7" w:rsidRDefault="00BA0EA7" w:rsidP="00BA0EA7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A7">
        <w:rPr>
          <w:rFonts w:ascii="Times New Roman" w:hAnsi="Times New Roman" w:cs="Times New Roman"/>
          <w:sz w:val="24"/>
          <w:szCs w:val="24"/>
        </w:rPr>
        <w:t>Зада</w:t>
      </w:r>
      <w:r>
        <w:rPr>
          <w:rFonts w:ascii="Times New Roman" w:hAnsi="Times New Roman" w:cs="Times New Roman"/>
          <w:sz w:val="24"/>
          <w:szCs w:val="24"/>
        </w:rPr>
        <w:t xml:space="preserve">йте </w:t>
      </w:r>
      <w:r w:rsidRPr="00BA0EA7"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 презентации во вкладке «Дизайн»</w:t>
      </w:r>
      <w:r w:rsidRPr="00BA0EA7">
        <w:rPr>
          <w:rFonts w:ascii="Times New Roman" w:hAnsi="Times New Roman" w:cs="Times New Roman"/>
          <w:sz w:val="24"/>
          <w:szCs w:val="24"/>
        </w:rPr>
        <w:t xml:space="preserve">: размер </w:t>
      </w:r>
      <w:r>
        <w:rPr>
          <w:rFonts w:ascii="Times New Roman" w:hAnsi="Times New Roman" w:cs="Times New Roman"/>
          <w:sz w:val="24"/>
          <w:szCs w:val="24"/>
        </w:rPr>
        <w:t xml:space="preserve">слайда </w:t>
      </w:r>
      <w:r w:rsidR="003004B3" w:rsidRPr="00D029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широкоэкранный</w:t>
      </w:r>
      <w:r w:rsidRPr="00BA0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0EA7">
        <w:rPr>
          <w:rFonts w:ascii="Times New Roman" w:hAnsi="Times New Roman" w:cs="Times New Roman"/>
          <w:sz w:val="24"/>
          <w:szCs w:val="24"/>
        </w:rPr>
        <w:t>16: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2C6C" w:rsidRDefault="00BA0EA7" w:rsidP="00DB2C6C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титульный слайд</w:t>
      </w:r>
      <w:r w:rsidR="008A1962">
        <w:rPr>
          <w:rFonts w:ascii="Times New Roman" w:hAnsi="Times New Roman" w:cs="Times New Roman"/>
          <w:sz w:val="24"/>
          <w:szCs w:val="24"/>
        </w:rPr>
        <w:t xml:space="preserve">, воспользовавшись командами: «Главная» </w:t>
      </w:r>
      <w:r w:rsidR="003004B3" w:rsidRPr="00D029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A1962">
        <w:rPr>
          <w:rFonts w:ascii="Times New Roman" w:hAnsi="Times New Roman" w:cs="Times New Roman"/>
          <w:sz w:val="24"/>
          <w:szCs w:val="24"/>
        </w:rPr>
        <w:t xml:space="preserve"> «Создать слайд» </w:t>
      </w:r>
      <w:r w:rsidR="003004B3" w:rsidRPr="00D029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A1962">
        <w:rPr>
          <w:rFonts w:ascii="Times New Roman" w:hAnsi="Times New Roman" w:cs="Times New Roman"/>
          <w:sz w:val="24"/>
          <w:szCs w:val="24"/>
        </w:rPr>
        <w:t xml:space="preserve"> «Титульный слай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42E3">
        <w:rPr>
          <w:rFonts w:ascii="Times New Roman" w:hAnsi="Times New Roman" w:cs="Times New Roman"/>
          <w:sz w:val="24"/>
          <w:szCs w:val="24"/>
        </w:rPr>
        <w:t xml:space="preserve">Выполните </w:t>
      </w:r>
      <w:r w:rsidR="00DB2C6C">
        <w:rPr>
          <w:rFonts w:ascii="Times New Roman" w:hAnsi="Times New Roman" w:cs="Times New Roman"/>
          <w:sz w:val="24"/>
          <w:szCs w:val="24"/>
        </w:rPr>
        <w:t>оформление, со</w:t>
      </w:r>
      <w:r w:rsidR="00DB2C6C" w:rsidRPr="00DB2C6C">
        <w:rPr>
          <w:rFonts w:ascii="Times New Roman" w:hAnsi="Times New Roman" w:cs="Times New Roman"/>
          <w:sz w:val="24"/>
          <w:szCs w:val="24"/>
        </w:rPr>
        <w:t>гласно требованиям оформления первого слайда.</w:t>
      </w:r>
    </w:p>
    <w:p w:rsidR="00DF2AA8" w:rsidRPr="00DF2AA8" w:rsidRDefault="008A1962" w:rsidP="006E54ED">
      <w:pPr>
        <w:pStyle w:val="aa"/>
        <w:numPr>
          <w:ilvl w:val="0"/>
          <w:numId w:val="20"/>
        </w:numPr>
        <w:shd w:val="clear" w:color="auto" w:fill="FFFFFF"/>
        <w:spacing w:before="9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A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здайте 2-ой и 3-ий слайды, </w:t>
      </w:r>
      <w:r w:rsidRPr="00DF2AA8">
        <w:rPr>
          <w:rFonts w:ascii="Times New Roman" w:hAnsi="Times New Roman" w:cs="Times New Roman"/>
          <w:sz w:val="24"/>
          <w:szCs w:val="24"/>
        </w:rPr>
        <w:t xml:space="preserve">воспользовавшись командами: «Главная» </w:t>
      </w:r>
      <w:r w:rsidR="003004B3" w:rsidRPr="00DF2A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2AA8">
        <w:rPr>
          <w:rFonts w:ascii="Times New Roman" w:hAnsi="Times New Roman" w:cs="Times New Roman"/>
          <w:sz w:val="24"/>
          <w:szCs w:val="24"/>
        </w:rPr>
        <w:t xml:space="preserve"> «Создать слайд»</w:t>
      </w:r>
      <w:r w:rsidR="00527039" w:rsidRPr="00DF2AA8">
        <w:rPr>
          <w:rFonts w:ascii="Times New Roman" w:hAnsi="Times New Roman" w:cs="Times New Roman"/>
          <w:sz w:val="24"/>
          <w:szCs w:val="24"/>
        </w:rPr>
        <w:t xml:space="preserve">. В открывшемся окно выберите </w:t>
      </w:r>
      <w:r w:rsidR="00DF2AA8" w:rsidRPr="00DF2AA8">
        <w:rPr>
          <w:rFonts w:ascii="Times New Roman" w:hAnsi="Times New Roman" w:cs="Times New Roman"/>
          <w:sz w:val="24"/>
          <w:szCs w:val="24"/>
        </w:rPr>
        <w:t xml:space="preserve">подходящий </w:t>
      </w:r>
      <w:r w:rsidR="00DF2AA8" w:rsidRPr="00DF2AA8">
        <w:rPr>
          <w:rFonts w:ascii="Times New Roman" w:hAnsi="Times New Roman" w:cs="Times New Roman"/>
          <w:color w:val="000000"/>
          <w:sz w:val="21"/>
          <w:szCs w:val="21"/>
        </w:rPr>
        <w:t>макет слайда.</w:t>
      </w:r>
    </w:p>
    <w:p w:rsidR="00480DE4" w:rsidRDefault="00DB2C6C" w:rsidP="00480DE4">
      <w:pPr>
        <w:pStyle w:val="a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оформление 2</w:t>
      </w:r>
      <w:r w:rsidR="00480DE4">
        <w:rPr>
          <w:rFonts w:ascii="Times New Roman" w:hAnsi="Times New Roman" w:cs="Times New Roman"/>
          <w:sz w:val="24"/>
          <w:szCs w:val="24"/>
        </w:rPr>
        <w:t>-ого</w:t>
      </w:r>
      <w:r>
        <w:rPr>
          <w:rFonts w:ascii="Times New Roman" w:hAnsi="Times New Roman" w:cs="Times New Roman"/>
          <w:sz w:val="24"/>
          <w:szCs w:val="24"/>
        </w:rPr>
        <w:t xml:space="preserve"> и 3</w:t>
      </w:r>
      <w:r w:rsidR="00480DE4">
        <w:rPr>
          <w:rFonts w:ascii="Times New Roman" w:hAnsi="Times New Roman" w:cs="Times New Roman"/>
          <w:sz w:val="24"/>
          <w:szCs w:val="24"/>
        </w:rPr>
        <w:t>-ого</w:t>
      </w:r>
      <w:r>
        <w:rPr>
          <w:rFonts w:ascii="Times New Roman" w:hAnsi="Times New Roman" w:cs="Times New Roman"/>
          <w:sz w:val="24"/>
          <w:szCs w:val="24"/>
        </w:rPr>
        <w:t xml:space="preserve"> слайдов </w:t>
      </w:r>
      <w:r w:rsidR="00480DE4">
        <w:rPr>
          <w:rFonts w:ascii="Times New Roman" w:hAnsi="Times New Roman" w:cs="Times New Roman"/>
          <w:sz w:val="24"/>
          <w:szCs w:val="24"/>
        </w:rPr>
        <w:t>со</w:t>
      </w:r>
      <w:r w:rsidR="00480DE4" w:rsidRPr="00DB2C6C">
        <w:rPr>
          <w:rFonts w:ascii="Times New Roman" w:hAnsi="Times New Roman" w:cs="Times New Roman"/>
          <w:sz w:val="24"/>
          <w:szCs w:val="24"/>
        </w:rPr>
        <w:t xml:space="preserve">гласно требованиям оформления </w:t>
      </w:r>
      <w:r w:rsidR="00480DE4">
        <w:rPr>
          <w:rFonts w:ascii="Times New Roman" w:hAnsi="Times New Roman" w:cs="Times New Roman"/>
          <w:sz w:val="24"/>
          <w:szCs w:val="24"/>
        </w:rPr>
        <w:t>слайдов</w:t>
      </w:r>
      <w:r w:rsidR="00480DE4" w:rsidRPr="00DB2C6C">
        <w:rPr>
          <w:rFonts w:ascii="Times New Roman" w:hAnsi="Times New Roman" w:cs="Times New Roman"/>
          <w:sz w:val="24"/>
          <w:szCs w:val="24"/>
        </w:rPr>
        <w:t>.</w:t>
      </w:r>
    </w:p>
    <w:p w:rsidR="008B7B86" w:rsidRPr="008B7B86" w:rsidRDefault="008B7B86" w:rsidP="008B7B86">
      <w:pPr>
        <w:pStyle w:val="aa"/>
        <w:numPr>
          <w:ilvl w:val="0"/>
          <w:numId w:val="20"/>
        </w:numPr>
        <w:shd w:val="clear" w:color="auto" w:fill="FFFFFF"/>
        <w:spacing w:before="9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86">
        <w:rPr>
          <w:rFonts w:ascii="Times New Roman" w:eastAsia="Times New Roman" w:hAnsi="Times New Roman" w:cs="Times New Roman"/>
          <w:sz w:val="24"/>
          <w:szCs w:val="26"/>
          <w:lang w:eastAsia="ru-RU"/>
        </w:rPr>
        <w:t>На заключительном этапе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ерепровер</w:t>
      </w:r>
      <w:r w:rsidR="000B5897">
        <w:rPr>
          <w:rFonts w:ascii="Times New Roman" w:eastAsia="Times New Roman" w:hAnsi="Times New Roman" w:cs="Times New Roman"/>
          <w:sz w:val="24"/>
          <w:szCs w:val="26"/>
          <w:lang w:eastAsia="ru-RU"/>
        </w:rPr>
        <w:t>ьте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зентаци</w:t>
      </w:r>
      <w:r w:rsidR="00D3021D">
        <w:rPr>
          <w:rFonts w:ascii="Times New Roman" w:eastAsia="Times New Roman" w:hAnsi="Times New Roman" w:cs="Times New Roman"/>
          <w:sz w:val="24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D3021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соответствие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требованиям задания.</w:t>
      </w:r>
    </w:p>
    <w:p w:rsidR="008B7B86" w:rsidRPr="008B7B86" w:rsidRDefault="008B7B86" w:rsidP="008B7B86">
      <w:pPr>
        <w:pStyle w:val="aa"/>
        <w:numPr>
          <w:ilvl w:val="0"/>
          <w:numId w:val="20"/>
        </w:numPr>
        <w:shd w:val="clear" w:color="auto" w:fill="FFFFFF"/>
        <w:spacing w:before="9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охран</w:t>
      </w:r>
      <w:r w:rsidR="000B5897">
        <w:rPr>
          <w:rFonts w:ascii="Times New Roman" w:eastAsia="Times New Roman" w:hAnsi="Times New Roman" w:cs="Times New Roman"/>
          <w:sz w:val="24"/>
          <w:szCs w:val="26"/>
          <w:lang w:eastAsia="ru-RU"/>
        </w:rPr>
        <w:t>ите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зентаци</w:t>
      </w:r>
      <w:r w:rsidR="00D3021D">
        <w:rPr>
          <w:rFonts w:ascii="Times New Roman" w:eastAsia="Times New Roman" w:hAnsi="Times New Roman" w:cs="Times New Roman"/>
          <w:sz w:val="24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4C127A" w:rsidRPr="00BA0EA7" w:rsidRDefault="004C127A" w:rsidP="00BA0EA7">
      <w:pPr>
        <w:pStyle w:val="aa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312" w:rsidRPr="00CD0527" w:rsidRDefault="002E5312" w:rsidP="00CD4A6E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D0527">
        <w:rPr>
          <w:rFonts w:ascii="Times New Roman" w:hAnsi="Times New Roman" w:cs="Times New Roman"/>
          <w:b/>
          <w:sz w:val="28"/>
        </w:rPr>
        <w:t>Типичные содержательные ошибки испытуемых</w:t>
      </w:r>
    </w:p>
    <w:p w:rsidR="002A7418" w:rsidRPr="00CD0527" w:rsidRDefault="002A7418" w:rsidP="002A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0527">
        <w:rPr>
          <w:rFonts w:ascii="Times New Roman" w:hAnsi="Times New Roman" w:cs="Times New Roman"/>
          <w:sz w:val="24"/>
        </w:rPr>
        <w:t>К заданию №13 предъявлен большой список требований к оформлению документа, что требует высокого уровня внимательности при выполнении задания. Значительная часть ошибок участников обусловлена недостаточным развитием у участников таких метапредметных навыков, как смысловое чтение и умение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565AB" w:rsidRPr="00CD0527" w:rsidRDefault="009565AB" w:rsidP="00956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D0527">
        <w:rPr>
          <w:rFonts w:ascii="Times New Roman" w:hAnsi="Times New Roman" w:cs="Times New Roman"/>
          <w:sz w:val="24"/>
        </w:rPr>
        <w:t>Типичны</w:t>
      </w:r>
      <w:r w:rsidR="00BF4412">
        <w:rPr>
          <w:rFonts w:ascii="Times New Roman" w:hAnsi="Times New Roman" w:cs="Times New Roman"/>
          <w:sz w:val="24"/>
        </w:rPr>
        <w:t>ми</w:t>
      </w:r>
      <w:r w:rsidRPr="00CD0527">
        <w:rPr>
          <w:rFonts w:ascii="Times New Roman" w:hAnsi="Times New Roman" w:cs="Times New Roman"/>
          <w:sz w:val="24"/>
        </w:rPr>
        <w:t xml:space="preserve"> содержательны</w:t>
      </w:r>
      <w:r w:rsidR="00BF4412">
        <w:rPr>
          <w:rFonts w:ascii="Times New Roman" w:hAnsi="Times New Roman" w:cs="Times New Roman"/>
          <w:sz w:val="24"/>
        </w:rPr>
        <w:t>ми</w:t>
      </w:r>
      <w:r w:rsidRPr="00CD0527">
        <w:rPr>
          <w:rFonts w:ascii="Times New Roman" w:hAnsi="Times New Roman" w:cs="Times New Roman"/>
          <w:sz w:val="24"/>
        </w:rPr>
        <w:t xml:space="preserve"> ошибк</w:t>
      </w:r>
      <w:r w:rsidR="00BF4412">
        <w:rPr>
          <w:rFonts w:ascii="Times New Roman" w:hAnsi="Times New Roman" w:cs="Times New Roman"/>
          <w:sz w:val="24"/>
        </w:rPr>
        <w:t>ами</w:t>
      </w:r>
      <w:r w:rsidRPr="00CD0527">
        <w:rPr>
          <w:rFonts w:ascii="Times New Roman" w:hAnsi="Times New Roman" w:cs="Times New Roman"/>
          <w:sz w:val="24"/>
        </w:rPr>
        <w:t xml:space="preserve"> испытуемых</w:t>
      </w:r>
      <w:r w:rsidR="00BF4412">
        <w:rPr>
          <w:rFonts w:ascii="Times New Roman" w:hAnsi="Times New Roman" w:cs="Times New Roman"/>
          <w:sz w:val="24"/>
        </w:rPr>
        <w:t xml:space="preserve"> в задании 13.1 являются</w:t>
      </w:r>
      <w:r w:rsidRPr="00CD0527">
        <w:rPr>
          <w:rFonts w:ascii="Times New Roman" w:hAnsi="Times New Roman" w:cs="Times New Roman"/>
          <w:sz w:val="24"/>
        </w:rPr>
        <w:t>:</w:t>
      </w:r>
    </w:p>
    <w:p w:rsidR="00BF4412" w:rsidRDefault="00BF4412" w:rsidP="00BF4412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9565AB" w:rsidRPr="00BF4412">
        <w:rPr>
          <w:rFonts w:ascii="Times New Roman" w:hAnsi="Times New Roman" w:cs="Times New Roman"/>
          <w:sz w:val="24"/>
        </w:rPr>
        <w:t>асположение объектов на слайдах не соответствует заданному шаблону</w:t>
      </w:r>
      <w:r>
        <w:rPr>
          <w:rFonts w:ascii="Times New Roman" w:hAnsi="Times New Roman" w:cs="Times New Roman"/>
          <w:sz w:val="24"/>
        </w:rPr>
        <w:t>;</w:t>
      </w:r>
    </w:p>
    <w:p w:rsidR="00BF4412" w:rsidRDefault="00BF4412" w:rsidP="00BF4412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9565AB" w:rsidRPr="00BF4412">
        <w:rPr>
          <w:rFonts w:ascii="Times New Roman" w:hAnsi="Times New Roman" w:cs="Times New Roman"/>
          <w:sz w:val="24"/>
        </w:rPr>
        <w:t>тсутствует заголовок слайда</w:t>
      </w:r>
      <w:r>
        <w:rPr>
          <w:rFonts w:ascii="Times New Roman" w:hAnsi="Times New Roman" w:cs="Times New Roman"/>
          <w:sz w:val="24"/>
        </w:rPr>
        <w:t>;</w:t>
      </w:r>
    </w:p>
    <w:p w:rsidR="00BF4412" w:rsidRDefault="00BF4412" w:rsidP="00BF4412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9565AB" w:rsidRPr="00BF4412">
        <w:rPr>
          <w:rFonts w:ascii="Times New Roman" w:hAnsi="Times New Roman" w:cs="Times New Roman"/>
          <w:sz w:val="24"/>
        </w:rPr>
        <w:t>спользуются разные стили шрифта и размер</w:t>
      </w:r>
      <w:r>
        <w:rPr>
          <w:rFonts w:ascii="Times New Roman" w:hAnsi="Times New Roman" w:cs="Times New Roman"/>
          <w:sz w:val="24"/>
        </w:rPr>
        <w:t>;</w:t>
      </w:r>
    </w:p>
    <w:p w:rsidR="009565AB" w:rsidRPr="00BF4412" w:rsidRDefault="00BF4412" w:rsidP="00BF4412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</w:t>
      </w:r>
      <w:r w:rsidR="009565AB" w:rsidRPr="00BF4412">
        <w:rPr>
          <w:rFonts w:ascii="Times New Roman" w:hAnsi="Times New Roman" w:cs="Times New Roman"/>
          <w:sz w:val="24"/>
        </w:rPr>
        <w:t>кажен</w:t>
      </w:r>
      <w:r>
        <w:rPr>
          <w:rFonts w:ascii="Times New Roman" w:hAnsi="Times New Roman" w:cs="Times New Roman"/>
          <w:sz w:val="24"/>
        </w:rPr>
        <w:t>ы</w:t>
      </w:r>
      <w:r w:rsidR="009565AB" w:rsidRPr="00BF44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ображения</w:t>
      </w:r>
      <w:r w:rsidR="009565AB" w:rsidRPr="00BF4412">
        <w:rPr>
          <w:rFonts w:ascii="Times New Roman" w:hAnsi="Times New Roman" w:cs="Times New Roman"/>
          <w:sz w:val="24"/>
        </w:rPr>
        <w:t xml:space="preserve">. </w:t>
      </w:r>
    </w:p>
    <w:p w:rsidR="002A7418" w:rsidRPr="00CD0527" w:rsidRDefault="002A7418" w:rsidP="002A7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E0BDA" w:rsidRDefault="00FE0BD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D0EA9" w:rsidRDefault="000D0EA9" w:rsidP="000D0EA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53FF3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0D0EA9" w:rsidRDefault="000D0EA9" w:rsidP="000D0EA9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 xml:space="preserve">Босова Л. Л. Информатика 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42BC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16339D">
        <w:rPr>
          <w:rFonts w:ascii="Times New Roman" w:hAnsi="Times New Roman" w:cs="Times New Roman"/>
          <w:sz w:val="24"/>
          <w:szCs w:val="24"/>
        </w:rPr>
        <w:t xml:space="preserve"> : базовый уровень :  учебник / Л. Л. Босова, А. Ю. Босова. — 5-е изд., перераб. 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39D">
        <w:rPr>
          <w:rFonts w:ascii="Times New Roman" w:hAnsi="Times New Roman" w:cs="Times New Roman"/>
          <w:sz w:val="24"/>
          <w:szCs w:val="24"/>
        </w:rPr>
        <w:t xml:space="preserve"> Москва : Просвещение, 2023. — 272 с. : ил. </w:t>
      </w:r>
    </w:p>
    <w:p w:rsidR="000D0EA9" w:rsidRPr="00457DC5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Демонстрационный вариант контрольных измерительных материалов основ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государственного экзамена 2023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а по ИНФОРМАТИКЕ. – URL: </w:t>
      </w:r>
      <w:hyperlink r:id="rId24" w:anchor="!/tab/173801626-5" w:history="1">
        <w:r w:rsidRPr="00B4103E">
          <w:rPr>
            <w:rStyle w:val="a8"/>
            <w:rFonts w:ascii="Times New Roman" w:hAnsi="Times New Roman" w:cs="Times New Roman"/>
            <w:sz w:val="24"/>
            <w:szCs w:val="24"/>
          </w:rPr>
          <w:t>https://fipi.ru/oge/deNoversii-specifikacii-kodifikatory#!/tab/173801626-5</w:t>
        </w:r>
      </w:hyperlink>
    </w:p>
    <w:p w:rsidR="000D0EA9" w:rsidRPr="008618D0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онный вариант контрольных измерительных материалов основного государственного экзамена 2024 года по ИНФОРМАТИКЕ. – URL: </w:t>
      </w:r>
      <w:hyperlink r:id="rId25" w:anchor="!/tab/173801626-5" w:history="1">
        <w:r w:rsidRPr="00B4103E">
          <w:rPr>
            <w:rStyle w:val="a8"/>
            <w:rFonts w:ascii="Times New Roman" w:hAnsi="Times New Roman" w:cs="Times New Roman"/>
            <w:sz w:val="24"/>
            <w:szCs w:val="24"/>
          </w:rPr>
          <w:t>https://fipi.ru/oge/deNoversii-specifikacii-kodifikatory#!/tab/173801626-5</w:t>
        </w:r>
      </w:hyperlink>
    </w:p>
    <w:p w:rsidR="000D0EA9" w:rsidRPr="00457DC5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Демонстрационный вариант контрольных измерительных материалов основног</w:t>
      </w:r>
      <w:r>
        <w:rPr>
          <w:rFonts w:ascii="Times New Roman" w:hAnsi="Times New Roman" w:cs="Times New Roman"/>
          <w:color w:val="000000"/>
          <w:sz w:val="24"/>
          <w:szCs w:val="24"/>
        </w:rPr>
        <w:t>о государственного экзамена 2025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а по ИНФОРМАТИКЕ. – URL: </w:t>
      </w:r>
      <w:hyperlink r:id="rId26" w:anchor="!/tab/173801626-5" w:history="1">
        <w:r w:rsidRPr="00B4103E">
          <w:rPr>
            <w:rStyle w:val="a8"/>
            <w:rFonts w:ascii="Times New Roman" w:hAnsi="Times New Roman" w:cs="Times New Roman"/>
            <w:sz w:val="24"/>
            <w:szCs w:val="24"/>
          </w:rPr>
          <w:t>https://fipi.ru/oge/deNoversii-specifikacii-kodifikatory#!/tab/173801626-5</w:t>
        </w:r>
      </w:hyperlink>
    </w:p>
    <w:p w:rsidR="000D0EA9" w:rsidRPr="0066755E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457DC5">
        <w:rPr>
          <w:rFonts w:ascii="Times New Roman" w:hAnsi="Times New Roman" w:cs="Times New Roman"/>
          <w:color w:val="000000"/>
          <w:sz w:val="24"/>
          <w:szCs w:val="24"/>
        </w:rPr>
        <w:t xml:space="preserve">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ИНФОРМАТИКЕ. – URL: </w:t>
      </w:r>
      <w:hyperlink r:id="rId27" w:anchor="!/tab/173801626-5" w:history="1">
        <w:r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0D0EA9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</w:t>
      </w:r>
      <w:r w:rsidRPr="0066755E">
        <w:rPr>
          <w:rFonts w:ascii="Times New Roman" w:hAnsi="Times New Roman" w:cs="Times New Roman"/>
          <w:sz w:val="24"/>
        </w:rPr>
        <w:t>етодически</w:t>
      </w:r>
      <w:r>
        <w:rPr>
          <w:rFonts w:ascii="Times New Roman" w:hAnsi="Times New Roman" w:cs="Times New Roman"/>
          <w:sz w:val="24"/>
        </w:rPr>
        <w:t>е</w:t>
      </w:r>
      <w:r w:rsidRPr="0066755E">
        <w:rPr>
          <w:rFonts w:ascii="Times New Roman" w:hAnsi="Times New Roman" w:cs="Times New Roman"/>
          <w:sz w:val="24"/>
        </w:rPr>
        <w:t xml:space="preserve"> материал</w:t>
      </w:r>
      <w:r>
        <w:rPr>
          <w:rFonts w:ascii="Times New Roman" w:hAnsi="Times New Roman" w:cs="Times New Roman"/>
          <w:sz w:val="24"/>
        </w:rPr>
        <w:t>ы</w:t>
      </w:r>
      <w:r w:rsidRPr="0066755E">
        <w:rPr>
          <w:rFonts w:ascii="Times New Roman" w:hAnsi="Times New Roman" w:cs="Times New Roman"/>
          <w:sz w:val="24"/>
        </w:rPr>
        <w:t xml:space="preserve"> для предметных комиссий субъектов Российской Федерации по проверке выполнения заданий с развёрнутым ответом экзаменационных работ ОГЭ</w:t>
      </w:r>
      <w:r>
        <w:rPr>
          <w:rFonts w:ascii="Times New Roman" w:hAnsi="Times New Roman" w:cs="Times New Roman"/>
          <w:sz w:val="24"/>
        </w:rPr>
        <w:t>. Информатика, 2024г.</w:t>
      </w:r>
      <w:r w:rsidRPr="0066755E">
        <w:rPr>
          <w:rFonts w:ascii="Times New Roman" w:hAnsi="Times New Roman" w:cs="Times New Roman"/>
          <w:sz w:val="24"/>
        </w:rPr>
        <w:t xml:space="preserve"> 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URL: </w:t>
      </w:r>
      <w:hyperlink r:id="rId28" w:history="1">
        <w:r w:rsidRPr="008C46A2">
          <w:rPr>
            <w:rStyle w:val="a8"/>
            <w:rFonts w:ascii="Times New Roman" w:hAnsi="Times New Roman" w:cs="Times New Roman"/>
            <w:sz w:val="24"/>
            <w:szCs w:val="24"/>
          </w:rPr>
          <w:t>https://doc.fipi.ru/oge/dlya-predmetnyh-komissiy-subektov-rf/2024/mr_oge_informatika_2024.pdf</w:t>
        </w:r>
      </w:hyperlink>
    </w:p>
    <w:p w:rsidR="000D0EA9" w:rsidRPr="0016339D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>Образовательный портал для подготовки к экзаменам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>Сдам ГИА: Решу ОГЭ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29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inf-oge.sdamgia.ru/test?category_id=25&amp;filter=all</w:t>
        </w:r>
      </w:hyperlink>
    </w:p>
    <w:p w:rsidR="000D0EA9" w:rsidRPr="0016339D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Онлайн-тренажер по информатике. – URL:  </w:t>
      </w:r>
      <w:hyperlink r:id="rId30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vmk.ooo.viro.edu.ru/?page_id=892</w:t>
        </w:r>
      </w:hyperlink>
    </w:p>
    <w:p w:rsidR="000D0EA9" w:rsidRPr="0016339D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Открытый банк заданий ОГ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ПИ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</w:t>
      </w:r>
      <w:hyperlink r:id="rId31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otkrytyy-bank-zadaniy-oge</w:t>
        </w:r>
      </w:hyperlink>
    </w:p>
    <w:p w:rsidR="000D0EA9" w:rsidRDefault="000D0EA9" w:rsidP="000D0EA9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К.Ю. Полякова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32" w:history="1">
        <w:r w:rsidRPr="00E80897">
          <w:rPr>
            <w:rStyle w:val="a8"/>
            <w:rFonts w:ascii="Times New Roman" w:hAnsi="Times New Roman" w:cs="Times New Roman"/>
            <w:sz w:val="24"/>
          </w:rPr>
          <w:t>http://kpolyakov.spb.ru/school/eGe.htm</w:t>
        </w:r>
      </w:hyperlink>
    </w:p>
    <w:p w:rsidR="000D0EA9" w:rsidRPr="00457DC5" w:rsidRDefault="000D0EA9" w:rsidP="000D0EA9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</w:t>
      </w:r>
      <w:r>
        <w:rPr>
          <w:rFonts w:ascii="Times New Roman" w:hAnsi="Times New Roman" w:cs="Times New Roman"/>
          <w:sz w:val="24"/>
        </w:rPr>
        <w:t>Л.Л. Бос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URL: </w:t>
      </w:r>
      <w:hyperlink r:id="rId33" w:history="1">
        <w:r w:rsidRPr="00E80897">
          <w:rPr>
            <w:rStyle w:val="a8"/>
            <w:rFonts w:ascii="Times New Roman" w:hAnsi="Times New Roman" w:cs="Times New Roman"/>
            <w:sz w:val="24"/>
          </w:rPr>
          <w:t>https://bosova.ru/metodist/authors/informatika/3/gia.php</w:t>
        </w:r>
      </w:hyperlink>
    </w:p>
    <w:p w:rsidR="000D0EA9" w:rsidRPr="00BF3667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я контрольных измерительных материалов для проведения в 2024 году основного государственного экзамена по ИНФОРМАТИКЕ. – URL: </w:t>
      </w:r>
      <w:hyperlink r:id="rId34" w:anchor="!/tab/173801626-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0D0EA9" w:rsidRPr="0016339D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>цификация контрольных измерительных мат</w:t>
      </w:r>
      <w:r>
        <w:rPr>
          <w:rFonts w:ascii="Times New Roman" w:hAnsi="Times New Roman" w:cs="Times New Roman"/>
          <w:color w:val="000000"/>
          <w:sz w:val="24"/>
          <w:szCs w:val="24"/>
        </w:rPr>
        <w:t>ериалов для проведения в 2025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основного государственного экзамена по ИНФОРМАТИКЕ. – URL: </w:t>
      </w:r>
      <w:r w:rsidRPr="00BF3667">
        <w:rPr>
          <w:rStyle w:val="a8"/>
          <w:rFonts w:ascii="Times New Roman" w:hAnsi="Times New Roman" w:cs="Times New Roman"/>
          <w:sz w:val="24"/>
          <w:szCs w:val="24"/>
        </w:rPr>
        <w:t>https://fipi.ru/oge/demoversii-specifikacii-kodifikatory#!/tab/173801626-5</w:t>
      </w:r>
    </w:p>
    <w:p w:rsidR="000D0EA9" w:rsidRPr="00BF3667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Статистико-аналитический отчет о результатах государственной итоговой аттестации по образовательным программам основного общего образования в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в Вологодской области. – URL:  </w:t>
      </w:r>
      <w:hyperlink r:id="rId3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viro.edu.ru/?page_id=12566</w:t>
        </w:r>
      </w:hyperlink>
    </w:p>
    <w:p w:rsidR="000D0EA9" w:rsidRPr="0016339D" w:rsidRDefault="000D0EA9" w:rsidP="000D0EA9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>Статистико-аналитический отчет о результатах государственной итоговой аттестации по образовательным программам основного общего образования в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году в Вологодской области. – URL:  </w:t>
      </w:r>
      <w:r w:rsidRPr="00BF3667">
        <w:rPr>
          <w:rStyle w:val="a8"/>
          <w:rFonts w:ascii="Times New Roman" w:hAnsi="Times New Roman" w:cs="Times New Roman"/>
          <w:sz w:val="24"/>
          <w:szCs w:val="24"/>
        </w:rPr>
        <w:t>https://viro.edu.ru/?page_id=20590</w:t>
      </w:r>
    </w:p>
    <w:p w:rsidR="00DB4A09" w:rsidRDefault="00DB4A09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039EE" w:rsidRDefault="00C039EE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039EE" w:rsidSect="00953BCD">
          <w:footerReference w:type="defaul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4A6C" w:rsidRDefault="005B08A1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6E0A0C" w:rsidRPr="006E0A0C" w:rsidRDefault="006E0A0C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0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ые файлы размещены в ОБЗ ФИПИ, используйте уникальный код задания.</w:t>
      </w:r>
    </w:p>
    <w:p w:rsidR="006E54ED" w:rsidRDefault="00E4505B" w:rsidP="00E4505B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тения: трав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2"/>
        <w:gridCol w:w="5281"/>
      </w:tblGrid>
      <w:tr w:rsidR="006E54ED" w:rsidTr="006E54ED">
        <w:tc>
          <w:tcPr>
            <w:tcW w:w="5282" w:type="dxa"/>
          </w:tcPr>
          <w:p w:rsidR="006E54ED" w:rsidRPr="00900685" w:rsidRDefault="006E54ED" w:rsidP="006E54ED">
            <w:pPr>
              <w:spacing w:line="360" w:lineRule="auto"/>
              <w:ind w:right="-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BA7571</w:t>
            </w:r>
          </w:p>
          <w:p w:rsidR="006E54ED" w:rsidRDefault="006E54ED" w:rsidP="006E54ED">
            <w:pPr>
              <w:spacing w:line="36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ца</w:t>
            </w:r>
          </w:p>
          <w:p w:rsidR="006E54ED" w:rsidRDefault="006E54ED" w:rsidP="006E54ED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3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Душица». В презентации должны содержаться краткие иллюстрированные сведения о растении и примеры его использования в кулинарии. </w:t>
            </w:r>
          </w:p>
          <w:p w:rsidR="006E54ED" w:rsidRPr="00E77D9D" w:rsidRDefault="006E54ED" w:rsidP="006E54ED">
            <w:pPr>
              <w:spacing w:line="36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80D83" wp14:editId="3ADB3554">
                  <wp:extent cx="2994457" cy="2409825"/>
                  <wp:effectExtent l="0" t="0" r="0" b="0"/>
                  <wp:docPr id="3307" name="Рисунок 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83" cy="243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6E54ED" w:rsidRPr="00900685" w:rsidRDefault="006E54ED" w:rsidP="006E54ED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B9FAF</w:t>
            </w:r>
          </w:p>
          <w:p w:rsidR="006E54ED" w:rsidRDefault="006E54ED" w:rsidP="006E54ED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фей</w:t>
            </w:r>
          </w:p>
          <w:p w:rsidR="006E54ED" w:rsidRDefault="006E54ED" w:rsidP="006E54ED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C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Шалфей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6E54ED" w:rsidRPr="00E77D9D" w:rsidRDefault="006E54ED" w:rsidP="006E54ED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1F393" wp14:editId="598A1B81">
                  <wp:extent cx="3058492" cy="2419350"/>
                  <wp:effectExtent l="0" t="0" r="8890" b="0"/>
                  <wp:docPr id="3312" name="Рисунок 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417" cy="244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3A" w:rsidTr="006E54ED">
        <w:tc>
          <w:tcPr>
            <w:tcW w:w="5282" w:type="dxa"/>
          </w:tcPr>
          <w:p w:rsidR="00F4733A" w:rsidRPr="00900685" w:rsidRDefault="00F4733A" w:rsidP="00F4733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2A9E</w:t>
            </w:r>
            <w:r w:rsidRPr="00900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4733A" w:rsidRDefault="00F4733A" w:rsidP="00F4733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арин</w:t>
            </w:r>
          </w:p>
          <w:p w:rsidR="00F4733A" w:rsidRDefault="00F4733A" w:rsidP="00F4733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Розмарин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F4733A" w:rsidRPr="00E77D9D" w:rsidRDefault="00F4733A" w:rsidP="00F4733A">
            <w:pPr>
              <w:spacing w:line="36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6F2C9" wp14:editId="6E9CE21B">
                  <wp:extent cx="3032063" cy="2409825"/>
                  <wp:effectExtent l="0" t="0" r="0" b="0"/>
                  <wp:docPr id="3315" name="Рисунок 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91" cy="242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F4733A" w:rsidRPr="00900685" w:rsidRDefault="00F4733A" w:rsidP="00F4733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5F0A6</w:t>
            </w:r>
          </w:p>
          <w:p w:rsidR="00F4733A" w:rsidRDefault="00F4733A" w:rsidP="00F4733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гон</w:t>
            </w:r>
          </w:p>
          <w:p w:rsidR="00F4733A" w:rsidRDefault="00F4733A" w:rsidP="00F4733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E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Эстрагон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F4733A" w:rsidRPr="0089367E" w:rsidRDefault="00F4733A" w:rsidP="00F4733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BD3FD2" wp14:editId="0C461716">
                  <wp:extent cx="2918750" cy="2311400"/>
                  <wp:effectExtent l="0" t="0" r="0" b="0"/>
                  <wp:docPr id="3322" name="Рисунок 3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329" cy="232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A0C" w:rsidRDefault="006E0A0C" w:rsidP="00EB100C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00C" w:rsidRDefault="006E0A0C" w:rsidP="006E0A0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EB1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тения</w:t>
      </w:r>
      <w:r w:rsidR="00E45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кустарники и деревь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2"/>
        <w:gridCol w:w="5281"/>
      </w:tblGrid>
      <w:tr w:rsidR="00F4733A" w:rsidTr="00F801CA">
        <w:tc>
          <w:tcPr>
            <w:tcW w:w="5282" w:type="dxa"/>
          </w:tcPr>
          <w:p w:rsidR="00F4733A" w:rsidRPr="004479C7" w:rsidRDefault="00F4733A" w:rsidP="00F4733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479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61ED5</w:t>
            </w:r>
          </w:p>
          <w:p w:rsidR="00F4733A" w:rsidRDefault="00F4733A" w:rsidP="00F4733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лость</w:t>
            </w:r>
          </w:p>
          <w:p w:rsidR="00F4733A" w:rsidRDefault="00F4733A" w:rsidP="00F4733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Жимолость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F4733A" w:rsidRPr="00B46396" w:rsidRDefault="00F4733A" w:rsidP="00F4733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F0D97" wp14:editId="47895004">
                  <wp:extent cx="3038681" cy="2362200"/>
                  <wp:effectExtent l="0" t="0" r="9525" b="0"/>
                  <wp:docPr id="3294" name="Рисунок 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262" cy="238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F4733A" w:rsidRPr="004479C7" w:rsidRDefault="00F4733A" w:rsidP="00F4733A">
            <w:pPr>
              <w:spacing w:line="360" w:lineRule="auto"/>
              <w:ind w:right="-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9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DE20FB</w:t>
            </w:r>
            <w:r w:rsidRPr="0044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4733A" w:rsidRDefault="00F4733A" w:rsidP="00F4733A">
            <w:pPr>
              <w:spacing w:line="36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ка</w:t>
            </w:r>
          </w:p>
          <w:p w:rsidR="00F4733A" w:rsidRDefault="00F4733A" w:rsidP="00F4733A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B3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Брусника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F4733A" w:rsidRPr="00E77D9D" w:rsidRDefault="00F4733A" w:rsidP="00F4733A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7D6BC" wp14:editId="02B5971C">
                  <wp:extent cx="3038681" cy="2362200"/>
                  <wp:effectExtent l="0" t="0" r="9525" b="0"/>
                  <wp:docPr id="3290" name="Рисунок 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701" cy="238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3A" w:rsidTr="00F801CA">
        <w:tc>
          <w:tcPr>
            <w:tcW w:w="5282" w:type="dxa"/>
          </w:tcPr>
          <w:p w:rsidR="00F4733A" w:rsidRPr="00CA3879" w:rsidRDefault="00F4733A" w:rsidP="00F4733A">
            <w:pPr>
              <w:spacing w:line="360" w:lineRule="auto"/>
              <w:ind w:right="-4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A38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22644</w:t>
            </w:r>
          </w:p>
          <w:p w:rsidR="00F4733A" w:rsidRDefault="00F4733A" w:rsidP="00F4733A">
            <w:pPr>
              <w:spacing w:line="36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жовник</w:t>
            </w:r>
          </w:p>
          <w:p w:rsidR="00F4733A" w:rsidRDefault="00F4733A" w:rsidP="00F4733A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FB3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йте презентацию из трёх слайдов на тему «Крыжовник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F4733A" w:rsidRDefault="00F4733A" w:rsidP="00F4733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BE599" wp14:editId="09A409CF">
                  <wp:extent cx="3019425" cy="2388446"/>
                  <wp:effectExtent l="0" t="0" r="0" b="0"/>
                  <wp:docPr id="3286" name="Рисунок 3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06" cy="241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070" w:rsidRPr="00E77D9D" w:rsidRDefault="00B64070" w:rsidP="00F4733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</w:tcPr>
          <w:p w:rsidR="00F4733A" w:rsidRPr="00CA3879" w:rsidRDefault="00F4733A" w:rsidP="00F4733A">
            <w:pPr>
              <w:spacing w:line="360" w:lineRule="auto"/>
              <w:ind w:right="-4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A387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AE7749</w:t>
            </w:r>
          </w:p>
          <w:p w:rsidR="00F4733A" w:rsidRDefault="00F4733A" w:rsidP="00F4733A">
            <w:pPr>
              <w:spacing w:line="36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ир</w:t>
            </w:r>
          </w:p>
          <w:p w:rsidR="00F4733A" w:rsidRDefault="00F4733A" w:rsidP="00F4733A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9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Инжир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F4733A" w:rsidRDefault="00F4733A" w:rsidP="00F4733A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5682E1" wp14:editId="13E7D52C">
                  <wp:extent cx="2971800" cy="2391591"/>
                  <wp:effectExtent l="0" t="0" r="0" b="8890"/>
                  <wp:docPr id="3284" name="Рисунок 3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05" cy="241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33A" w:rsidRPr="00E77D9D" w:rsidRDefault="00F4733A" w:rsidP="00F4733A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33A" w:rsidTr="00F801CA">
        <w:tc>
          <w:tcPr>
            <w:tcW w:w="5282" w:type="dxa"/>
          </w:tcPr>
          <w:p w:rsidR="00F4733A" w:rsidRPr="00743D93" w:rsidRDefault="00F4733A" w:rsidP="00F4733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3D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AD72C0</w:t>
            </w:r>
          </w:p>
          <w:p w:rsidR="00F4733A" w:rsidRDefault="00F4733A" w:rsidP="00F4733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пиха</w:t>
            </w:r>
          </w:p>
          <w:p w:rsidR="00F4733A" w:rsidRDefault="00F4733A" w:rsidP="00F4733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8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Облепиха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F4733A" w:rsidRDefault="00F4733A" w:rsidP="00F4733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3F664" wp14:editId="39A01A8B">
                  <wp:extent cx="2962275" cy="2388931"/>
                  <wp:effectExtent l="0" t="0" r="0" b="0"/>
                  <wp:docPr id="3288" name="Рисунок 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053" cy="2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070" w:rsidRDefault="00B64070" w:rsidP="00F4733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</w:tcPr>
          <w:p w:rsidR="00F4733A" w:rsidRPr="00D461A9" w:rsidRDefault="00F4733A" w:rsidP="00F4733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1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FF22FD</w:t>
            </w:r>
            <w:r w:rsidRPr="00D46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4733A" w:rsidRDefault="00F4733A" w:rsidP="00F4733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с</w:t>
            </w:r>
          </w:p>
          <w:p w:rsidR="00F4733A" w:rsidRDefault="00F4733A" w:rsidP="00F4733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5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йте презентацию из трёх слайдов на тему «Барбарис». В презентации должны содержаться краткие иллюстрированные сведения о растении и пример его использования в кулинарии.</w:t>
            </w:r>
          </w:p>
          <w:p w:rsidR="00F4733A" w:rsidRDefault="00F4733A" w:rsidP="00F4733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71386" wp14:editId="4C24CB07">
                  <wp:extent cx="3023616" cy="2438400"/>
                  <wp:effectExtent l="0" t="0" r="5715" b="0"/>
                  <wp:docPr id="3298" name="Рисунок 3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69" cy="245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E5" w:rsidTr="00F801CA">
        <w:tc>
          <w:tcPr>
            <w:tcW w:w="5282" w:type="dxa"/>
          </w:tcPr>
          <w:p w:rsidR="001469E5" w:rsidRPr="004479C7" w:rsidRDefault="001469E5" w:rsidP="001469E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479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32B74</w:t>
            </w:r>
          </w:p>
          <w:p w:rsidR="001469E5" w:rsidRDefault="001469E5" w:rsidP="001469E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а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Ирга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D5D6C" wp14:editId="28C5FB10">
                  <wp:extent cx="3008096" cy="2390775"/>
                  <wp:effectExtent l="0" t="0" r="1905" b="0"/>
                  <wp:docPr id="3285" name="Рисунок 3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15" cy="240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9E5" w:rsidRPr="00E77D9D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</w:tcPr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33A" w:rsidRDefault="00F4733A" w:rsidP="00EB100C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070" w:rsidRDefault="00B64070" w:rsidP="00EB100C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2"/>
        <w:gridCol w:w="5281"/>
      </w:tblGrid>
      <w:tr w:rsidR="001469E5" w:rsidTr="00F801CA">
        <w:tc>
          <w:tcPr>
            <w:tcW w:w="5282" w:type="dxa"/>
          </w:tcPr>
          <w:p w:rsidR="001469E5" w:rsidRPr="00DA1421" w:rsidRDefault="001469E5" w:rsidP="001469E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14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329F58</w:t>
            </w:r>
          </w:p>
          <w:p w:rsidR="001469E5" w:rsidRDefault="001469E5" w:rsidP="001469E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вика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8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Ежевика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F0194" wp14:editId="71CC85CC">
                  <wp:extent cx="2990850" cy="2370446"/>
                  <wp:effectExtent l="0" t="0" r="0" b="0"/>
                  <wp:docPr id="3301" name="Рисунок 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980" cy="239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1469E5" w:rsidRPr="00743D93" w:rsidRDefault="001469E5" w:rsidP="001469E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3D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0E6A1</w:t>
            </w:r>
          </w:p>
          <w:p w:rsidR="001469E5" w:rsidRDefault="001469E5" w:rsidP="001469E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а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Черника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1469E5" w:rsidRPr="007D433D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541D1E" wp14:editId="7CEE0BC5">
                  <wp:extent cx="3028518" cy="2400300"/>
                  <wp:effectExtent l="0" t="0" r="635" b="0"/>
                  <wp:docPr id="3292" name="Рисунок 3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636" cy="241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E5" w:rsidTr="00F801CA">
        <w:tc>
          <w:tcPr>
            <w:tcW w:w="5282" w:type="dxa"/>
          </w:tcPr>
          <w:p w:rsidR="001469E5" w:rsidRPr="0010489E" w:rsidRDefault="001469E5" w:rsidP="001469E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0489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C35866</w:t>
            </w:r>
          </w:p>
          <w:p w:rsidR="001469E5" w:rsidRDefault="001469E5" w:rsidP="001469E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ышник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Боярышник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5117F" wp14:editId="085D248F">
                  <wp:extent cx="3033662" cy="2400300"/>
                  <wp:effectExtent l="0" t="0" r="0" b="0"/>
                  <wp:docPr id="3289" name="Рисунок 3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57" cy="243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1469E5" w:rsidRPr="00DA1421" w:rsidRDefault="001469E5" w:rsidP="001469E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4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FDCBEC</w:t>
            </w:r>
            <w:r w:rsidRPr="00DA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69E5" w:rsidRDefault="001469E5" w:rsidP="001469E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ица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A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Шелковица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01964" wp14:editId="139B1B59">
                  <wp:extent cx="3057739" cy="2419350"/>
                  <wp:effectExtent l="0" t="0" r="9525" b="0"/>
                  <wp:docPr id="3303" name="Рисунок 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47" cy="244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070" w:rsidRDefault="00B64070" w:rsidP="00EB100C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733A" w:rsidRDefault="00F4733A" w:rsidP="00EB100C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F7D" w:rsidRDefault="00E00F7D" w:rsidP="00EB100C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07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61"/>
        <w:gridCol w:w="5245"/>
      </w:tblGrid>
      <w:tr w:rsidR="00B64070" w:rsidTr="00E00F7D">
        <w:tc>
          <w:tcPr>
            <w:tcW w:w="5461" w:type="dxa"/>
          </w:tcPr>
          <w:p w:rsidR="00B64070" w:rsidRPr="004479C7" w:rsidRDefault="00B64070" w:rsidP="00F801C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9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388A2C</w:t>
            </w:r>
            <w:r w:rsidRPr="00447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64070" w:rsidRDefault="00B64070" w:rsidP="00F801C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ка</w:t>
            </w:r>
          </w:p>
          <w:p w:rsidR="00B64070" w:rsidRDefault="00B64070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EA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йте презентацию из трёх слайдов на тему «Голубика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B64070" w:rsidRPr="00E77D9D" w:rsidRDefault="00B64070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E8615" wp14:editId="6F3AA3CD">
                  <wp:extent cx="3028950" cy="2398669"/>
                  <wp:effectExtent l="0" t="0" r="0" b="1905"/>
                  <wp:docPr id="3291" name="Рисунок 3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30" cy="241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B64070" w:rsidRPr="00D461A9" w:rsidRDefault="00B64070" w:rsidP="00F801C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461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42E86</w:t>
            </w:r>
          </w:p>
          <w:p w:rsidR="00B64070" w:rsidRDefault="00B64070" w:rsidP="00F801C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а</w:t>
            </w:r>
          </w:p>
          <w:p w:rsidR="00B64070" w:rsidRDefault="00B64070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Рябина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B64070" w:rsidRDefault="00B64070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AD6F3" wp14:editId="3004FC46">
                  <wp:extent cx="2958843" cy="2343150"/>
                  <wp:effectExtent l="0" t="0" r="0" b="0"/>
                  <wp:docPr id="3297" name="Рисунок 3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361" cy="23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9E5" w:rsidTr="00E00F7D">
        <w:tc>
          <w:tcPr>
            <w:tcW w:w="5461" w:type="dxa"/>
          </w:tcPr>
          <w:p w:rsidR="001469E5" w:rsidRPr="00DA1421" w:rsidRDefault="001469E5" w:rsidP="001469E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14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E9CA54</w:t>
            </w:r>
          </w:p>
          <w:p w:rsidR="001469E5" w:rsidRDefault="001469E5" w:rsidP="001469E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6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йте презентацию из трёх слайдов на тему «Малина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06F17" wp14:editId="7332BD9D">
                  <wp:extent cx="3000375" cy="2376040"/>
                  <wp:effectExtent l="0" t="0" r="0" b="5715"/>
                  <wp:docPr id="3300" name="Рисунок 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077" cy="239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69E5" w:rsidRPr="00743D93" w:rsidRDefault="001469E5" w:rsidP="001469E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D9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D2B7CE</w:t>
            </w:r>
            <w:r w:rsidRPr="00743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69E5" w:rsidRDefault="001469E5" w:rsidP="001469E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ка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80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йте презентацию из трёх слайдов на тему «Земляника». В презентации должны содержаться краткие иллюстрированные сведения о растении и пример его использования в кулинарии. </w:t>
            </w:r>
          </w:p>
          <w:p w:rsidR="001469E5" w:rsidRDefault="001469E5" w:rsidP="001469E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FBBC5" wp14:editId="1F535D52">
                  <wp:extent cx="3038046" cy="2333625"/>
                  <wp:effectExtent l="0" t="0" r="0" b="0"/>
                  <wp:docPr id="3283" name="Рисунок 3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49" cy="235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879" w:rsidRDefault="00CA3879" w:rsidP="00EB100C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070" w:rsidRDefault="00B64070" w:rsidP="00EB100C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076" w:rsidRDefault="007870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754CD" w:rsidRDefault="002E61E1" w:rsidP="00281C7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ивотные: п</w:t>
      </w:r>
      <w:r w:rsidR="009E7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ы собак</w:t>
      </w:r>
      <w:r w:rsidR="00A6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емейство псовы</w:t>
      </w:r>
      <w:r w:rsidR="00086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2"/>
        <w:gridCol w:w="5281"/>
      </w:tblGrid>
      <w:tr w:rsidR="00F54616" w:rsidTr="00F801CA">
        <w:tc>
          <w:tcPr>
            <w:tcW w:w="5282" w:type="dxa"/>
          </w:tcPr>
          <w:p w:rsidR="00F54616" w:rsidRPr="00CB7C72" w:rsidRDefault="00F54616" w:rsidP="00F54616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7C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65603</w:t>
            </w:r>
          </w:p>
          <w:p w:rsidR="00F54616" w:rsidRDefault="00F54616" w:rsidP="00F54616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он фризе</w:t>
            </w:r>
          </w:p>
          <w:p w:rsidR="00F54616" w:rsidRDefault="00F54616" w:rsidP="00F54616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йте презентацию на тему «Бишон фризе». </w:t>
            </w:r>
          </w:p>
          <w:p w:rsidR="00F54616" w:rsidRDefault="00F54616" w:rsidP="00F54616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истории породы, темпераменте собак породы бишон фризе.</w:t>
            </w:r>
          </w:p>
          <w:p w:rsidR="00F54616" w:rsidRPr="00E77D9D" w:rsidRDefault="00F54616" w:rsidP="00F54616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D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04AC1" wp14:editId="1B80C2EE">
                  <wp:extent cx="2952750" cy="2360816"/>
                  <wp:effectExtent l="0" t="0" r="0" b="1905"/>
                  <wp:docPr id="3274" name="Рисунок 3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13" cy="239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F54616" w:rsidRPr="00CB7C72" w:rsidRDefault="00F54616" w:rsidP="00F54616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C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FD598</w:t>
            </w:r>
          </w:p>
          <w:p w:rsidR="00F54616" w:rsidRDefault="00F54616" w:rsidP="00F54616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ая хохлатая собака</w:t>
            </w:r>
          </w:p>
          <w:p w:rsidR="00F54616" w:rsidRDefault="00F54616" w:rsidP="00F54616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йте презентацию на тему «Китайская хохлатая собака». В презентации должны содержаться краткие иллюстрированные сведения о внешнем виде, ареале обитания, образе жизни и рационе китайских хохлатых собак.</w:t>
            </w:r>
          </w:p>
          <w:p w:rsidR="00F54616" w:rsidRPr="007D433D" w:rsidRDefault="00F54616" w:rsidP="00F54616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90E0A" wp14:editId="2B8C8760">
                  <wp:extent cx="2628900" cy="2081864"/>
                  <wp:effectExtent l="0" t="0" r="0" b="0"/>
                  <wp:docPr id="3280" name="Рисунок 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32" cy="210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616" w:rsidTr="00F801CA">
        <w:tc>
          <w:tcPr>
            <w:tcW w:w="5282" w:type="dxa"/>
          </w:tcPr>
          <w:p w:rsidR="00F54616" w:rsidRPr="00CB7C72" w:rsidRDefault="00F54616" w:rsidP="00F54616">
            <w:pPr>
              <w:pStyle w:val="2"/>
              <w:shd w:val="clear" w:color="auto" w:fill="FFFFFF"/>
              <w:spacing w:before="0" w:line="360" w:lineRule="auto"/>
              <w:ind w:right="-40"/>
              <w:jc w:val="right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7C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95A6B </w:t>
            </w:r>
          </w:p>
          <w:p w:rsidR="00F54616" w:rsidRDefault="00F54616" w:rsidP="00F54616">
            <w:pPr>
              <w:pStyle w:val="2"/>
              <w:shd w:val="clear" w:color="auto" w:fill="FFFFFF"/>
              <w:spacing w:before="0" w:line="360" w:lineRule="auto"/>
              <w:ind w:right="-4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D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ело-финская лайка</w:t>
            </w:r>
          </w:p>
          <w:p w:rsidR="00F54616" w:rsidRDefault="00F54616" w:rsidP="00F54616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right="-40"/>
              <w:jc w:val="both"/>
              <w:rPr>
                <w:bCs/>
              </w:rPr>
            </w:pPr>
            <w:r w:rsidRPr="00E77D9D">
              <w:rPr>
                <w:bCs/>
              </w:rPr>
              <w:t>Создайте презентацию на тему «Карело-финская лайка». В презентации должны содержаться краткие иллюстрированные сведения о внешнем виде, истории породы, темпераменте собак породы карело-финская лайка.</w:t>
            </w:r>
          </w:p>
          <w:p w:rsidR="00F54616" w:rsidRPr="00B77927" w:rsidRDefault="00F54616" w:rsidP="00F54616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right="-40"/>
              <w:jc w:val="both"/>
              <w:rPr>
                <w:bCs/>
              </w:rPr>
            </w:pPr>
            <w:r w:rsidRPr="00E77D9D">
              <w:rPr>
                <w:noProof/>
              </w:rPr>
              <w:drawing>
                <wp:inline distT="0" distB="0" distL="0" distR="0" wp14:anchorId="217AF88E" wp14:editId="059E1D1B">
                  <wp:extent cx="3019425" cy="2319321"/>
                  <wp:effectExtent l="0" t="0" r="0" b="5080"/>
                  <wp:docPr id="3247" name="Рисунок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139" cy="233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F54616" w:rsidRPr="00CB7C72" w:rsidRDefault="00F54616" w:rsidP="00F54616">
            <w:pPr>
              <w:spacing w:line="360" w:lineRule="auto"/>
              <w:ind w:right="-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C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ABC26F</w:t>
            </w:r>
          </w:p>
          <w:p w:rsidR="00F54616" w:rsidRPr="00534989" w:rsidRDefault="00F54616" w:rsidP="00F54616">
            <w:pPr>
              <w:spacing w:line="36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ер-колли</w:t>
            </w:r>
          </w:p>
          <w:p w:rsidR="00F54616" w:rsidRDefault="00F54616" w:rsidP="00F54616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йте презентацию на тему «Бордер-колли». </w:t>
            </w:r>
          </w:p>
          <w:p w:rsidR="00F54616" w:rsidRDefault="00F54616" w:rsidP="00F54616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истории породы, темпераменте собак породы бор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3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и.</w:t>
            </w:r>
          </w:p>
          <w:p w:rsidR="00F54616" w:rsidRPr="00E77D9D" w:rsidRDefault="00F54616" w:rsidP="00F54616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5EEB4" wp14:editId="54535BBC">
                  <wp:extent cx="3020079" cy="2400300"/>
                  <wp:effectExtent l="0" t="0" r="8890" b="0"/>
                  <wp:docPr id="3266" name="Рисунок 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181" cy="241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927" w:rsidRDefault="00B77927" w:rsidP="00281C7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2"/>
        <w:gridCol w:w="5281"/>
      </w:tblGrid>
      <w:tr w:rsidR="00F54616" w:rsidTr="00F801CA">
        <w:tc>
          <w:tcPr>
            <w:tcW w:w="5282" w:type="dxa"/>
          </w:tcPr>
          <w:p w:rsidR="00F54616" w:rsidRPr="00CB7C72" w:rsidRDefault="00F54616" w:rsidP="00F801C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7C7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016415</w:t>
            </w:r>
          </w:p>
          <w:p w:rsidR="00F54616" w:rsidRPr="00B46396" w:rsidRDefault="00F54616" w:rsidP="00F801C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инес</w:t>
            </w:r>
          </w:p>
          <w:p w:rsidR="00F54616" w:rsidRDefault="00F5461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йте презентацию на тему «Пекинес». </w:t>
            </w:r>
          </w:p>
          <w:p w:rsidR="00F54616" w:rsidRDefault="00F5461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истории породы, темпераменте собак породы пекинес.</w:t>
            </w:r>
          </w:p>
          <w:p w:rsidR="00F54616" w:rsidRPr="00E77D9D" w:rsidRDefault="00F5461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441EC" wp14:editId="5671CFB4">
                  <wp:extent cx="3057739" cy="2419350"/>
                  <wp:effectExtent l="0" t="0" r="9525" b="0"/>
                  <wp:docPr id="3277" name="Рисунок 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766" cy="244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F54616" w:rsidRPr="00E50906" w:rsidRDefault="00F54616" w:rsidP="00F801C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090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2BB33</w:t>
            </w:r>
          </w:p>
          <w:p w:rsidR="00F54616" w:rsidRPr="00452186" w:rsidRDefault="00F54616" w:rsidP="00F801C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</w:t>
            </w:r>
          </w:p>
          <w:p w:rsidR="00F54616" w:rsidRDefault="00F5461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йте презентацию на тему «Такса». </w:t>
            </w:r>
          </w:p>
          <w:p w:rsidR="00F54616" w:rsidRDefault="00F5461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истории породы, темпераменте собак породы такса.</w:t>
            </w:r>
          </w:p>
          <w:p w:rsidR="00F54616" w:rsidRPr="007707FD" w:rsidRDefault="00F5461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A057A" wp14:editId="37F11866">
                  <wp:extent cx="3004482" cy="2381250"/>
                  <wp:effectExtent l="0" t="0" r="5715" b="0"/>
                  <wp:docPr id="3282" name="Рисунок 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91" cy="239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616" w:rsidTr="00F801CA">
        <w:tc>
          <w:tcPr>
            <w:tcW w:w="5282" w:type="dxa"/>
          </w:tcPr>
          <w:p w:rsidR="00F54616" w:rsidRPr="005349AB" w:rsidRDefault="00F54616" w:rsidP="00F801CA">
            <w:pPr>
              <w:spacing w:line="360" w:lineRule="auto"/>
              <w:ind w:right="-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E439B</w:t>
            </w:r>
            <w:r w:rsidRPr="00534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54616" w:rsidRPr="00F635F0" w:rsidRDefault="00F54616" w:rsidP="00F801CA">
            <w:pPr>
              <w:spacing w:line="36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с</w:t>
            </w:r>
          </w:p>
          <w:p w:rsidR="00F54616" w:rsidRDefault="00F54616" w:rsidP="00F801CA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йте презентацию на тему «Мопсы». В презентации должны содержаться краткие иллюстрированные сведения о внешнем виде, истории породы, темпераменте собак породы мопс.</w:t>
            </w:r>
          </w:p>
          <w:p w:rsidR="00F54616" w:rsidRPr="00E77D9D" w:rsidRDefault="00F54616" w:rsidP="00F801CA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1DD4B" wp14:editId="74D350B9">
                  <wp:extent cx="3029964" cy="2438400"/>
                  <wp:effectExtent l="0" t="0" r="0" b="0"/>
                  <wp:docPr id="3248" name="Рисунок 3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389" cy="246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F54616" w:rsidRPr="005349AB" w:rsidRDefault="00F54616" w:rsidP="00F801C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33256</w:t>
            </w:r>
          </w:p>
          <w:p w:rsidR="00F54616" w:rsidRPr="00435723" w:rsidRDefault="00F54616" w:rsidP="00F801C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радор</w:t>
            </w:r>
          </w:p>
          <w:p w:rsidR="00F54616" w:rsidRDefault="00F5461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йте презентацию на тему «Лабрадор». В презентации должны содержаться краткие иллюстрированные сведения о внешнем виде, истории породы, темпераменте собак породы лабрадор.</w:t>
            </w:r>
          </w:p>
          <w:p w:rsidR="00F54616" w:rsidRPr="00E77D9D" w:rsidRDefault="00F5461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7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CB82C" wp14:editId="6DC270A2">
                  <wp:extent cx="3011805" cy="2428875"/>
                  <wp:effectExtent l="0" t="0" r="0" b="9525"/>
                  <wp:docPr id="3276" name="Рисунок 3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92" cy="244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616" w:rsidRDefault="00F54616" w:rsidP="00F5461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1"/>
        <w:gridCol w:w="5292"/>
      </w:tblGrid>
      <w:tr w:rsidR="003D5C64" w:rsidRPr="00B46396" w:rsidTr="003D5C64">
        <w:tc>
          <w:tcPr>
            <w:tcW w:w="5271" w:type="dxa"/>
          </w:tcPr>
          <w:p w:rsidR="003D5C64" w:rsidRPr="005349AB" w:rsidRDefault="003D5C64" w:rsidP="003D5C64">
            <w:pPr>
              <w:spacing w:line="360" w:lineRule="auto"/>
              <w:ind w:right="-40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349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687160</w:t>
            </w:r>
          </w:p>
          <w:p w:rsidR="003D5C64" w:rsidRPr="00534989" w:rsidRDefault="003D5C64" w:rsidP="003D5C64">
            <w:pPr>
              <w:spacing w:line="36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éнджи</w:t>
            </w:r>
          </w:p>
          <w:p w:rsidR="003D5C64" w:rsidRDefault="003D5C64" w:rsidP="003D5C64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йте презентацию на тему «Басéнджи». В презентации должны содержаться краткие иллюстрированные сведения о внешнем виде, истории породы, темпераменте собак породы басéнджи.</w:t>
            </w:r>
          </w:p>
          <w:p w:rsidR="003D5C64" w:rsidRPr="00E77D9D" w:rsidRDefault="003D5C64" w:rsidP="003D5C64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3AC95" wp14:editId="5660B07C">
                  <wp:extent cx="3058492" cy="2419350"/>
                  <wp:effectExtent l="0" t="0" r="8890" b="0"/>
                  <wp:docPr id="3273" name="Рисунок 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389" cy="244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3D5C64" w:rsidRPr="006769F6" w:rsidRDefault="003D5C64" w:rsidP="003D5C64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769F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BAB23</w:t>
            </w:r>
          </w:p>
          <w:p w:rsidR="003D5C64" w:rsidRDefault="003D5C64" w:rsidP="003D5C64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а обыкновенная</w:t>
            </w:r>
          </w:p>
          <w:p w:rsidR="003D5C64" w:rsidRDefault="003D5C64" w:rsidP="003D5C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зентации должны содержаться краткие иллюстрированные сведения о внешнем виде, ареале обитания, образе жизни и рационе лисиц обыкновенных. </w:t>
            </w:r>
            <w:r w:rsidRPr="00B46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B0B45" wp14:editId="6AFC2C75">
                  <wp:extent cx="3247650" cy="2569612"/>
                  <wp:effectExtent l="0" t="0" r="0" b="2540"/>
                  <wp:docPr id="3366" name="Рисунок 3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347" cy="259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283" w:rsidRDefault="001F4283" w:rsidP="008E5C6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8E6" w:rsidRDefault="001F4283" w:rsidP="001F4283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C64" w:rsidRDefault="003D5C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F4283" w:rsidRPr="0055408E" w:rsidRDefault="001F4283" w:rsidP="006769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Животные: </w:t>
      </w:r>
      <w:r w:rsidR="00965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и</w:t>
      </w:r>
      <w:r w:rsidR="00A16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86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ала, ленивец </w:t>
      </w:r>
      <w:r w:rsidR="00125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ство енотов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0"/>
        <w:gridCol w:w="5249"/>
      </w:tblGrid>
      <w:tr w:rsidR="00037D67" w:rsidRPr="00B46396" w:rsidTr="00086F96">
        <w:tc>
          <w:tcPr>
            <w:tcW w:w="5279" w:type="dxa"/>
          </w:tcPr>
          <w:p w:rsidR="006E0A0C" w:rsidRPr="006E0A0C" w:rsidRDefault="006E0A0C" w:rsidP="006E0A0C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E0A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F1B6C3</w:t>
            </w:r>
          </w:p>
          <w:p w:rsidR="006E0A0C" w:rsidRPr="00D15944" w:rsidRDefault="006E0A0C" w:rsidP="006E0A0C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й медведь</w:t>
            </w:r>
          </w:p>
          <w:p w:rsidR="00037D67" w:rsidRPr="00E77D9D" w:rsidRDefault="006E0A0C" w:rsidP="006E0A0C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бразе жизни и рационе бурых медведей.</w:t>
            </w:r>
            <w:r w:rsidRPr="00F63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63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A8F1E" wp14:editId="44311C62">
                  <wp:extent cx="3172462" cy="2553077"/>
                  <wp:effectExtent l="0" t="0" r="8890" b="0"/>
                  <wp:docPr id="3325" name="Рисунок 3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90" cy="257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:rsidR="006E0A0C" w:rsidRPr="006E0A0C" w:rsidRDefault="006E0A0C" w:rsidP="006E0A0C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E0A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CB179</w:t>
            </w:r>
          </w:p>
          <w:p w:rsidR="006E0A0C" w:rsidRPr="00F40B66" w:rsidRDefault="006E0A0C" w:rsidP="006E0A0C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медведь</w:t>
            </w:r>
          </w:p>
          <w:p w:rsidR="00037D67" w:rsidRPr="00B46396" w:rsidRDefault="006E0A0C" w:rsidP="006E0A0C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бразе жизни и рационе белых медведей.</w:t>
            </w:r>
            <w:r w:rsidRPr="00E77D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77D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AB511" wp14:editId="3AA1225F">
                  <wp:extent cx="3204927" cy="2461812"/>
                  <wp:effectExtent l="0" t="0" r="0" b="0"/>
                  <wp:docPr id="3324" name="Рисунок 3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832" cy="24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F96" w:rsidRPr="00B46396" w:rsidTr="00086F96">
        <w:tc>
          <w:tcPr>
            <w:tcW w:w="5279" w:type="dxa"/>
          </w:tcPr>
          <w:p w:rsidR="00086F96" w:rsidRPr="006E0A0C" w:rsidRDefault="00086F96" w:rsidP="00086F96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A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F4A5C</w:t>
            </w:r>
            <w:r w:rsidRPr="006E0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6F96" w:rsidRPr="00876576" w:rsidRDefault="00086F96" w:rsidP="00086F96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анда</w:t>
            </w:r>
          </w:p>
          <w:p w:rsidR="00086F96" w:rsidRDefault="00086F96" w:rsidP="00086F96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бразе жизни и рационе больших панд.</w:t>
            </w:r>
          </w:p>
          <w:p w:rsidR="00086F96" w:rsidRPr="00E77D9D" w:rsidRDefault="00086F96" w:rsidP="00086F96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9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05E24" wp14:editId="53187DCB">
                  <wp:extent cx="3241140" cy="2575995"/>
                  <wp:effectExtent l="0" t="0" r="0" b="0"/>
                  <wp:docPr id="3326" name="Рисунок 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61" cy="258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:rsidR="00086F96" w:rsidRPr="00D311A0" w:rsidRDefault="00086F96" w:rsidP="00086F96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7F76</w:t>
            </w:r>
          </w:p>
          <w:p w:rsidR="00086F96" w:rsidRPr="009658E6" w:rsidRDefault="00086F96" w:rsidP="00086F96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ла</w:t>
            </w:r>
          </w:p>
          <w:p w:rsidR="00086F96" w:rsidRDefault="00086F96" w:rsidP="00086F96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бразе жизни и рационе коал.</w:t>
            </w:r>
          </w:p>
          <w:p w:rsidR="00086F96" w:rsidRPr="007707FD" w:rsidRDefault="00086F96" w:rsidP="00086F96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651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EB21B" wp14:editId="7C239C15">
                  <wp:extent cx="3220229" cy="2503331"/>
                  <wp:effectExtent l="0" t="0" r="0" b="0"/>
                  <wp:docPr id="3331" name="Рисунок 3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06" cy="252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283" w:rsidRDefault="001F4283" w:rsidP="001F4283">
      <w:pPr>
        <w:tabs>
          <w:tab w:val="left" w:pos="136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2"/>
        <w:gridCol w:w="5251"/>
      </w:tblGrid>
      <w:tr w:rsidR="00086F96" w:rsidRPr="00B46396" w:rsidTr="00086F96">
        <w:tc>
          <w:tcPr>
            <w:tcW w:w="5312" w:type="dxa"/>
          </w:tcPr>
          <w:p w:rsidR="00086F96" w:rsidRDefault="00086F96" w:rsidP="00F801C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A4175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6F96" w:rsidRDefault="00086F96" w:rsidP="00F801C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вец</w:t>
            </w:r>
          </w:p>
          <w:p w:rsidR="00086F96" w:rsidRPr="009658E6" w:rsidRDefault="00086F9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зентации должны содержаться краткие иллюстрированные сведения о внешнем виде, ареале обитания, образе жизни и рационе ленивцев. </w:t>
            </w: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198E1" wp14:editId="3272CC93">
                  <wp:extent cx="3223034" cy="2552367"/>
                  <wp:effectExtent l="0" t="0" r="0" b="635"/>
                  <wp:docPr id="3350" name="Рисунок 3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809" cy="256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086F96" w:rsidRPr="006E0A0C" w:rsidRDefault="00086F96" w:rsidP="00F801C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E0A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E3F178</w:t>
            </w:r>
          </w:p>
          <w:p w:rsidR="00086F96" w:rsidRPr="009658E6" w:rsidRDefault="00086F96" w:rsidP="00F801C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панда</w:t>
            </w:r>
          </w:p>
          <w:p w:rsidR="00086F96" w:rsidRPr="00B46396" w:rsidRDefault="00086F9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бразе жизни и рационе малых панд.</w:t>
            </w:r>
            <w:r w:rsidRPr="004357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357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EFF43" wp14:editId="3533A1B4">
                  <wp:extent cx="3159100" cy="2547661"/>
                  <wp:effectExtent l="0" t="0" r="3810" b="5080"/>
                  <wp:docPr id="3329" name="Рисунок 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917" cy="256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F96" w:rsidRPr="00B46396" w:rsidTr="00086F96">
        <w:tc>
          <w:tcPr>
            <w:tcW w:w="5312" w:type="dxa"/>
          </w:tcPr>
          <w:p w:rsidR="00086F96" w:rsidRPr="006769F6" w:rsidRDefault="00086F96" w:rsidP="00F801C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769F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9187</w:t>
            </w:r>
          </w:p>
          <w:p w:rsidR="00086F96" w:rsidRDefault="00086F96" w:rsidP="00F801C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-полоскун</w:t>
            </w:r>
          </w:p>
          <w:p w:rsidR="00086F96" w:rsidRDefault="00086F9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зентации должны содержаться краткие иллюстрированные сведения о внешнем виде, ареале обитания, образе жизни и рационе енотов-полоскунов. </w:t>
            </w:r>
          </w:p>
          <w:p w:rsidR="00086F96" w:rsidRDefault="00086F9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53252" wp14:editId="7E383978">
                  <wp:extent cx="3261883" cy="2580238"/>
                  <wp:effectExtent l="0" t="0" r="0" b="0"/>
                  <wp:docPr id="3365" name="Рисунок 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772" cy="260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086F96" w:rsidRPr="00147723" w:rsidRDefault="00086F96" w:rsidP="00F801CA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72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0759C</w:t>
            </w:r>
            <w:r w:rsidRPr="00147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6F96" w:rsidRDefault="00086F96" w:rsidP="00F801CA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ухи</w:t>
            </w:r>
          </w:p>
          <w:p w:rsidR="00086F96" w:rsidRDefault="00086F9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бразе жизни и рационе носух.</w:t>
            </w:r>
          </w:p>
          <w:p w:rsidR="00086F96" w:rsidRPr="00B46396" w:rsidRDefault="00086F96" w:rsidP="00F801CA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01ADF3" wp14:editId="317B18C6">
                  <wp:extent cx="3223034" cy="2552367"/>
                  <wp:effectExtent l="0" t="0" r="0" b="635"/>
                  <wp:docPr id="3352" name="Рисунок 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809" cy="256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040" w:rsidRDefault="0059604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96040" w:rsidRDefault="00596040" w:rsidP="00596040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ивотные: семейство кошачьи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3"/>
        <w:gridCol w:w="5290"/>
      </w:tblGrid>
      <w:tr w:rsidR="00CB63C3" w:rsidRPr="00B46396" w:rsidTr="00F801CA">
        <w:tc>
          <w:tcPr>
            <w:tcW w:w="5282" w:type="dxa"/>
          </w:tcPr>
          <w:p w:rsidR="00CB63C3" w:rsidRPr="00CB63C3" w:rsidRDefault="00CB63C3" w:rsidP="00CB63C3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F1C71B</w:t>
            </w:r>
            <w:r w:rsidRPr="00CB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B63C3" w:rsidRDefault="00CB63C3" w:rsidP="00CB63C3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к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CB63C3" w:rsidRDefault="00CB63C3" w:rsidP="00CB63C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бразе жизни и рационе домашних ко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63C3" w:rsidRPr="00E77D9D" w:rsidRDefault="00CB63C3" w:rsidP="00CB63C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1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ADC1F" wp14:editId="465B4928">
                  <wp:extent cx="3141319" cy="2489703"/>
                  <wp:effectExtent l="0" t="0" r="2540" b="6350"/>
                  <wp:docPr id="3340" name="Рисунок 3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99" cy="250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CB63C3" w:rsidRPr="00CB63C3" w:rsidRDefault="00CB63C3" w:rsidP="00CB63C3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6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C062D1</w:t>
            </w:r>
          </w:p>
          <w:p w:rsidR="00CB63C3" w:rsidRDefault="00CB63C3" w:rsidP="00CB63C3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</w:p>
          <w:p w:rsidR="00CB63C3" w:rsidRDefault="00CB63C3" w:rsidP="00CB63C3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шнем виде, ареале обитания, образе жизни и рационе львов.</w:t>
            </w:r>
          </w:p>
          <w:p w:rsidR="00CB63C3" w:rsidRPr="00E77D9D" w:rsidRDefault="00CB63C3" w:rsidP="00CB63C3">
            <w:pPr>
              <w:spacing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46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D7B720" wp14:editId="0598F71C">
                  <wp:extent cx="3247650" cy="2569612"/>
                  <wp:effectExtent l="0" t="0" r="0" b="2540"/>
                  <wp:docPr id="3342" name="Рисунок 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347" cy="259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C3" w:rsidRPr="00B46396" w:rsidTr="00F801CA">
        <w:tc>
          <w:tcPr>
            <w:tcW w:w="5282" w:type="dxa"/>
          </w:tcPr>
          <w:p w:rsidR="00CB63C3" w:rsidRPr="00CB63C3" w:rsidRDefault="00CB63C3" w:rsidP="00CB63C3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6B49E</w:t>
            </w:r>
            <w:r w:rsidRPr="00CB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B63C3" w:rsidRDefault="00CB63C3" w:rsidP="00CB63C3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кошки</w:t>
            </w:r>
          </w:p>
          <w:p w:rsidR="00CB63C3" w:rsidRPr="00C027E5" w:rsidRDefault="00CB63C3" w:rsidP="00CB63C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зентации должны содержаться краткие иллюстрированные сведения о внешнем виде, ареале обитания, образе жизни и рационе диких кошек. </w:t>
            </w: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270B4" wp14:editId="597A75D1">
                  <wp:extent cx="3223034" cy="2552367"/>
                  <wp:effectExtent l="0" t="0" r="0" b="635"/>
                  <wp:docPr id="3362" name="Рисунок 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809" cy="256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CB63C3" w:rsidRPr="00CB63C3" w:rsidRDefault="00CB63C3" w:rsidP="00CB63C3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6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4F6C4</w:t>
            </w:r>
          </w:p>
          <w:p w:rsidR="00CB63C3" w:rsidRDefault="00CB63C3" w:rsidP="00CB63C3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д</w:t>
            </w:r>
          </w:p>
          <w:p w:rsidR="00CB63C3" w:rsidRPr="00B46396" w:rsidRDefault="00CB63C3" w:rsidP="00CB63C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бразе жизни и рационе гепардов.</w:t>
            </w: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6B741" wp14:editId="7EB11AC4">
                  <wp:extent cx="3223034" cy="2552367"/>
                  <wp:effectExtent l="0" t="0" r="0" b="635"/>
                  <wp:docPr id="3351" name="Рисунок 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809" cy="256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3C3" w:rsidRDefault="00CB63C3" w:rsidP="00596040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C3" w:rsidRDefault="00CB63C3" w:rsidP="00596040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66"/>
        <w:gridCol w:w="5297"/>
      </w:tblGrid>
      <w:tr w:rsidR="00CB63C3" w:rsidRPr="00B46396" w:rsidTr="00F801CA">
        <w:tc>
          <w:tcPr>
            <w:tcW w:w="5282" w:type="dxa"/>
          </w:tcPr>
          <w:p w:rsidR="00CB63C3" w:rsidRPr="00CB63C3" w:rsidRDefault="00CB63C3" w:rsidP="00CB63C3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879B2D</w:t>
            </w:r>
            <w:r w:rsidRPr="00CB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B63C3" w:rsidRDefault="00CB63C3" w:rsidP="00CB63C3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ал</w:t>
            </w:r>
          </w:p>
          <w:p w:rsidR="00CB63C3" w:rsidRPr="007D433D" w:rsidRDefault="00CB63C3" w:rsidP="00CB63C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е жизни и рационе сервалов.</w:t>
            </w:r>
            <w:r w:rsidRPr="005349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89A43" wp14:editId="6E32DABF">
                  <wp:extent cx="3241140" cy="2575995"/>
                  <wp:effectExtent l="0" t="0" r="0" b="0"/>
                  <wp:docPr id="3341" name="Рисунок 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61" cy="258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CB63C3" w:rsidRPr="00CB63C3" w:rsidRDefault="00CB63C3" w:rsidP="00CB63C3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B6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ED8B31</w:t>
            </w:r>
          </w:p>
          <w:p w:rsidR="00CB63C3" w:rsidRDefault="00CB63C3" w:rsidP="00CB63C3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ь</w:t>
            </w:r>
          </w:p>
          <w:p w:rsidR="00CB63C3" w:rsidRDefault="00CB63C3" w:rsidP="00CB63C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шнем виде, ареале обитания, образе жизни и рационе рысей.</w:t>
            </w:r>
          </w:p>
          <w:p w:rsidR="00CA63F7" w:rsidRDefault="00CA63F7" w:rsidP="00CB63C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3C3" w:rsidRPr="007707FD" w:rsidRDefault="00CB63C3" w:rsidP="00CB63C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77D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B67A7" wp14:editId="3CA44716">
                  <wp:extent cx="3204927" cy="2461812"/>
                  <wp:effectExtent l="0" t="0" r="0" b="0"/>
                  <wp:docPr id="3364" name="Рисунок 3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832" cy="24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05" w:rsidRPr="00B46396" w:rsidTr="00F801CA">
        <w:tc>
          <w:tcPr>
            <w:tcW w:w="5282" w:type="dxa"/>
          </w:tcPr>
          <w:p w:rsidR="00EE1705" w:rsidRPr="00CB63C3" w:rsidRDefault="00EE1705" w:rsidP="00EE170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3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DCAD4C</w:t>
            </w:r>
            <w:r w:rsidRPr="00CB6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E1705" w:rsidRDefault="00EE1705" w:rsidP="00EE170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</w:t>
            </w:r>
          </w:p>
          <w:p w:rsidR="00EE1705" w:rsidRDefault="00EE1705" w:rsidP="00EE170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шнем виде, ареале обитания, образе жизни и рационе тигров.</w:t>
            </w:r>
          </w:p>
          <w:p w:rsidR="00EE1705" w:rsidRPr="00C027E5" w:rsidRDefault="00EE1705" w:rsidP="00EE170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651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5519ED" wp14:editId="1FD04888">
                  <wp:extent cx="3220229" cy="2503331"/>
                  <wp:effectExtent l="0" t="0" r="0" b="0"/>
                  <wp:docPr id="3338" name="Рисунок 3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06" cy="252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EE1705" w:rsidRPr="00EE1705" w:rsidRDefault="00EE1705" w:rsidP="00EE170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E170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C1F40</w:t>
            </w:r>
          </w:p>
          <w:p w:rsidR="00EE1705" w:rsidRDefault="00EE1705" w:rsidP="00EE170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ал</w:t>
            </w:r>
          </w:p>
          <w:p w:rsidR="00EE1705" w:rsidRPr="00B46396" w:rsidRDefault="00EE1705" w:rsidP="00EE170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зентации должны содержаться краткие иллюстрированные сведения о внешнем виде, ареале обитания, образе жизни и рационе каракалов. </w:t>
            </w:r>
            <w:r w:rsidRPr="00893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2489C9" wp14:editId="62C6B025">
                  <wp:extent cx="3261883" cy="2580238"/>
                  <wp:effectExtent l="0" t="0" r="0" b="0"/>
                  <wp:docPr id="3339" name="Рисунок 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772" cy="260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3C3" w:rsidRDefault="00CB63C3" w:rsidP="00596040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3C3" w:rsidRDefault="00CB63C3" w:rsidP="00596040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2"/>
        <w:gridCol w:w="5281"/>
      </w:tblGrid>
      <w:tr w:rsidR="00EE1705" w:rsidRPr="00B46396" w:rsidTr="00F801CA">
        <w:tc>
          <w:tcPr>
            <w:tcW w:w="5282" w:type="dxa"/>
          </w:tcPr>
          <w:p w:rsidR="00EE1705" w:rsidRPr="00EE1705" w:rsidRDefault="00EE1705" w:rsidP="00EE170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E170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7E3900</w:t>
            </w:r>
          </w:p>
          <w:p w:rsidR="00EE1705" w:rsidRDefault="00EE1705" w:rsidP="00EE170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пард</w:t>
            </w:r>
          </w:p>
          <w:p w:rsidR="00EE1705" w:rsidRDefault="00EE1705" w:rsidP="00EE170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зентации должны содержаться краткие иллюстрированные сведения о внешнем виде, ареале обитания, образе жизни и рационе леопардов. </w:t>
            </w:r>
            <w:r w:rsidRPr="00F635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49AB1" wp14:editId="030F5C56">
                  <wp:extent cx="3172462" cy="2553077"/>
                  <wp:effectExtent l="0" t="0" r="8890" b="0"/>
                  <wp:docPr id="3359" name="Рисунок 3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90" cy="257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:rsidR="00EE1705" w:rsidRPr="00EE1705" w:rsidRDefault="00EE1705" w:rsidP="00EE1705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E170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F2470</w:t>
            </w:r>
          </w:p>
          <w:p w:rsidR="00EE1705" w:rsidRDefault="00EE1705" w:rsidP="00EE1705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ар</w:t>
            </w:r>
          </w:p>
          <w:p w:rsidR="00EE1705" w:rsidRPr="007D433D" w:rsidRDefault="00EE1705" w:rsidP="00EE1705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шнем виде, ареале обитания, образе жизни и рационе ягуаров. </w:t>
            </w:r>
            <w:r w:rsidRPr="004357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7BC93" wp14:editId="2019F80C">
                  <wp:extent cx="3159100" cy="2547661"/>
                  <wp:effectExtent l="0" t="0" r="3810" b="5080"/>
                  <wp:docPr id="3337" name="Рисунок 3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917" cy="256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705" w:rsidRPr="0055408E" w:rsidRDefault="00EE1705" w:rsidP="00596040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040" w:rsidRDefault="00596040" w:rsidP="00596040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1705" w:rsidRDefault="00EE1705" w:rsidP="00596040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040" w:rsidRDefault="00596040" w:rsidP="00596040">
      <w:pPr>
        <w:tabs>
          <w:tab w:val="left" w:pos="1364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FD4" w:rsidRDefault="002E4F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C569E" w:rsidRDefault="008C569E" w:rsidP="008C569E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Животные: </w:t>
      </w:r>
      <w:r w:rsidR="0014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ряд </w:t>
      </w:r>
      <w:r w:rsidR="009D0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ызун</w:t>
      </w:r>
      <w:r w:rsidR="0014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66"/>
        <w:gridCol w:w="5297"/>
      </w:tblGrid>
      <w:tr w:rsidR="00147723" w:rsidRPr="00B46396" w:rsidTr="000C0064">
        <w:tc>
          <w:tcPr>
            <w:tcW w:w="5266" w:type="dxa"/>
          </w:tcPr>
          <w:p w:rsidR="00147723" w:rsidRPr="00147723" w:rsidRDefault="00147723" w:rsidP="00147723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72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9A32A</w:t>
            </w:r>
            <w:r w:rsidRPr="00147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7723" w:rsidRDefault="00147723" w:rsidP="00147723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</w:t>
            </w:r>
          </w:p>
          <w:p w:rsidR="00147723" w:rsidRDefault="00147723" w:rsidP="0014772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шнем виде, ареале обитания, образе жизни и рационе белок. </w:t>
            </w:r>
            <w:r w:rsidRPr="005349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64113" wp14:editId="186B2B41">
                  <wp:extent cx="3241140" cy="2575995"/>
                  <wp:effectExtent l="0" t="0" r="0" b="0"/>
                  <wp:docPr id="3348" name="Рисунок 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61" cy="258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064" w:rsidRPr="00E77D9D" w:rsidRDefault="000C0064" w:rsidP="0014772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</w:tcPr>
          <w:p w:rsidR="00147723" w:rsidRPr="00147723" w:rsidRDefault="00147723" w:rsidP="00147723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772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298F2</w:t>
            </w:r>
          </w:p>
          <w:p w:rsidR="00147723" w:rsidRDefault="00147723" w:rsidP="00147723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</w:t>
            </w:r>
          </w:p>
          <w:p w:rsidR="00147723" w:rsidRPr="00E77D9D" w:rsidRDefault="00147723" w:rsidP="00147723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шнем виде, ареале обитания, образе жизни и рационе дегу. </w:t>
            </w:r>
            <w:r w:rsidRPr="008936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C261D" wp14:editId="7DDF0877">
                  <wp:extent cx="3261883" cy="2580238"/>
                  <wp:effectExtent l="0" t="0" r="0" b="0"/>
                  <wp:docPr id="3347" name="Рисунок 3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772" cy="260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064" w:rsidRPr="00B46396" w:rsidTr="000C0064">
        <w:tc>
          <w:tcPr>
            <w:tcW w:w="5266" w:type="dxa"/>
          </w:tcPr>
          <w:p w:rsidR="000C0064" w:rsidRPr="00147723" w:rsidRDefault="000C0064" w:rsidP="000C0064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72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19A9B</w:t>
            </w:r>
            <w:r w:rsidRPr="00147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C0064" w:rsidRDefault="000C0064" w:rsidP="000C0064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а</w:t>
            </w:r>
          </w:p>
          <w:p w:rsidR="000C0064" w:rsidRDefault="000C0064" w:rsidP="000C00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зентации должны содержаться краткие иллюстрированные сведения о внешнем виде, ареале обитания, образе жизни и рационе крыс. </w:t>
            </w:r>
            <w:r w:rsidRPr="00E77D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67432B" wp14:editId="59887E45">
                  <wp:extent cx="3204927" cy="2461812"/>
                  <wp:effectExtent l="0" t="0" r="0" b="0"/>
                  <wp:docPr id="3361" name="Рисунок 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832" cy="24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064" w:rsidRDefault="000C0064" w:rsidP="000C00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</w:tcPr>
          <w:p w:rsidR="000C0064" w:rsidRPr="00147723" w:rsidRDefault="000C0064" w:rsidP="000C0064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72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CE1FA</w:t>
            </w:r>
            <w:r w:rsidRPr="00147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C0064" w:rsidRDefault="000C0064" w:rsidP="000C0064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ая мышь</w:t>
            </w:r>
          </w:p>
          <w:p w:rsidR="000C0064" w:rsidRDefault="000C0064" w:rsidP="000C00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зентации должны содержаться краткие иллюстрированные сведения о внешнем виде, ареале обитания, образе жизни и рационе домовых мышей. </w:t>
            </w:r>
          </w:p>
          <w:p w:rsidR="000C0064" w:rsidRPr="007D433D" w:rsidRDefault="000C0064" w:rsidP="000C00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FA84E" wp14:editId="1398A50F">
                  <wp:extent cx="3220229" cy="2503331"/>
                  <wp:effectExtent l="0" t="0" r="0" b="0"/>
                  <wp:docPr id="3344" name="Рисунок 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06" cy="252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CF3" w:rsidRDefault="000F1CF3" w:rsidP="008C569E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CF3" w:rsidRPr="0055408E" w:rsidRDefault="000F1CF3" w:rsidP="008C569E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66"/>
        <w:gridCol w:w="5297"/>
      </w:tblGrid>
      <w:tr w:rsidR="000C0064" w:rsidRPr="00B46396" w:rsidTr="00F801CA">
        <w:tc>
          <w:tcPr>
            <w:tcW w:w="5266" w:type="dxa"/>
          </w:tcPr>
          <w:p w:rsidR="000C0064" w:rsidRPr="00147723" w:rsidRDefault="000C0064" w:rsidP="000C0064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772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6EC480</w:t>
            </w:r>
          </w:p>
          <w:p w:rsidR="000C0064" w:rsidRDefault="000C0064" w:rsidP="000C0064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шилла</w:t>
            </w:r>
          </w:p>
          <w:p w:rsidR="000C0064" w:rsidRDefault="000C0064" w:rsidP="000C00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зентации должны содержаться краткие иллюстрированные сведения о внешнем виде, ареале обитания, образе жизни и рационе шиншилл. </w:t>
            </w: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23350" wp14:editId="7B176803">
                  <wp:extent cx="3223034" cy="2552367"/>
                  <wp:effectExtent l="0" t="0" r="0" b="635"/>
                  <wp:docPr id="3368" name="Рисунок 3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809" cy="256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</w:tcPr>
          <w:p w:rsidR="000C0064" w:rsidRPr="00A64025" w:rsidRDefault="000C0064" w:rsidP="000C0064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640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6459</w:t>
            </w:r>
          </w:p>
          <w:p w:rsidR="000C0064" w:rsidRDefault="000C0064" w:rsidP="000C0064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я</w:t>
            </w:r>
          </w:p>
          <w:p w:rsidR="000C0064" w:rsidRDefault="000C0064" w:rsidP="000C00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бразе жизни и рационе нутрий.</w:t>
            </w:r>
          </w:p>
          <w:p w:rsidR="000C0064" w:rsidRPr="007707FD" w:rsidRDefault="000C0064" w:rsidP="000C00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7E5FE" wp14:editId="262F2082">
                  <wp:extent cx="3223034" cy="2552367"/>
                  <wp:effectExtent l="0" t="0" r="0" b="635"/>
                  <wp:docPr id="3349" name="Рисунок 3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809" cy="256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64" w:rsidRPr="00B46396" w:rsidTr="00F801CA">
        <w:tc>
          <w:tcPr>
            <w:tcW w:w="5266" w:type="dxa"/>
          </w:tcPr>
          <w:p w:rsidR="003D5C64" w:rsidRPr="005E6703" w:rsidRDefault="003D5C64" w:rsidP="003D5C64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670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4F95</w:t>
            </w:r>
          </w:p>
          <w:p w:rsidR="003D5C64" w:rsidRDefault="003D5C64" w:rsidP="003D5C64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тра</w:t>
            </w:r>
          </w:p>
          <w:p w:rsidR="003D5C64" w:rsidRPr="007D433D" w:rsidRDefault="003D5C64" w:rsidP="003D5C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зентации должны содержаться краткие иллюстрированные сведения о внешнем виде, ареале обитания, образе жизни и рационе ондатр. </w:t>
            </w:r>
            <w:r w:rsidRPr="004521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86DEA" wp14:editId="6D0D7801">
                  <wp:extent cx="3141319" cy="2489703"/>
                  <wp:effectExtent l="0" t="0" r="2540" b="6350"/>
                  <wp:docPr id="3343" name="Рисунок 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99" cy="250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</w:tcPr>
          <w:p w:rsidR="003D5C64" w:rsidRPr="00147723" w:rsidRDefault="003D5C64" w:rsidP="003D5C64">
            <w:pPr>
              <w:spacing w:line="360" w:lineRule="auto"/>
              <w:ind w:right="-38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772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C2B7E0</w:t>
            </w:r>
          </w:p>
          <w:p w:rsidR="003D5C64" w:rsidRDefault="003D5C64" w:rsidP="003D5C64">
            <w:pPr>
              <w:spacing w:line="36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свинка</w:t>
            </w:r>
          </w:p>
          <w:p w:rsidR="003D5C64" w:rsidRDefault="003D5C64" w:rsidP="003D5C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зентации должны содержаться краткие иллюстрированные сведения о внешнем виде, ареале обитания, образе жизни и рационе морских свинок.</w:t>
            </w:r>
          </w:p>
          <w:p w:rsidR="003D5C64" w:rsidRDefault="003D5C64" w:rsidP="003D5C64">
            <w:pPr>
              <w:spacing w:line="36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7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8D56C" wp14:editId="1EC073D1">
                  <wp:extent cx="3159100" cy="2547661"/>
                  <wp:effectExtent l="0" t="0" r="3810" b="5080"/>
                  <wp:docPr id="3363" name="Рисунок 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917" cy="256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69E" w:rsidRDefault="008C569E" w:rsidP="008C569E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064" w:rsidRDefault="000C0064" w:rsidP="008C569E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8F9" w:rsidRPr="00BD0311" w:rsidRDefault="004C68F9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C68F9" w:rsidRPr="00BD0311" w:rsidSect="006E54ED"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4C" w:rsidRDefault="0047094C" w:rsidP="00DB4A09">
      <w:pPr>
        <w:spacing w:after="0" w:line="240" w:lineRule="auto"/>
      </w:pPr>
      <w:r>
        <w:separator/>
      </w:r>
    </w:p>
  </w:endnote>
  <w:endnote w:type="continuationSeparator" w:id="0">
    <w:p w:rsidR="0047094C" w:rsidRDefault="0047094C" w:rsidP="00DB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600062"/>
      <w:docPartObj>
        <w:docPartGallery w:val="Page Numbers (Bottom of Page)"/>
        <w:docPartUnique/>
      </w:docPartObj>
    </w:sdtPr>
    <w:sdtEndPr/>
    <w:sdtContent>
      <w:p w:rsidR="006E54ED" w:rsidRDefault="006E54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E8F">
          <w:rPr>
            <w:noProof/>
          </w:rPr>
          <w:t>2</w:t>
        </w:r>
        <w:r>
          <w:fldChar w:fldCharType="end"/>
        </w:r>
      </w:p>
    </w:sdtContent>
  </w:sdt>
  <w:p w:rsidR="006E54ED" w:rsidRDefault="006E5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4C" w:rsidRDefault="0047094C" w:rsidP="00DB4A09">
      <w:pPr>
        <w:spacing w:after="0" w:line="240" w:lineRule="auto"/>
      </w:pPr>
      <w:r>
        <w:separator/>
      </w:r>
    </w:p>
  </w:footnote>
  <w:footnote w:type="continuationSeparator" w:id="0">
    <w:p w:rsidR="0047094C" w:rsidRDefault="0047094C" w:rsidP="00DB4A09">
      <w:pPr>
        <w:spacing w:after="0" w:line="240" w:lineRule="auto"/>
      </w:pPr>
      <w:r>
        <w:continuationSeparator/>
      </w:r>
    </w:p>
  </w:footnote>
  <w:footnote w:id="1">
    <w:p w:rsidR="006E54ED" w:rsidRDefault="006E54ED" w:rsidP="00F25A77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количество участников в группе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– максимальный первичный балл за задание.</w:t>
      </w:r>
    </w:p>
    <w:p w:rsidR="006E54ED" w:rsidRDefault="006E54ED" w:rsidP="00F25A77">
      <w:pPr>
        <w:pStyle w:val="ad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6</w:t>
      </w:r>
      <w:r w:rsidRPr="00C23E05">
        <w:rPr>
          <w:rFonts w:ascii="Times New Roman" w:hAnsi="Times New Roman"/>
        </w:rPr>
        <w:t xml:space="preserve"> % - процент участников, получивших соответствующую отметку, от обще</w:t>
      </w:r>
      <w:r>
        <w:rPr>
          <w:rFonts w:ascii="Times New Roman" w:hAnsi="Times New Roman"/>
        </w:rPr>
        <w:t>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370"/>
    <w:multiLevelType w:val="hybridMultilevel"/>
    <w:tmpl w:val="2FC26EAA"/>
    <w:lvl w:ilvl="0" w:tplc="3D287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A013E"/>
    <w:multiLevelType w:val="hybridMultilevel"/>
    <w:tmpl w:val="F2D2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CEC"/>
    <w:multiLevelType w:val="multilevel"/>
    <w:tmpl w:val="E4788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302E3"/>
    <w:multiLevelType w:val="hybridMultilevel"/>
    <w:tmpl w:val="FEF0E26A"/>
    <w:lvl w:ilvl="0" w:tplc="3D28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5803"/>
    <w:multiLevelType w:val="hybridMultilevel"/>
    <w:tmpl w:val="76D6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165A5"/>
    <w:multiLevelType w:val="hybridMultilevel"/>
    <w:tmpl w:val="962482E2"/>
    <w:lvl w:ilvl="0" w:tplc="3D5C6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05E2"/>
    <w:multiLevelType w:val="hybridMultilevel"/>
    <w:tmpl w:val="935E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5792"/>
    <w:multiLevelType w:val="hybridMultilevel"/>
    <w:tmpl w:val="9BC67384"/>
    <w:lvl w:ilvl="0" w:tplc="27DCA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DB1BAD"/>
    <w:multiLevelType w:val="multilevel"/>
    <w:tmpl w:val="D84A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26376"/>
    <w:multiLevelType w:val="hybridMultilevel"/>
    <w:tmpl w:val="F0A2175C"/>
    <w:lvl w:ilvl="0" w:tplc="3D28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D287EE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460591"/>
    <w:multiLevelType w:val="hybridMultilevel"/>
    <w:tmpl w:val="6B8C4276"/>
    <w:lvl w:ilvl="0" w:tplc="27D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A1DE9"/>
    <w:multiLevelType w:val="hybridMultilevel"/>
    <w:tmpl w:val="81E4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3478C"/>
    <w:multiLevelType w:val="multilevel"/>
    <w:tmpl w:val="FFDE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73FE9"/>
    <w:multiLevelType w:val="hybridMultilevel"/>
    <w:tmpl w:val="100A97E8"/>
    <w:lvl w:ilvl="0" w:tplc="9476E472">
      <w:start w:val="1"/>
      <w:numFmt w:val="decimal"/>
      <w:lvlText w:val="%1."/>
      <w:lvlJc w:val="center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5D043571"/>
    <w:multiLevelType w:val="hybridMultilevel"/>
    <w:tmpl w:val="E5D80DF0"/>
    <w:lvl w:ilvl="0" w:tplc="27DCA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DA1E5D"/>
    <w:multiLevelType w:val="hybridMultilevel"/>
    <w:tmpl w:val="18B2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9B7"/>
    <w:multiLevelType w:val="hybridMultilevel"/>
    <w:tmpl w:val="0FBA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362A"/>
    <w:multiLevelType w:val="hybridMultilevel"/>
    <w:tmpl w:val="43C42ECA"/>
    <w:lvl w:ilvl="0" w:tplc="7EC26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656FB8"/>
    <w:multiLevelType w:val="multilevel"/>
    <w:tmpl w:val="79226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2006E"/>
    <w:multiLevelType w:val="hybridMultilevel"/>
    <w:tmpl w:val="67967F48"/>
    <w:lvl w:ilvl="0" w:tplc="3D28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6"/>
  </w:num>
  <w:num w:numId="5">
    <w:abstractNumId w:val="17"/>
  </w:num>
  <w:num w:numId="6">
    <w:abstractNumId w:val="15"/>
  </w:num>
  <w:num w:numId="7">
    <w:abstractNumId w:val="5"/>
  </w:num>
  <w:num w:numId="8">
    <w:abstractNumId w:val="18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9"/>
  </w:num>
  <w:num w:numId="14">
    <w:abstractNumId w:val="9"/>
  </w:num>
  <w:num w:numId="15">
    <w:abstractNumId w:val="11"/>
  </w:num>
  <w:num w:numId="16">
    <w:abstractNumId w:val="0"/>
  </w:num>
  <w:num w:numId="17">
    <w:abstractNumId w:val="2"/>
  </w:num>
  <w:num w:numId="18">
    <w:abstractNumId w:val="7"/>
  </w:num>
  <w:num w:numId="19">
    <w:abstractNumId w:val="14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25"/>
    <w:rsid w:val="000002DA"/>
    <w:rsid w:val="00001FF5"/>
    <w:rsid w:val="00004BA4"/>
    <w:rsid w:val="00005624"/>
    <w:rsid w:val="00011DB8"/>
    <w:rsid w:val="000130C0"/>
    <w:rsid w:val="0001317A"/>
    <w:rsid w:val="000157EA"/>
    <w:rsid w:val="00015EA0"/>
    <w:rsid w:val="00021B83"/>
    <w:rsid w:val="000227D3"/>
    <w:rsid w:val="00023886"/>
    <w:rsid w:val="000242A3"/>
    <w:rsid w:val="0002642E"/>
    <w:rsid w:val="000268F3"/>
    <w:rsid w:val="000319EE"/>
    <w:rsid w:val="00031F56"/>
    <w:rsid w:val="000341BF"/>
    <w:rsid w:val="0003547D"/>
    <w:rsid w:val="00035563"/>
    <w:rsid w:val="000367A3"/>
    <w:rsid w:val="00036BB9"/>
    <w:rsid w:val="00037D67"/>
    <w:rsid w:val="00040130"/>
    <w:rsid w:val="0004114F"/>
    <w:rsid w:val="0004137D"/>
    <w:rsid w:val="000431E0"/>
    <w:rsid w:val="00045E9F"/>
    <w:rsid w:val="00046BE1"/>
    <w:rsid w:val="00047807"/>
    <w:rsid w:val="00050029"/>
    <w:rsid w:val="00052C42"/>
    <w:rsid w:val="00052C67"/>
    <w:rsid w:val="0005508A"/>
    <w:rsid w:val="00055860"/>
    <w:rsid w:val="00055CE7"/>
    <w:rsid w:val="00060FA4"/>
    <w:rsid w:val="000614A1"/>
    <w:rsid w:val="000619A3"/>
    <w:rsid w:val="000626F3"/>
    <w:rsid w:val="0006284F"/>
    <w:rsid w:val="00063B6F"/>
    <w:rsid w:val="00065B39"/>
    <w:rsid w:val="0007030A"/>
    <w:rsid w:val="00070653"/>
    <w:rsid w:val="00070862"/>
    <w:rsid w:val="00071076"/>
    <w:rsid w:val="00071CE6"/>
    <w:rsid w:val="00073AFB"/>
    <w:rsid w:val="00076176"/>
    <w:rsid w:val="0007686B"/>
    <w:rsid w:val="00081B00"/>
    <w:rsid w:val="0008252C"/>
    <w:rsid w:val="000833FB"/>
    <w:rsid w:val="0008480B"/>
    <w:rsid w:val="000848AA"/>
    <w:rsid w:val="00085665"/>
    <w:rsid w:val="00086F96"/>
    <w:rsid w:val="00090DF8"/>
    <w:rsid w:val="00092CE9"/>
    <w:rsid w:val="00095E24"/>
    <w:rsid w:val="00096476"/>
    <w:rsid w:val="000967B6"/>
    <w:rsid w:val="000A27C0"/>
    <w:rsid w:val="000A2C33"/>
    <w:rsid w:val="000A5635"/>
    <w:rsid w:val="000A747E"/>
    <w:rsid w:val="000B2CE8"/>
    <w:rsid w:val="000B319F"/>
    <w:rsid w:val="000B456E"/>
    <w:rsid w:val="000B5897"/>
    <w:rsid w:val="000C0064"/>
    <w:rsid w:val="000C186D"/>
    <w:rsid w:val="000C3E4C"/>
    <w:rsid w:val="000C4DE8"/>
    <w:rsid w:val="000C4EB0"/>
    <w:rsid w:val="000C6FA6"/>
    <w:rsid w:val="000D0117"/>
    <w:rsid w:val="000D0303"/>
    <w:rsid w:val="000D0E7E"/>
    <w:rsid w:val="000D0EA9"/>
    <w:rsid w:val="000D1C5F"/>
    <w:rsid w:val="000D3BCC"/>
    <w:rsid w:val="000D42C4"/>
    <w:rsid w:val="000D769D"/>
    <w:rsid w:val="000E0D94"/>
    <w:rsid w:val="000E159F"/>
    <w:rsid w:val="000E165E"/>
    <w:rsid w:val="000E2A6A"/>
    <w:rsid w:val="000E3342"/>
    <w:rsid w:val="000E34B7"/>
    <w:rsid w:val="000E3F47"/>
    <w:rsid w:val="000E654E"/>
    <w:rsid w:val="000E784C"/>
    <w:rsid w:val="000E7936"/>
    <w:rsid w:val="000F0BB7"/>
    <w:rsid w:val="000F0DF0"/>
    <w:rsid w:val="000F0F0F"/>
    <w:rsid w:val="000F1CF3"/>
    <w:rsid w:val="000F246F"/>
    <w:rsid w:val="000F2BFF"/>
    <w:rsid w:val="000F7B3F"/>
    <w:rsid w:val="0010074C"/>
    <w:rsid w:val="0010323D"/>
    <w:rsid w:val="001045D6"/>
    <w:rsid w:val="0010489E"/>
    <w:rsid w:val="001063EA"/>
    <w:rsid w:val="00106A09"/>
    <w:rsid w:val="00106AD6"/>
    <w:rsid w:val="00106DDF"/>
    <w:rsid w:val="0010774D"/>
    <w:rsid w:val="00113A71"/>
    <w:rsid w:val="00113EE8"/>
    <w:rsid w:val="0011541A"/>
    <w:rsid w:val="00115F11"/>
    <w:rsid w:val="00117CF2"/>
    <w:rsid w:val="00120178"/>
    <w:rsid w:val="0012034B"/>
    <w:rsid w:val="00122A44"/>
    <w:rsid w:val="00123762"/>
    <w:rsid w:val="00123A0C"/>
    <w:rsid w:val="00123CEE"/>
    <w:rsid w:val="00125447"/>
    <w:rsid w:val="001257E1"/>
    <w:rsid w:val="0012653C"/>
    <w:rsid w:val="001269C2"/>
    <w:rsid w:val="00127722"/>
    <w:rsid w:val="00131788"/>
    <w:rsid w:val="001333C5"/>
    <w:rsid w:val="00133AD7"/>
    <w:rsid w:val="00135608"/>
    <w:rsid w:val="001358F2"/>
    <w:rsid w:val="00135C0F"/>
    <w:rsid w:val="00135D19"/>
    <w:rsid w:val="001375CA"/>
    <w:rsid w:val="001417C6"/>
    <w:rsid w:val="001426C5"/>
    <w:rsid w:val="001469E5"/>
    <w:rsid w:val="00146C55"/>
    <w:rsid w:val="00147723"/>
    <w:rsid w:val="00150B3F"/>
    <w:rsid w:val="001513C0"/>
    <w:rsid w:val="00151746"/>
    <w:rsid w:val="00151B94"/>
    <w:rsid w:val="0015255F"/>
    <w:rsid w:val="0015505B"/>
    <w:rsid w:val="00156B57"/>
    <w:rsid w:val="00156CD8"/>
    <w:rsid w:val="00157E6D"/>
    <w:rsid w:val="00157E97"/>
    <w:rsid w:val="0016009D"/>
    <w:rsid w:val="001613A8"/>
    <w:rsid w:val="00166F22"/>
    <w:rsid w:val="0017053C"/>
    <w:rsid w:val="00170ACB"/>
    <w:rsid w:val="00170EF4"/>
    <w:rsid w:val="001727CC"/>
    <w:rsid w:val="00172EFE"/>
    <w:rsid w:val="0017386F"/>
    <w:rsid w:val="00176105"/>
    <w:rsid w:val="00182DC6"/>
    <w:rsid w:val="00190E24"/>
    <w:rsid w:val="00194D78"/>
    <w:rsid w:val="00196E27"/>
    <w:rsid w:val="001A06EF"/>
    <w:rsid w:val="001A2CE1"/>
    <w:rsid w:val="001A4017"/>
    <w:rsid w:val="001A5127"/>
    <w:rsid w:val="001A69A0"/>
    <w:rsid w:val="001A7EE0"/>
    <w:rsid w:val="001B1250"/>
    <w:rsid w:val="001B1650"/>
    <w:rsid w:val="001B16B6"/>
    <w:rsid w:val="001B23F5"/>
    <w:rsid w:val="001B57BC"/>
    <w:rsid w:val="001B5A9B"/>
    <w:rsid w:val="001C1C88"/>
    <w:rsid w:val="001C273D"/>
    <w:rsid w:val="001C323C"/>
    <w:rsid w:val="001C3C80"/>
    <w:rsid w:val="001C417D"/>
    <w:rsid w:val="001C6EE5"/>
    <w:rsid w:val="001C79F5"/>
    <w:rsid w:val="001D0860"/>
    <w:rsid w:val="001D15C1"/>
    <w:rsid w:val="001D1A68"/>
    <w:rsid w:val="001D40A5"/>
    <w:rsid w:val="001D4339"/>
    <w:rsid w:val="001D48EC"/>
    <w:rsid w:val="001D5991"/>
    <w:rsid w:val="001D6BFC"/>
    <w:rsid w:val="001E2C33"/>
    <w:rsid w:val="001E5CD7"/>
    <w:rsid w:val="001E6B01"/>
    <w:rsid w:val="001E6BF0"/>
    <w:rsid w:val="001E710E"/>
    <w:rsid w:val="001E7120"/>
    <w:rsid w:val="001F0D3C"/>
    <w:rsid w:val="001F216E"/>
    <w:rsid w:val="001F2A18"/>
    <w:rsid w:val="001F4283"/>
    <w:rsid w:val="001F75B2"/>
    <w:rsid w:val="0020040A"/>
    <w:rsid w:val="00200BA1"/>
    <w:rsid w:val="0020175C"/>
    <w:rsid w:val="0020220C"/>
    <w:rsid w:val="00202D29"/>
    <w:rsid w:val="00204C31"/>
    <w:rsid w:val="00206589"/>
    <w:rsid w:val="00207DD1"/>
    <w:rsid w:val="00211B1A"/>
    <w:rsid w:val="00212666"/>
    <w:rsid w:val="00213805"/>
    <w:rsid w:val="00213A9F"/>
    <w:rsid w:val="00214C97"/>
    <w:rsid w:val="00215253"/>
    <w:rsid w:val="00216568"/>
    <w:rsid w:val="00217083"/>
    <w:rsid w:val="002172D4"/>
    <w:rsid w:val="002178E4"/>
    <w:rsid w:val="0022204E"/>
    <w:rsid w:val="00222DFD"/>
    <w:rsid w:val="00223DBC"/>
    <w:rsid w:val="00224537"/>
    <w:rsid w:val="00225DEA"/>
    <w:rsid w:val="002307AB"/>
    <w:rsid w:val="00231A85"/>
    <w:rsid w:val="00231C70"/>
    <w:rsid w:val="00233498"/>
    <w:rsid w:val="0023517A"/>
    <w:rsid w:val="00235BD4"/>
    <w:rsid w:val="002415E2"/>
    <w:rsid w:val="00242BEB"/>
    <w:rsid w:val="002437DD"/>
    <w:rsid w:val="00246785"/>
    <w:rsid w:val="00250C84"/>
    <w:rsid w:val="002520E6"/>
    <w:rsid w:val="00253963"/>
    <w:rsid w:val="00253964"/>
    <w:rsid w:val="00254CC5"/>
    <w:rsid w:val="002557FC"/>
    <w:rsid w:val="00255ACD"/>
    <w:rsid w:val="002561CA"/>
    <w:rsid w:val="00257AAC"/>
    <w:rsid w:val="00257B5A"/>
    <w:rsid w:val="0026248A"/>
    <w:rsid w:val="00262809"/>
    <w:rsid w:val="00265586"/>
    <w:rsid w:val="002656BD"/>
    <w:rsid w:val="00265D23"/>
    <w:rsid w:val="00266BC1"/>
    <w:rsid w:val="00267645"/>
    <w:rsid w:val="002707FA"/>
    <w:rsid w:val="00271299"/>
    <w:rsid w:val="00274B7F"/>
    <w:rsid w:val="00275E1D"/>
    <w:rsid w:val="0027787F"/>
    <w:rsid w:val="00280319"/>
    <w:rsid w:val="00280A69"/>
    <w:rsid w:val="00281C7A"/>
    <w:rsid w:val="0028300E"/>
    <w:rsid w:val="00283032"/>
    <w:rsid w:val="00283172"/>
    <w:rsid w:val="0028345D"/>
    <w:rsid w:val="00284E6D"/>
    <w:rsid w:val="0028509B"/>
    <w:rsid w:val="00285E56"/>
    <w:rsid w:val="0028642D"/>
    <w:rsid w:val="00286466"/>
    <w:rsid w:val="0029091B"/>
    <w:rsid w:val="0029385F"/>
    <w:rsid w:val="0029409A"/>
    <w:rsid w:val="002946D9"/>
    <w:rsid w:val="00296B40"/>
    <w:rsid w:val="00296E35"/>
    <w:rsid w:val="002A09B5"/>
    <w:rsid w:val="002A2BF3"/>
    <w:rsid w:val="002A5945"/>
    <w:rsid w:val="002A5BE8"/>
    <w:rsid w:val="002A5FB2"/>
    <w:rsid w:val="002A7418"/>
    <w:rsid w:val="002A76C2"/>
    <w:rsid w:val="002B0E11"/>
    <w:rsid w:val="002B1E70"/>
    <w:rsid w:val="002B5412"/>
    <w:rsid w:val="002B77C1"/>
    <w:rsid w:val="002C1018"/>
    <w:rsid w:val="002C1900"/>
    <w:rsid w:val="002C24E4"/>
    <w:rsid w:val="002C2610"/>
    <w:rsid w:val="002C358E"/>
    <w:rsid w:val="002C504B"/>
    <w:rsid w:val="002C68D1"/>
    <w:rsid w:val="002D025D"/>
    <w:rsid w:val="002D18B2"/>
    <w:rsid w:val="002D3BED"/>
    <w:rsid w:val="002D4B15"/>
    <w:rsid w:val="002D6799"/>
    <w:rsid w:val="002E227B"/>
    <w:rsid w:val="002E298F"/>
    <w:rsid w:val="002E2E73"/>
    <w:rsid w:val="002E3877"/>
    <w:rsid w:val="002E4B9B"/>
    <w:rsid w:val="002E4FD4"/>
    <w:rsid w:val="002E5312"/>
    <w:rsid w:val="002E61E1"/>
    <w:rsid w:val="002F0DA3"/>
    <w:rsid w:val="002F1E56"/>
    <w:rsid w:val="002F35EC"/>
    <w:rsid w:val="002F4F71"/>
    <w:rsid w:val="002F53F1"/>
    <w:rsid w:val="002F77EB"/>
    <w:rsid w:val="003004B3"/>
    <w:rsid w:val="00300B6D"/>
    <w:rsid w:val="00301C6E"/>
    <w:rsid w:val="0030379D"/>
    <w:rsid w:val="00303811"/>
    <w:rsid w:val="00304352"/>
    <w:rsid w:val="00304BD1"/>
    <w:rsid w:val="00307DA8"/>
    <w:rsid w:val="00307E7A"/>
    <w:rsid w:val="0031197A"/>
    <w:rsid w:val="00311DD0"/>
    <w:rsid w:val="00314737"/>
    <w:rsid w:val="00315207"/>
    <w:rsid w:val="003158F8"/>
    <w:rsid w:val="00321140"/>
    <w:rsid w:val="0032339C"/>
    <w:rsid w:val="003251E1"/>
    <w:rsid w:val="00326CAD"/>
    <w:rsid w:val="00326F9D"/>
    <w:rsid w:val="003272FF"/>
    <w:rsid w:val="003307E5"/>
    <w:rsid w:val="0033431A"/>
    <w:rsid w:val="0033509D"/>
    <w:rsid w:val="003351EA"/>
    <w:rsid w:val="00335D7A"/>
    <w:rsid w:val="00335EA3"/>
    <w:rsid w:val="003361A8"/>
    <w:rsid w:val="0033695F"/>
    <w:rsid w:val="003507BE"/>
    <w:rsid w:val="00350E08"/>
    <w:rsid w:val="00351A70"/>
    <w:rsid w:val="00351EED"/>
    <w:rsid w:val="0035409F"/>
    <w:rsid w:val="003560FB"/>
    <w:rsid w:val="003574DE"/>
    <w:rsid w:val="00357D2B"/>
    <w:rsid w:val="0036055E"/>
    <w:rsid w:val="0036089A"/>
    <w:rsid w:val="003628F3"/>
    <w:rsid w:val="00362E15"/>
    <w:rsid w:val="00363354"/>
    <w:rsid w:val="003663E5"/>
    <w:rsid w:val="00372B80"/>
    <w:rsid w:val="00376C79"/>
    <w:rsid w:val="00382A20"/>
    <w:rsid w:val="00383AF8"/>
    <w:rsid w:val="00385081"/>
    <w:rsid w:val="00386ECE"/>
    <w:rsid w:val="00390F03"/>
    <w:rsid w:val="00391A59"/>
    <w:rsid w:val="00391BA6"/>
    <w:rsid w:val="00391FB4"/>
    <w:rsid w:val="003925DF"/>
    <w:rsid w:val="00392D5E"/>
    <w:rsid w:val="00393F91"/>
    <w:rsid w:val="003955CD"/>
    <w:rsid w:val="00395CAF"/>
    <w:rsid w:val="00397750"/>
    <w:rsid w:val="003A05FE"/>
    <w:rsid w:val="003A0BE3"/>
    <w:rsid w:val="003A0EE7"/>
    <w:rsid w:val="003A21FE"/>
    <w:rsid w:val="003A3BED"/>
    <w:rsid w:val="003A3F99"/>
    <w:rsid w:val="003A442B"/>
    <w:rsid w:val="003A4D56"/>
    <w:rsid w:val="003A62D2"/>
    <w:rsid w:val="003A683C"/>
    <w:rsid w:val="003B0A2D"/>
    <w:rsid w:val="003B2B6B"/>
    <w:rsid w:val="003B2C56"/>
    <w:rsid w:val="003B37FB"/>
    <w:rsid w:val="003B3878"/>
    <w:rsid w:val="003B41F9"/>
    <w:rsid w:val="003B4A1B"/>
    <w:rsid w:val="003C29CE"/>
    <w:rsid w:val="003C2ED7"/>
    <w:rsid w:val="003C7857"/>
    <w:rsid w:val="003D05C8"/>
    <w:rsid w:val="003D1947"/>
    <w:rsid w:val="003D4395"/>
    <w:rsid w:val="003D4D0A"/>
    <w:rsid w:val="003D5C64"/>
    <w:rsid w:val="003D615E"/>
    <w:rsid w:val="003D653E"/>
    <w:rsid w:val="003D6E75"/>
    <w:rsid w:val="003E265F"/>
    <w:rsid w:val="003E39C2"/>
    <w:rsid w:val="003E3FFC"/>
    <w:rsid w:val="003E4998"/>
    <w:rsid w:val="003E575A"/>
    <w:rsid w:val="003E621E"/>
    <w:rsid w:val="003E7A8B"/>
    <w:rsid w:val="003E7C44"/>
    <w:rsid w:val="003F6957"/>
    <w:rsid w:val="003F77BB"/>
    <w:rsid w:val="00400227"/>
    <w:rsid w:val="004004C7"/>
    <w:rsid w:val="004008FB"/>
    <w:rsid w:val="00402E8D"/>
    <w:rsid w:val="00404663"/>
    <w:rsid w:val="00405F74"/>
    <w:rsid w:val="0040612A"/>
    <w:rsid w:val="00410B13"/>
    <w:rsid w:val="00411C4F"/>
    <w:rsid w:val="004152FD"/>
    <w:rsid w:val="00420967"/>
    <w:rsid w:val="00422D9B"/>
    <w:rsid w:val="00423305"/>
    <w:rsid w:val="00424574"/>
    <w:rsid w:val="00425613"/>
    <w:rsid w:val="00425BA3"/>
    <w:rsid w:val="004317F5"/>
    <w:rsid w:val="00433295"/>
    <w:rsid w:val="00435723"/>
    <w:rsid w:val="00436BFB"/>
    <w:rsid w:val="00437442"/>
    <w:rsid w:val="00437974"/>
    <w:rsid w:val="004379B8"/>
    <w:rsid w:val="00437D1D"/>
    <w:rsid w:val="00440275"/>
    <w:rsid w:val="0044199F"/>
    <w:rsid w:val="004426F0"/>
    <w:rsid w:val="004431D1"/>
    <w:rsid w:val="00443422"/>
    <w:rsid w:val="00443911"/>
    <w:rsid w:val="004451CE"/>
    <w:rsid w:val="00446370"/>
    <w:rsid w:val="00447592"/>
    <w:rsid w:val="004479C7"/>
    <w:rsid w:val="00447EA2"/>
    <w:rsid w:val="00452186"/>
    <w:rsid w:val="00452669"/>
    <w:rsid w:val="00453087"/>
    <w:rsid w:val="004536E9"/>
    <w:rsid w:val="00455D00"/>
    <w:rsid w:val="004561BD"/>
    <w:rsid w:val="0045622E"/>
    <w:rsid w:val="00456532"/>
    <w:rsid w:val="004567F8"/>
    <w:rsid w:val="004572CB"/>
    <w:rsid w:val="00457DC5"/>
    <w:rsid w:val="004604C8"/>
    <w:rsid w:val="0046092D"/>
    <w:rsid w:val="004610C0"/>
    <w:rsid w:val="004618B4"/>
    <w:rsid w:val="0046228C"/>
    <w:rsid w:val="00462831"/>
    <w:rsid w:val="00464331"/>
    <w:rsid w:val="004655E0"/>
    <w:rsid w:val="0046593E"/>
    <w:rsid w:val="0046767A"/>
    <w:rsid w:val="0047094C"/>
    <w:rsid w:val="00473D3B"/>
    <w:rsid w:val="00475573"/>
    <w:rsid w:val="00475CA2"/>
    <w:rsid w:val="00476A5F"/>
    <w:rsid w:val="00477B85"/>
    <w:rsid w:val="00480DE4"/>
    <w:rsid w:val="00481255"/>
    <w:rsid w:val="0048187C"/>
    <w:rsid w:val="00486C0A"/>
    <w:rsid w:val="00487FC0"/>
    <w:rsid w:val="00490025"/>
    <w:rsid w:val="0049725F"/>
    <w:rsid w:val="004A045B"/>
    <w:rsid w:val="004A24FD"/>
    <w:rsid w:val="004A294B"/>
    <w:rsid w:val="004A5E3F"/>
    <w:rsid w:val="004A619D"/>
    <w:rsid w:val="004A61C7"/>
    <w:rsid w:val="004A62F5"/>
    <w:rsid w:val="004A71AB"/>
    <w:rsid w:val="004B2F84"/>
    <w:rsid w:val="004B37EB"/>
    <w:rsid w:val="004B431D"/>
    <w:rsid w:val="004B45A0"/>
    <w:rsid w:val="004B5241"/>
    <w:rsid w:val="004B5A54"/>
    <w:rsid w:val="004B5EDE"/>
    <w:rsid w:val="004B6F3D"/>
    <w:rsid w:val="004B7050"/>
    <w:rsid w:val="004B7EB8"/>
    <w:rsid w:val="004C127A"/>
    <w:rsid w:val="004C2422"/>
    <w:rsid w:val="004C60B7"/>
    <w:rsid w:val="004C61D5"/>
    <w:rsid w:val="004C68F9"/>
    <w:rsid w:val="004C711F"/>
    <w:rsid w:val="004C7862"/>
    <w:rsid w:val="004D0040"/>
    <w:rsid w:val="004D06CC"/>
    <w:rsid w:val="004D209D"/>
    <w:rsid w:val="004D244E"/>
    <w:rsid w:val="004D42DF"/>
    <w:rsid w:val="004D59CA"/>
    <w:rsid w:val="004D7C42"/>
    <w:rsid w:val="004E2090"/>
    <w:rsid w:val="004E2BE3"/>
    <w:rsid w:val="004E49CC"/>
    <w:rsid w:val="004F28DA"/>
    <w:rsid w:val="004F2ACF"/>
    <w:rsid w:val="004F426B"/>
    <w:rsid w:val="004F4BD3"/>
    <w:rsid w:val="004F4C74"/>
    <w:rsid w:val="00501166"/>
    <w:rsid w:val="00501C1A"/>
    <w:rsid w:val="005023DB"/>
    <w:rsid w:val="00502F5F"/>
    <w:rsid w:val="005146E0"/>
    <w:rsid w:val="005149D0"/>
    <w:rsid w:val="005159D1"/>
    <w:rsid w:val="005164BE"/>
    <w:rsid w:val="00516509"/>
    <w:rsid w:val="00516A95"/>
    <w:rsid w:val="00516D4B"/>
    <w:rsid w:val="00522263"/>
    <w:rsid w:val="00523E8F"/>
    <w:rsid w:val="00524981"/>
    <w:rsid w:val="00524A63"/>
    <w:rsid w:val="00525832"/>
    <w:rsid w:val="00527039"/>
    <w:rsid w:val="0052764E"/>
    <w:rsid w:val="0053003A"/>
    <w:rsid w:val="005308BF"/>
    <w:rsid w:val="005313F6"/>
    <w:rsid w:val="00533125"/>
    <w:rsid w:val="005333FF"/>
    <w:rsid w:val="00534989"/>
    <w:rsid w:val="005349AB"/>
    <w:rsid w:val="00537BCE"/>
    <w:rsid w:val="00540229"/>
    <w:rsid w:val="00540D6A"/>
    <w:rsid w:val="0054487A"/>
    <w:rsid w:val="00544AF3"/>
    <w:rsid w:val="00545753"/>
    <w:rsid w:val="005459C2"/>
    <w:rsid w:val="00547BC8"/>
    <w:rsid w:val="005503E5"/>
    <w:rsid w:val="005505D5"/>
    <w:rsid w:val="0055181A"/>
    <w:rsid w:val="0055229D"/>
    <w:rsid w:val="00552496"/>
    <w:rsid w:val="00552547"/>
    <w:rsid w:val="00552DDB"/>
    <w:rsid w:val="005534B0"/>
    <w:rsid w:val="0055408E"/>
    <w:rsid w:val="005549F1"/>
    <w:rsid w:val="00554F91"/>
    <w:rsid w:val="00555D39"/>
    <w:rsid w:val="00557157"/>
    <w:rsid w:val="00557511"/>
    <w:rsid w:val="00560675"/>
    <w:rsid w:val="005627B2"/>
    <w:rsid w:val="005637B9"/>
    <w:rsid w:val="005657B2"/>
    <w:rsid w:val="00566521"/>
    <w:rsid w:val="005667AB"/>
    <w:rsid w:val="00567412"/>
    <w:rsid w:val="005676F0"/>
    <w:rsid w:val="00567CDF"/>
    <w:rsid w:val="005706B9"/>
    <w:rsid w:val="0057098B"/>
    <w:rsid w:val="00572D59"/>
    <w:rsid w:val="00573272"/>
    <w:rsid w:val="00575922"/>
    <w:rsid w:val="0057597E"/>
    <w:rsid w:val="00575B81"/>
    <w:rsid w:val="00577A90"/>
    <w:rsid w:val="00580252"/>
    <w:rsid w:val="00580C3D"/>
    <w:rsid w:val="00581167"/>
    <w:rsid w:val="005812E9"/>
    <w:rsid w:val="00583DEF"/>
    <w:rsid w:val="00583EF2"/>
    <w:rsid w:val="0058410D"/>
    <w:rsid w:val="00585820"/>
    <w:rsid w:val="0058750F"/>
    <w:rsid w:val="00590120"/>
    <w:rsid w:val="00590172"/>
    <w:rsid w:val="0059094C"/>
    <w:rsid w:val="0059279F"/>
    <w:rsid w:val="005938D1"/>
    <w:rsid w:val="00596040"/>
    <w:rsid w:val="00596156"/>
    <w:rsid w:val="00596BD9"/>
    <w:rsid w:val="005A75F7"/>
    <w:rsid w:val="005A7963"/>
    <w:rsid w:val="005A7B02"/>
    <w:rsid w:val="005B08A1"/>
    <w:rsid w:val="005B1D44"/>
    <w:rsid w:val="005B21AA"/>
    <w:rsid w:val="005B4090"/>
    <w:rsid w:val="005B57F5"/>
    <w:rsid w:val="005B6B09"/>
    <w:rsid w:val="005C070B"/>
    <w:rsid w:val="005C0DB4"/>
    <w:rsid w:val="005C18CF"/>
    <w:rsid w:val="005C3310"/>
    <w:rsid w:val="005C613D"/>
    <w:rsid w:val="005C61FB"/>
    <w:rsid w:val="005D035A"/>
    <w:rsid w:val="005D0EB1"/>
    <w:rsid w:val="005D4720"/>
    <w:rsid w:val="005D5BE5"/>
    <w:rsid w:val="005D5D26"/>
    <w:rsid w:val="005D6D45"/>
    <w:rsid w:val="005E0667"/>
    <w:rsid w:val="005E2354"/>
    <w:rsid w:val="005E29FD"/>
    <w:rsid w:val="005E2A63"/>
    <w:rsid w:val="005E2C3C"/>
    <w:rsid w:val="005E3976"/>
    <w:rsid w:val="005E42BE"/>
    <w:rsid w:val="005E43DC"/>
    <w:rsid w:val="005E659C"/>
    <w:rsid w:val="005E6703"/>
    <w:rsid w:val="005E6952"/>
    <w:rsid w:val="005E6EFC"/>
    <w:rsid w:val="005E7BEC"/>
    <w:rsid w:val="005E7D0C"/>
    <w:rsid w:val="005F1A37"/>
    <w:rsid w:val="005F2450"/>
    <w:rsid w:val="005F2EEC"/>
    <w:rsid w:val="005F431F"/>
    <w:rsid w:val="005F4864"/>
    <w:rsid w:val="005F48C9"/>
    <w:rsid w:val="00603204"/>
    <w:rsid w:val="00603C23"/>
    <w:rsid w:val="00604BAB"/>
    <w:rsid w:val="00606257"/>
    <w:rsid w:val="00607F00"/>
    <w:rsid w:val="00612F3D"/>
    <w:rsid w:val="00613463"/>
    <w:rsid w:val="00614074"/>
    <w:rsid w:val="0061407D"/>
    <w:rsid w:val="0061437B"/>
    <w:rsid w:val="00614E33"/>
    <w:rsid w:val="006151F5"/>
    <w:rsid w:val="00616576"/>
    <w:rsid w:val="00620A01"/>
    <w:rsid w:val="0062176F"/>
    <w:rsid w:val="006232B0"/>
    <w:rsid w:val="006232EF"/>
    <w:rsid w:val="00624227"/>
    <w:rsid w:val="006244BE"/>
    <w:rsid w:val="00624A5F"/>
    <w:rsid w:val="00625AB9"/>
    <w:rsid w:val="00633910"/>
    <w:rsid w:val="00633A87"/>
    <w:rsid w:val="00633BA9"/>
    <w:rsid w:val="00635AD2"/>
    <w:rsid w:val="0064210E"/>
    <w:rsid w:val="00642546"/>
    <w:rsid w:val="0064282A"/>
    <w:rsid w:val="00642BC9"/>
    <w:rsid w:val="0064335D"/>
    <w:rsid w:val="006438B2"/>
    <w:rsid w:val="00643BBE"/>
    <w:rsid w:val="0064481B"/>
    <w:rsid w:val="00645410"/>
    <w:rsid w:val="006471EC"/>
    <w:rsid w:val="00651C1C"/>
    <w:rsid w:val="00653841"/>
    <w:rsid w:val="00657753"/>
    <w:rsid w:val="00660F97"/>
    <w:rsid w:val="00661549"/>
    <w:rsid w:val="0066389E"/>
    <w:rsid w:val="00665B07"/>
    <w:rsid w:val="00665F0E"/>
    <w:rsid w:val="006723BE"/>
    <w:rsid w:val="00672BE2"/>
    <w:rsid w:val="00672C54"/>
    <w:rsid w:val="00672DF6"/>
    <w:rsid w:val="00674581"/>
    <w:rsid w:val="00676279"/>
    <w:rsid w:val="006769F6"/>
    <w:rsid w:val="00681F28"/>
    <w:rsid w:val="00682DF2"/>
    <w:rsid w:val="006841C7"/>
    <w:rsid w:val="00684B6E"/>
    <w:rsid w:val="00687C4E"/>
    <w:rsid w:val="006936D6"/>
    <w:rsid w:val="00693771"/>
    <w:rsid w:val="00695905"/>
    <w:rsid w:val="0069609E"/>
    <w:rsid w:val="006961DE"/>
    <w:rsid w:val="0069665A"/>
    <w:rsid w:val="006968EE"/>
    <w:rsid w:val="006A0611"/>
    <w:rsid w:val="006A1428"/>
    <w:rsid w:val="006A4849"/>
    <w:rsid w:val="006A4D42"/>
    <w:rsid w:val="006A55C8"/>
    <w:rsid w:val="006A605B"/>
    <w:rsid w:val="006A6B73"/>
    <w:rsid w:val="006B06F4"/>
    <w:rsid w:val="006B3ED9"/>
    <w:rsid w:val="006B46F7"/>
    <w:rsid w:val="006B53CE"/>
    <w:rsid w:val="006B5682"/>
    <w:rsid w:val="006B657C"/>
    <w:rsid w:val="006B66C6"/>
    <w:rsid w:val="006B7B8A"/>
    <w:rsid w:val="006C0C4C"/>
    <w:rsid w:val="006C2737"/>
    <w:rsid w:val="006C3489"/>
    <w:rsid w:val="006C45AC"/>
    <w:rsid w:val="006C4EA7"/>
    <w:rsid w:val="006C57B3"/>
    <w:rsid w:val="006C5891"/>
    <w:rsid w:val="006C6736"/>
    <w:rsid w:val="006C756A"/>
    <w:rsid w:val="006D0AD4"/>
    <w:rsid w:val="006D6409"/>
    <w:rsid w:val="006D7A7E"/>
    <w:rsid w:val="006E0A0C"/>
    <w:rsid w:val="006E0E20"/>
    <w:rsid w:val="006E264D"/>
    <w:rsid w:val="006E467A"/>
    <w:rsid w:val="006E54ED"/>
    <w:rsid w:val="006E672E"/>
    <w:rsid w:val="006E7399"/>
    <w:rsid w:val="006E73F6"/>
    <w:rsid w:val="006F041F"/>
    <w:rsid w:val="006F074D"/>
    <w:rsid w:val="006F28D8"/>
    <w:rsid w:val="006F4DD9"/>
    <w:rsid w:val="006F52B4"/>
    <w:rsid w:val="006F62B7"/>
    <w:rsid w:val="006F67D2"/>
    <w:rsid w:val="006F7CCE"/>
    <w:rsid w:val="007004C0"/>
    <w:rsid w:val="00701800"/>
    <w:rsid w:val="007112DE"/>
    <w:rsid w:val="00712067"/>
    <w:rsid w:val="00713E79"/>
    <w:rsid w:val="007153CC"/>
    <w:rsid w:val="00715558"/>
    <w:rsid w:val="007163A9"/>
    <w:rsid w:val="00720683"/>
    <w:rsid w:val="007210ED"/>
    <w:rsid w:val="00722C34"/>
    <w:rsid w:val="00723A55"/>
    <w:rsid w:val="007260CD"/>
    <w:rsid w:val="00726406"/>
    <w:rsid w:val="00726E3F"/>
    <w:rsid w:val="00726F97"/>
    <w:rsid w:val="007301ED"/>
    <w:rsid w:val="00732C18"/>
    <w:rsid w:val="0073418C"/>
    <w:rsid w:val="00734338"/>
    <w:rsid w:val="00735D58"/>
    <w:rsid w:val="00737246"/>
    <w:rsid w:val="007375D0"/>
    <w:rsid w:val="00740849"/>
    <w:rsid w:val="00740B95"/>
    <w:rsid w:val="00742674"/>
    <w:rsid w:val="0074301B"/>
    <w:rsid w:val="007438BB"/>
    <w:rsid w:val="00743D93"/>
    <w:rsid w:val="00744005"/>
    <w:rsid w:val="0075021F"/>
    <w:rsid w:val="00751E94"/>
    <w:rsid w:val="00752635"/>
    <w:rsid w:val="00752D09"/>
    <w:rsid w:val="007538A8"/>
    <w:rsid w:val="00753FCE"/>
    <w:rsid w:val="0075505B"/>
    <w:rsid w:val="007558BD"/>
    <w:rsid w:val="00756BE5"/>
    <w:rsid w:val="007576D3"/>
    <w:rsid w:val="00760205"/>
    <w:rsid w:val="00760C22"/>
    <w:rsid w:val="00761580"/>
    <w:rsid w:val="007618FF"/>
    <w:rsid w:val="00762025"/>
    <w:rsid w:val="0076330A"/>
    <w:rsid w:val="00763463"/>
    <w:rsid w:val="00764BC8"/>
    <w:rsid w:val="00765133"/>
    <w:rsid w:val="00765500"/>
    <w:rsid w:val="00765A6F"/>
    <w:rsid w:val="00765DC0"/>
    <w:rsid w:val="00765DE5"/>
    <w:rsid w:val="0076607D"/>
    <w:rsid w:val="007661E6"/>
    <w:rsid w:val="007700B9"/>
    <w:rsid w:val="00770440"/>
    <w:rsid w:val="007707FD"/>
    <w:rsid w:val="0077190C"/>
    <w:rsid w:val="00771C56"/>
    <w:rsid w:val="00772ECA"/>
    <w:rsid w:val="00773644"/>
    <w:rsid w:val="00773A4A"/>
    <w:rsid w:val="007765C3"/>
    <w:rsid w:val="0077665D"/>
    <w:rsid w:val="00777261"/>
    <w:rsid w:val="007836FF"/>
    <w:rsid w:val="0078387D"/>
    <w:rsid w:val="00783D1E"/>
    <w:rsid w:val="00784149"/>
    <w:rsid w:val="00785373"/>
    <w:rsid w:val="007855CE"/>
    <w:rsid w:val="007855D6"/>
    <w:rsid w:val="00786C0B"/>
    <w:rsid w:val="00787076"/>
    <w:rsid w:val="00787308"/>
    <w:rsid w:val="00787366"/>
    <w:rsid w:val="00792E36"/>
    <w:rsid w:val="00793107"/>
    <w:rsid w:val="0079481E"/>
    <w:rsid w:val="00794A14"/>
    <w:rsid w:val="00794D34"/>
    <w:rsid w:val="00794E06"/>
    <w:rsid w:val="00795D7D"/>
    <w:rsid w:val="00796941"/>
    <w:rsid w:val="00796B95"/>
    <w:rsid w:val="007971E3"/>
    <w:rsid w:val="007A0C87"/>
    <w:rsid w:val="007A0DDC"/>
    <w:rsid w:val="007A1893"/>
    <w:rsid w:val="007A32C7"/>
    <w:rsid w:val="007A4E5A"/>
    <w:rsid w:val="007A50C4"/>
    <w:rsid w:val="007B2379"/>
    <w:rsid w:val="007B2CE6"/>
    <w:rsid w:val="007B49F3"/>
    <w:rsid w:val="007B4E43"/>
    <w:rsid w:val="007B5833"/>
    <w:rsid w:val="007B5F9F"/>
    <w:rsid w:val="007B62DA"/>
    <w:rsid w:val="007B6E41"/>
    <w:rsid w:val="007B72DE"/>
    <w:rsid w:val="007C2980"/>
    <w:rsid w:val="007C4895"/>
    <w:rsid w:val="007C571E"/>
    <w:rsid w:val="007C6F2E"/>
    <w:rsid w:val="007C7148"/>
    <w:rsid w:val="007C744C"/>
    <w:rsid w:val="007C77CB"/>
    <w:rsid w:val="007D01B7"/>
    <w:rsid w:val="007D2F61"/>
    <w:rsid w:val="007D3137"/>
    <w:rsid w:val="007D433D"/>
    <w:rsid w:val="007D4477"/>
    <w:rsid w:val="007D74CA"/>
    <w:rsid w:val="007E4B7D"/>
    <w:rsid w:val="007E4E56"/>
    <w:rsid w:val="007E55B5"/>
    <w:rsid w:val="007F104F"/>
    <w:rsid w:val="007F16C4"/>
    <w:rsid w:val="007F2F61"/>
    <w:rsid w:val="007F4AFD"/>
    <w:rsid w:val="007F4FDC"/>
    <w:rsid w:val="007F53D2"/>
    <w:rsid w:val="007F7107"/>
    <w:rsid w:val="007F7C5C"/>
    <w:rsid w:val="00800163"/>
    <w:rsid w:val="00800CDB"/>
    <w:rsid w:val="00801026"/>
    <w:rsid w:val="0080729E"/>
    <w:rsid w:val="00807D57"/>
    <w:rsid w:val="00807F07"/>
    <w:rsid w:val="0081536C"/>
    <w:rsid w:val="00815722"/>
    <w:rsid w:val="0082394E"/>
    <w:rsid w:val="00824DE4"/>
    <w:rsid w:val="0082559E"/>
    <w:rsid w:val="00827330"/>
    <w:rsid w:val="00827B06"/>
    <w:rsid w:val="00827BAD"/>
    <w:rsid w:val="00831047"/>
    <w:rsid w:val="00831675"/>
    <w:rsid w:val="008320F8"/>
    <w:rsid w:val="0084014D"/>
    <w:rsid w:val="00841E60"/>
    <w:rsid w:val="00850AA5"/>
    <w:rsid w:val="00853DCE"/>
    <w:rsid w:val="008564C7"/>
    <w:rsid w:val="00861ECE"/>
    <w:rsid w:val="00863B87"/>
    <w:rsid w:val="0086602C"/>
    <w:rsid w:val="008673E2"/>
    <w:rsid w:val="0087019C"/>
    <w:rsid w:val="00872BD2"/>
    <w:rsid w:val="00873262"/>
    <w:rsid w:val="00873332"/>
    <w:rsid w:val="00876576"/>
    <w:rsid w:val="008817D7"/>
    <w:rsid w:val="00890F88"/>
    <w:rsid w:val="00891159"/>
    <w:rsid w:val="0089232B"/>
    <w:rsid w:val="008934F7"/>
    <w:rsid w:val="0089367E"/>
    <w:rsid w:val="00894848"/>
    <w:rsid w:val="00895170"/>
    <w:rsid w:val="0089549C"/>
    <w:rsid w:val="00895F3F"/>
    <w:rsid w:val="008979F6"/>
    <w:rsid w:val="008A0AFD"/>
    <w:rsid w:val="008A1962"/>
    <w:rsid w:val="008A261E"/>
    <w:rsid w:val="008A2E0A"/>
    <w:rsid w:val="008A5EB2"/>
    <w:rsid w:val="008A6739"/>
    <w:rsid w:val="008B07DE"/>
    <w:rsid w:val="008B0AD8"/>
    <w:rsid w:val="008B14D6"/>
    <w:rsid w:val="008B21FB"/>
    <w:rsid w:val="008B25A7"/>
    <w:rsid w:val="008B50F0"/>
    <w:rsid w:val="008B63F0"/>
    <w:rsid w:val="008B68AA"/>
    <w:rsid w:val="008B69FA"/>
    <w:rsid w:val="008B7B86"/>
    <w:rsid w:val="008C0C52"/>
    <w:rsid w:val="008C2063"/>
    <w:rsid w:val="008C42E3"/>
    <w:rsid w:val="008C569E"/>
    <w:rsid w:val="008C76C2"/>
    <w:rsid w:val="008D25F3"/>
    <w:rsid w:val="008D4C67"/>
    <w:rsid w:val="008D5EB2"/>
    <w:rsid w:val="008E0945"/>
    <w:rsid w:val="008E3FAE"/>
    <w:rsid w:val="008E5C6C"/>
    <w:rsid w:val="008E63DE"/>
    <w:rsid w:val="008E66EC"/>
    <w:rsid w:val="008E7D3C"/>
    <w:rsid w:val="008F0425"/>
    <w:rsid w:val="008F0D09"/>
    <w:rsid w:val="008F1627"/>
    <w:rsid w:val="008F2870"/>
    <w:rsid w:val="008F52C7"/>
    <w:rsid w:val="008F6698"/>
    <w:rsid w:val="008F71E9"/>
    <w:rsid w:val="00900685"/>
    <w:rsid w:val="00905020"/>
    <w:rsid w:val="00906F37"/>
    <w:rsid w:val="0090722C"/>
    <w:rsid w:val="00913FE8"/>
    <w:rsid w:val="009141AE"/>
    <w:rsid w:val="00917FE5"/>
    <w:rsid w:val="00921646"/>
    <w:rsid w:val="009231BD"/>
    <w:rsid w:val="00925D97"/>
    <w:rsid w:val="00927750"/>
    <w:rsid w:val="00927B50"/>
    <w:rsid w:val="00930DFE"/>
    <w:rsid w:val="00931F19"/>
    <w:rsid w:val="009324D0"/>
    <w:rsid w:val="00933BCE"/>
    <w:rsid w:val="00934DAC"/>
    <w:rsid w:val="0093549F"/>
    <w:rsid w:val="009378EA"/>
    <w:rsid w:val="0094221F"/>
    <w:rsid w:val="009425C3"/>
    <w:rsid w:val="009445F1"/>
    <w:rsid w:val="00945C45"/>
    <w:rsid w:val="00946130"/>
    <w:rsid w:val="009473A7"/>
    <w:rsid w:val="00947985"/>
    <w:rsid w:val="00947CC6"/>
    <w:rsid w:val="00952195"/>
    <w:rsid w:val="009539D8"/>
    <w:rsid w:val="00953BCD"/>
    <w:rsid w:val="009554EE"/>
    <w:rsid w:val="00955B14"/>
    <w:rsid w:val="009565AB"/>
    <w:rsid w:val="00957BCE"/>
    <w:rsid w:val="00962534"/>
    <w:rsid w:val="00962B55"/>
    <w:rsid w:val="00964BCF"/>
    <w:rsid w:val="00965175"/>
    <w:rsid w:val="009658E6"/>
    <w:rsid w:val="00972CDD"/>
    <w:rsid w:val="00972D3D"/>
    <w:rsid w:val="00972F47"/>
    <w:rsid w:val="009754CD"/>
    <w:rsid w:val="009770E9"/>
    <w:rsid w:val="009771A3"/>
    <w:rsid w:val="00980523"/>
    <w:rsid w:val="009809B7"/>
    <w:rsid w:val="0098188A"/>
    <w:rsid w:val="0098298D"/>
    <w:rsid w:val="009829B4"/>
    <w:rsid w:val="009838D3"/>
    <w:rsid w:val="009854BD"/>
    <w:rsid w:val="0098613B"/>
    <w:rsid w:val="0098698D"/>
    <w:rsid w:val="00986FEB"/>
    <w:rsid w:val="009874D0"/>
    <w:rsid w:val="00990158"/>
    <w:rsid w:val="00992BDB"/>
    <w:rsid w:val="0099349E"/>
    <w:rsid w:val="00994145"/>
    <w:rsid w:val="0099435E"/>
    <w:rsid w:val="009A1030"/>
    <w:rsid w:val="009A1B01"/>
    <w:rsid w:val="009A448A"/>
    <w:rsid w:val="009A4CE0"/>
    <w:rsid w:val="009A5C5B"/>
    <w:rsid w:val="009A6A36"/>
    <w:rsid w:val="009A7385"/>
    <w:rsid w:val="009A740B"/>
    <w:rsid w:val="009B0016"/>
    <w:rsid w:val="009B02B3"/>
    <w:rsid w:val="009B1F41"/>
    <w:rsid w:val="009B3AE7"/>
    <w:rsid w:val="009B41BB"/>
    <w:rsid w:val="009B428E"/>
    <w:rsid w:val="009B4656"/>
    <w:rsid w:val="009B4C6D"/>
    <w:rsid w:val="009B5FAC"/>
    <w:rsid w:val="009B6595"/>
    <w:rsid w:val="009B76FD"/>
    <w:rsid w:val="009C12FE"/>
    <w:rsid w:val="009C2600"/>
    <w:rsid w:val="009C31D0"/>
    <w:rsid w:val="009C3843"/>
    <w:rsid w:val="009C45F7"/>
    <w:rsid w:val="009C5758"/>
    <w:rsid w:val="009C5C08"/>
    <w:rsid w:val="009C7456"/>
    <w:rsid w:val="009D077E"/>
    <w:rsid w:val="009D11AD"/>
    <w:rsid w:val="009D14DF"/>
    <w:rsid w:val="009D2B58"/>
    <w:rsid w:val="009D3186"/>
    <w:rsid w:val="009D4BF9"/>
    <w:rsid w:val="009D50F7"/>
    <w:rsid w:val="009E01B0"/>
    <w:rsid w:val="009E1091"/>
    <w:rsid w:val="009E3EB6"/>
    <w:rsid w:val="009E61FB"/>
    <w:rsid w:val="009E77B5"/>
    <w:rsid w:val="009E7B31"/>
    <w:rsid w:val="009F0153"/>
    <w:rsid w:val="009F0455"/>
    <w:rsid w:val="009F5BFB"/>
    <w:rsid w:val="00A01DF8"/>
    <w:rsid w:val="00A02276"/>
    <w:rsid w:val="00A03910"/>
    <w:rsid w:val="00A102A7"/>
    <w:rsid w:val="00A13889"/>
    <w:rsid w:val="00A151D4"/>
    <w:rsid w:val="00A16D77"/>
    <w:rsid w:val="00A210F4"/>
    <w:rsid w:val="00A26011"/>
    <w:rsid w:val="00A27AEA"/>
    <w:rsid w:val="00A31535"/>
    <w:rsid w:val="00A326B7"/>
    <w:rsid w:val="00A36978"/>
    <w:rsid w:val="00A3707E"/>
    <w:rsid w:val="00A379EF"/>
    <w:rsid w:val="00A40A14"/>
    <w:rsid w:val="00A45C2E"/>
    <w:rsid w:val="00A4795E"/>
    <w:rsid w:val="00A519BE"/>
    <w:rsid w:val="00A5202B"/>
    <w:rsid w:val="00A53411"/>
    <w:rsid w:val="00A53E94"/>
    <w:rsid w:val="00A608C1"/>
    <w:rsid w:val="00A61CF0"/>
    <w:rsid w:val="00A63205"/>
    <w:rsid w:val="00A64025"/>
    <w:rsid w:val="00A6568C"/>
    <w:rsid w:val="00A66B2D"/>
    <w:rsid w:val="00A678AC"/>
    <w:rsid w:val="00A703F9"/>
    <w:rsid w:val="00A70B98"/>
    <w:rsid w:val="00A7637B"/>
    <w:rsid w:val="00A7728A"/>
    <w:rsid w:val="00A7744E"/>
    <w:rsid w:val="00A8022A"/>
    <w:rsid w:val="00A805D3"/>
    <w:rsid w:val="00A809B4"/>
    <w:rsid w:val="00A809C4"/>
    <w:rsid w:val="00A83651"/>
    <w:rsid w:val="00A836DA"/>
    <w:rsid w:val="00A848B4"/>
    <w:rsid w:val="00A8521E"/>
    <w:rsid w:val="00A85409"/>
    <w:rsid w:val="00A8613B"/>
    <w:rsid w:val="00A901BE"/>
    <w:rsid w:val="00A91B23"/>
    <w:rsid w:val="00A923FA"/>
    <w:rsid w:val="00A92A7F"/>
    <w:rsid w:val="00A9339E"/>
    <w:rsid w:val="00A935A5"/>
    <w:rsid w:val="00A93BF8"/>
    <w:rsid w:val="00A94195"/>
    <w:rsid w:val="00A958DB"/>
    <w:rsid w:val="00A96B4D"/>
    <w:rsid w:val="00AA0D43"/>
    <w:rsid w:val="00AA2565"/>
    <w:rsid w:val="00AA2A66"/>
    <w:rsid w:val="00AA32E8"/>
    <w:rsid w:val="00AA50E5"/>
    <w:rsid w:val="00AA543E"/>
    <w:rsid w:val="00AA61D9"/>
    <w:rsid w:val="00AA698D"/>
    <w:rsid w:val="00AA6E8D"/>
    <w:rsid w:val="00AB048F"/>
    <w:rsid w:val="00AB186A"/>
    <w:rsid w:val="00AB2803"/>
    <w:rsid w:val="00AB4A6C"/>
    <w:rsid w:val="00AB4C02"/>
    <w:rsid w:val="00AB7B43"/>
    <w:rsid w:val="00AC030A"/>
    <w:rsid w:val="00AC194C"/>
    <w:rsid w:val="00AC35CE"/>
    <w:rsid w:val="00AC404F"/>
    <w:rsid w:val="00AC5E0F"/>
    <w:rsid w:val="00AD552A"/>
    <w:rsid w:val="00AD6682"/>
    <w:rsid w:val="00AE0311"/>
    <w:rsid w:val="00AE0D7A"/>
    <w:rsid w:val="00AE2C02"/>
    <w:rsid w:val="00AE2DD5"/>
    <w:rsid w:val="00AE2F9A"/>
    <w:rsid w:val="00AE3B03"/>
    <w:rsid w:val="00AE4A85"/>
    <w:rsid w:val="00AE5F4F"/>
    <w:rsid w:val="00AE65B9"/>
    <w:rsid w:val="00AF237E"/>
    <w:rsid w:val="00AF295D"/>
    <w:rsid w:val="00AF3D6F"/>
    <w:rsid w:val="00AF5EB8"/>
    <w:rsid w:val="00B002F7"/>
    <w:rsid w:val="00B03993"/>
    <w:rsid w:val="00B05E3B"/>
    <w:rsid w:val="00B078B6"/>
    <w:rsid w:val="00B07D7F"/>
    <w:rsid w:val="00B07FB0"/>
    <w:rsid w:val="00B11153"/>
    <w:rsid w:val="00B12679"/>
    <w:rsid w:val="00B132DD"/>
    <w:rsid w:val="00B13566"/>
    <w:rsid w:val="00B13591"/>
    <w:rsid w:val="00B13DA1"/>
    <w:rsid w:val="00B143C9"/>
    <w:rsid w:val="00B16C74"/>
    <w:rsid w:val="00B1729E"/>
    <w:rsid w:val="00B17929"/>
    <w:rsid w:val="00B22D3D"/>
    <w:rsid w:val="00B25B88"/>
    <w:rsid w:val="00B26DF2"/>
    <w:rsid w:val="00B31CED"/>
    <w:rsid w:val="00B31FAE"/>
    <w:rsid w:val="00B33331"/>
    <w:rsid w:val="00B33FDD"/>
    <w:rsid w:val="00B342DB"/>
    <w:rsid w:val="00B34BC6"/>
    <w:rsid w:val="00B35479"/>
    <w:rsid w:val="00B35E10"/>
    <w:rsid w:val="00B36D15"/>
    <w:rsid w:val="00B37401"/>
    <w:rsid w:val="00B43264"/>
    <w:rsid w:val="00B43BF7"/>
    <w:rsid w:val="00B46396"/>
    <w:rsid w:val="00B46D39"/>
    <w:rsid w:val="00B46F34"/>
    <w:rsid w:val="00B5459F"/>
    <w:rsid w:val="00B634D9"/>
    <w:rsid w:val="00B64070"/>
    <w:rsid w:val="00B6651E"/>
    <w:rsid w:val="00B67485"/>
    <w:rsid w:val="00B67552"/>
    <w:rsid w:val="00B7026F"/>
    <w:rsid w:val="00B71CCD"/>
    <w:rsid w:val="00B71D83"/>
    <w:rsid w:val="00B73837"/>
    <w:rsid w:val="00B752E5"/>
    <w:rsid w:val="00B75907"/>
    <w:rsid w:val="00B75C79"/>
    <w:rsid w:val="00B75EF6"/>
    <w:rsid w:val="00B75F34"/>
    <w:rsid w:val="00B77024"/>
    <w:rsid w:val="00B774C0"/>
    <w:rsid w:val="00B77927"/>
    <w:rsid w:val="00B806CB"/>
    <w:rsid w:val="00B80880"/>
    <w:rsid w:val="00B81A5A"/>
    <w:rsid w:val="00B84768"/>
    <w:rsid w:val="00B84826"/>
    <w:rsid w:val="00B8524B"/>
    <w:rsid w:val="00B85CA7"/>
    <w:rsid w:val="00B86067"/>
    <w:rsid w:val="00B87D31"/>
    <w:rsid w:val="00B909A6"/>
    <w:rsid w:val="00B91C3F"/>
    <w:rsid w:val="00B94933"/>
    <w:rsid w:val="00B95018"/>
    <w:rsid w:val="00B95525"/>
    <w:rsid w:val="00B9590A"/>
    <w:rsid w:val="00B964AD"/>
    <w:rsid w:val="00B97B50"/>
    <w:rsid w:val="00BA0386"/>
    <w:rsid w:val="00BA0EA7"/>
    <w:rsid w:val="00BA17E9"/>
    <w:rsid w:val="00BA40C5"/>
    <w:rsid w:val="00BA4CEF"/>
    <w:rsid w:val="00BA6FC0"/>
    <w:rsid w:val="00BB12C9"/>
    <w:rsid w:val="00BB2867"/>
    <w:rsid w:val="00BB2954"/>
    <w:rsid w:val="00BB3F18"/>
    <w:rsid w:val="00BB4F12"/>
    <w:rsid w:val="00BC2CF5"/>
    <w:rsid w:val="00BC2DCC"/>
    <w:rsid w:val="00BC3A5B"/>
    <w:rsid w:val="00BC6CB5"/>
    <w:rsid w:val="00BC71EC"/>
    <w:rsid w:val="00BD0311"/>
    <w:rsid w:val="00BD1481"/>
    <w:rsid w:val="00BD2BC9"/>
    <w:rsid w:val="00BD3A3C"/>
    <w:rsid w:val="00BD46BC"/>
    <w:rsid w:val="00BD4A9C"/>
    <w:rsid w:val="00BD55CC"/>
    <w:rsid w:val="00BD5D47"/>
    <w:rsid w:val="00BD74EF"/>
    <w:rsid w:val="00BE0A30"/>
    <w:rsid w:val="00BE0ACB"/>
    <w:rsid w:val="00BE0FEA"/>
    <w:rsid w:val="00BE1565"/>
    <w:rsid w:val="00BE5D45"/>
    <w:rsid w:val="00BE5E07"/>
    <w:rsid w:val="00BE60B8"/>
    <w:rsid w:val="00BE65E0"/>
    <w:rsid w:val="00BF037A"/>
    <w:rsid w:val="00BF11F7"/>
    <w:rsid w:val="00BF29EE"/>
    <w:rsid w:val="00BF3874"/>
    <w:rsid w:val="00BF4412"/>
    <w:rsid w:val="00BF4744"/>
    <w:rsid w:val="00BF59B6"/>
    <w:rsid w:val="00BF70C3"/>
    <w:rsid w:val="00C027E5"/>
    <w:rsid w:val="00C02892"/>
    <w:rsid w:val="00C02B4B"/>
    <w:rsid w:val="00C039EE"/>
    <w:rsid w:val="00C057EE"/>
    <w:rsid w:val="00C07017"/>
    <w:rsid w:val="00C07457"/>
    <w:rsid w:val="00C1084D"/>
    <w:rsid w:val="00C13806"/>
    <w:rsid w:val="00C25594"/>
    <w:rsid w:val="00C25631"/>
    <w:rsid w:val="00C262AE"/>
    <w:rsid w:val="00C30CED"/>
    <w:rsid w:val="00C36638"/>
    <w:rsid w:val="00C366E7"/>
    <w:rsid w:val="00C36BEA"/>
    <w:rsid w:val="00C3798E"/>
    <w:rsid w:val="00C402ED"/>
    <w:rsid w:val="00C40616"/>
    <w:rsid w:val="00C41454"/>
    <w:rsid w:val="00C46ABD"/>
    <w:rsid w:val="00C47744"/>
    <w:rsid w:val="00C502BB"/>
    <w:rsid w:val="00C52CF6"/>
    <w:rsid w:val="00C5350F"/>
    <w:rsid w:val="00C55611"/>
    <w:rsid w:val="00C572AD"/>
    <w:rsid w:val="00C60642"/>
    <w:rsid w:val="00C61553"/>
    <w:rsid w:val="00C61EEE"/>
    <w:rsid w:val="00C632DE"/>
    <w:rsid w:val="00C64023"/>
    <w:rsid w:val="00C66AA5"/>
    <w:rsid w:val="00C707E3"/>
    <w:rsid w:val="00C72A7F"/>
    <w:rsid w:val="00C74B4C"/>
    <w:rsid w:val="00C752B2"/>
    <w:rsid w:val="00C7578F"/>
    <w:rsid w:val="00C76A69"/>
    <w:rsid w:val="00C773D8"/>
    <w:rsid w:val="00C77752"/>
    <w:rsid w:val="00C777D2"/>
    <w:rsid w:val="00C814AB"/>
    <w:rsid w:val="00C83596"/>
    <w:rsid w:val="00C83D85"/>
    <w:rsid w:val="00C8418F"/>
    <w:rsid w:val="00C85331"/>
    <w:rsid w:val="00C85485"/>
    <w:rsid w:val="00C860CA"/>
    <w:rsid w:val="00C87423"/>
    <w:rsid w:val="00C90426"/>
    <w:rsid w:val="00C917DC"/>
    <w:rsid w:val="00C95844"/>
    <w:rsid w:val="00C962A9"/>
    <w:rsid w:val="00C9770D"/>
    <w:rsid w:val="00CA3371"/>
    <w:rsid w:val="00CA3879"/>
    <w:rsid w:val="00CA5FE7"/>
    <w:rsid w:val="00CA6023"/>
    <w:rsid w:val="00CA63F7"/>
    <w:rsid w:val="00CB41D7"/>
    <w:rsid w:val="00CB4A5E"/>
    <w:rsid w:val="00CB5A5F"/>
    <w:rsid w:val="00CB63C3"/>
    <w:rsid w:val="00CB6494"/>
    <w:rsid w:val="00CB7C72"/>
    <w:rsid w:val="00CC074C"/>
    <w:rsid w:val="00CC08C0"/>
    <w:rsid w:val="00CC1E24"/>
    <w:rsid w:val="00CC36AC"/>
    <w:rsid w:val="00CC39C2"/>
    <w:rsid w:val="00CC678E"/>
    <w:rsid w:val="00CC74B2"/>
    <w:rsid w:val="00CC77ED"/>
    <w:rsid w:val="00CD0527"/>
    <w:rsid w:val="00CD4A6E"/>
    <w:rsid w:val="00CE01AA"/>
    <w:rsid w:val="00CE0DC2"/>
    <w:rsid w:val="00CE3944"/>
    <w:rsid w:val="00CE3E5A"/>
    <w:rsid w:val="00CE3F43"/>
    <w:rsid w:val="00CE41E2"/>
    <w:rsid w:val="00CE54C3"/>
    <w:rsid w:val="00CF03A2"/>
    <w:rsid w:val="00CF64EA"/>
    <w:rsid w:val="00D0040D"/>
    <w:rsid w:val="00D00735"/>
    <w:rsid w:val="00D01CC0"/>
    <w:rsid w:val="00D02486"/>
    <w:rsid w:val="00D02873"/>
    <w:rsid w:val="00D0294D"/>
    <w:rsid w:val="00D06D38"/>
    <w:rsid w:val="00D06E59"/>
    <w:rsid w:val="00D1162A"/>
    <w:rsid w:val="00D14E0B"/>
    <w:rsid w:val="00D15944"/>
    <w:rsid w:val="00D21C85"/>
    <w:rsid w:val="00D22B70"/>
    <w:rsid w:val="00D22F61"/>
    <w:rsid w:val="00D24DF1"/>
    <w:rsid w:val="00D26296"/>
    <w:rsid w:val="00D27133"/>
    <w:rsid w:val="00D27138"/>
    <w:rsid w:val="00D2748C"/>
    <w:rsid w:val="00D3021D"/>
    <w:rsid w:val="00D30F2A"/>
    <w:rsid w:val="00D311A0"/>
    <w:rsid w:val="00D31403"/>
    <w:rsid w:val="00D317EB"/>
    <w:rsid w:val="00D32B95"/>
    <w:rsid w:val="00D333E8"/>
    <w:rsid w:val="00D36A53"/>
    <w:rsid w:val="00D36C7F"/>
    <w:rsid w:val="00D40ED2"/>
    <w:rsid w:val="00D42D70"/>
    <w:rsid w:val="00D4496F"/>
    <w:rsid w:val="00D45471"/>
    <w:rsid w:val="00D4615A"/>
    <w:rsid w:val="00D461A9"/>
    <w:rsid w:val="00D47F96"/>
    <w:rsid w:val="00D52A24"/>
    <w:rsid w:val="00D557ED"/>
    <w:rsid w:val="00D5747B"/>
    <w:rsid w:val="00D62431"/>
    <w:rsid w:val="00D63754"/>
    <w:rsid w:val="00D63B62"/>
    <w:rsid w:val="00D63EAF"/>
    <w:rsid w:val="00D641C5"/>
    <w:rsid w:val="00D6490E"/>
    <w:rsid w:val="00D66E11"/>
    <w:rsid w:val="00D67ADE"/>
    <w:rsid w:val="00D67CBD"/>
    <w:rsid w:val="00D700B1"/>
    <w:rsid w:val="00D70126"/>
    <w:rsid w:val="00D72035"/>
    <w:rsid w:val="00D7299F"/>
    <w:rsid w:val="00D7347F"/>
    <w:rsid w:val="00D73F75"/>
    <w:rsid w:val="00D7545D"/>
    <w:rsid w:val="00D76D79"/>
    <w:rsid w:val="00D81254"/>
    <w:rsid w:val="00D81685"/>
    <w:rsid w:val="00D854D0"/>
    <w:rsid w:val="00D90726"/>
    <w:rsid w:val="00D915E7"/>
    <w:rsid w:val="00D91861"/>
    <w:rsid w:val="00D91CF4"/>
    <w:rsid w:val="00D9381A"/>
    <w:rsid w:val="00D95391"/>
    <w:rsid w:val="00DA1421"/>
    <w:rsid w:val="00DA2519"/>
    <w:rsid w:val="00DA3823"/>
    <w:rsid w:val="00DA6196"/>
    <w:rsid w:val="00DA6570"/>
    <w:rsid w:val="00DA6577"/>
    <w:rsid w:val="00DB0EE8"/>
    <w:rsid w:val="00DB1078"/>
    <w:rsid w:val="00DB14BC"/>
    <w:rsid w:val="00DB2C6C"/>
    <w:rsid w:val="00DB30DA"/>
    <w:rsid w:val="00DB3642"/>
    <w:rsid w:val="00DB3E1A"/>
    <w:rsid w:val="00DB3FF6"/>
    <w:rsid w:val="00DB4A09"/>
    <w:rsid w:val="00DB5125"/>
    <w:rsid w:val="00DB76C1"/>
    <w:rsid w:val="00DC3857"/>
    <w:rsid w:val="00DC3D17"/>
    <w:rsid w:val="00DC7A0D"/>
    <w:rsid w:val="00DD082C"/>
    <w:rsid w:val="00DD195B"/>
    <w:rsid w:val="00DD25AC"/>
    <w:rsid w:val="00DD3974"/>
    <w:rsid w:val="00DD46C0"/>
    <w:rsid w:val="00DD5012"/>
    <w:rsid w:val="00DD5AEF"/>
    <w:rsid w:val="00DD5D3B"/>
    <w:rsid w:val="00DD60C1"/>
    <w:rsid w:val="00DD618B"/>
    <w:rsid w:val="00DD7617"/>
    <w:rsid w:val="00DE2234"/>
    <w:rsid w:val="00DE2DA5"/>
    <w:rsid w:val="00DE78EA"/>
    <w:rsid w:val="00DE7B24"/>
    <w:rsid w:val="00DF2AA8"/>
    <w:rsid w:val="00DF422E"/>
    <w:rsid w:val="00DF5B48"/>
    <w:rsid w:val="00E00107"/>
    <w:rsid w:val="00E00F7D"/>
    <w:rsid w:val="00E01497"/>
    <w:rsid w:val="00E0375A"/>
    <w:rsid w:val="00E04295"/>
    <w:rsid w:val="00E04A23"/>
    <w:rsid w:val="00E05811"/>
    <w:rsid w:val="00E0601C"/>
    <w:rsid w:val="00E0611D"/>
    <w:rsid w:val="00E06A8F"/>
    <w:rsid w:val="00E10931"/>
    <w:rsid w:val="00E10C42"/>
    <w:rsid w:val="00E11721"/>
    <w:rsid w:val="00E140A7"/>
    <w:rsid w:val="00E1489F"/>
    <w:rsid w:val="00E1516E"/>
    <w:rsid w:val="00E157EF"/>
    <w:rsid w:val="00E17A62"/>
    <w:rsid w:val="00E20E45"/>
    <w:rsid w:val="00E21129"/>
    <w:rsid w:val="00E21249"/>
    <w:rsid w:val="00E213FA"/>
    <w:rsid w:val="00E21C7D"/>
    <w:rsid w:val="00E2509C"/>
    <w:rsid w:val="00E2606E"/>
    <w:rsid w:val="00E26672"/>
    <w:rsid w:val="00E30A40"/>
    <w:rsid w:val="00E30D38"/>
    <w:rsid w:val="00E32E11"/>
    <w:rsid w:val="00E36C5C"/>
    <w:rsid w:val="00E418C0"/>
    <w:rsid w:val="00E42065"/>
    <w:rsid w:val="00E424E6"/>
    <w:rsid w:val="00E4505B"/>
    <w:rsid w:val="00E45507"/>
    <w:rsid w:val="00E46EF1"/>
    <w:rsid w:val="00E47A7F"/>
    <w:rsid w:val="00E50906"/>
    <w:rsid w:val="00E50CA6"/>
    <w:rsid w:val="00E5403F"/>
    <w:rsid w:val="00E54BFB"/>
    <w:rsid w:val="00E557BC"/>
    <w:rsid w:val="00E56E4A"/>
    <w:rsid w:val="00E57314"/>
    <w:rsid w:val="00E574F4"/>
    <w:rsid w:val="00E607E7"/>
    <w:rsid w:val="00E61BD8"/>
    <w:rsid w:val="00E65442"/>
    <w:rsid w:val="00E65DB5"/>
    <w:rsid w:val="00E67DED"/>
    <w:rsid w:val="00E7012F"/>
    <w:rsid w:val="00E71949"/>
    <w:rsid w:val="00E7287F"/>
    <w:rsid w:val="00E72ABC"/>
    <w:rsid w:val="00E73AC5"/>
    <w:rsid w:val="00E74E5E"/>
    <w:rsid w:val="00E76AAA"/>
    <w:rsid w:val="00E76E6C"/>
    <w:rsid w:val="00E77D9D"/>
    <w:rsid w:val="00E80BF5"/>
    <w:rsid w:val="00E82295"/>
    <w:rsid w:val="00E827BD"/>
    <w:rsid w:val="00E8483C"/>
    <w:rsid w:val="00E870C8"/>
    <w:rsid w:val="00E873B1"/>
    <w:rsid w:val="00E87D9C"/>
    <w:rsid w:val="00E90443"/>
    <w:rsid w:val="00E93CC4"/>
    <w:rsid w:val="00E94271"/>
    <w:rsid w:val="00E94B98"/>
    <w:rsid w:val="00E9739A"/>
    <w:rsid w:val="00E97DE9"/>
    <w:rsid w:val="00EA1A97"/>
    <w:rsid w:val="00EA2131"/>
    <w:rsid w:val="00EA31BF"/>
    <w:rsid w:val="00EA412F"/>
    <w:rsid w:val="00EA4144"/>
    <w:rsid w:val="00EA6415"/>
    <w:rsid w:val="00EA6AD2"/>
    <w:rsid w:val="00EB0633"/>
    <w:rsid w:val="00EB100C"/>
    <w:rsid w:val="00EB1252"/>
    <w:rsid w:val="00EB2892"/>
    <w:rsid w:val="00EB298B"/>
    <w:rsid w:val="00EB2F12"/>
    <w:rsid w:val="00EB426B"/>
    <w:rsid w:val="00EB5E7D"/>
    <w:rsid w:val="00EB6159"/>
    <w:rsid w:val="00EB6236"/>
    <w:rsid w:val="00EB6CDE"/>
    <w:rsid w:val="00EB7040"/>
    <w:rsid w:val="00EC19E7"/>
    <w:rsid w:val="00EC2193"/>
    <w:rsid w:val="00EC5DB0"/>
    <w:rsid w:val="00EC6531"/>
    <w:rsid w:val="00EC69AA"/>
    <w:rsid w:val="00ED1B7F"/>
    <w:rsid w:val="00ED29C1"/>
    <w:rsid w:val="00ED5D98"/>
    <w:rsid w:val="00ED7FAA"/>
    <w:rsid w:val="00EE0657"/>
    <w:rsid w:val="00EE1705"/>
    <w:rsid w:val="00EE2228"/>
    <w:rsid w:val="00EE27AB"/>
    <w:rsid w:val="00EE70DD"/>
    <w:rsid w:val="00EE7C23"/>
    <w:rsid w:val="00EE7F64"/>
    <w:rsid w:val="00EF01F1"/>
    <w:rsid w:val="00EF0A0B"/>
    <w:rsid w:val="00EF26EF"/>
    <w:rsid w:val="00EF2959"/>
    <w:rsid w:val="00EF4367"/>
    <w:rsid w:val="00EF5430"/>
    <w:rsid w:val="00F022F7"/>
    <w:rsid w:val="00F028F1"/>
    <w:rsid w:val="00F02B08"/>
    <w:rsid w:val="00F03582"/>
    <w:rsid w:val="00F03765"/>
    <w:rsid w:val="00F03AB3"/>
    <w:rsid w:val="00F0478F"/>
    <w:rsid w:val="00F05386"/>
    <w:rsid w:val="00F05D31"/>
    <w:rsid w:val="00F06B64"/>
    <w:rsid w:val="00F1094B"/>
    <w:rsid w:val="00F11083"/>
    <w:rsid w:val="00F131B2"/>
    <w:rsid w:val="00F133A2"/>
    <w:rsid w:val="00F148DB"/>
    <w:rsid w:val="00F16D8B"/>
    <w:rsid w:val="00F178FA"/>
    <w:rsid w:val="00F20B87"/>
    <w:rsid w:val="00F2254A"/>
    <w:rsid w:val="00F22CE0"/>
    <w:rsid w:val="00F25742"/>
    <w:rsid w:val="00F25A77"/>
    <w:rsid w:val="00F25F4E"/>
    <w:rsid w:val="00F27611"/>
    <w:rsid w:val="00F279EE"/>
    <w:rsid w:val="00F30CED"/>
    <w:rsid w:val="00F31391"/>
    <w:rsid w:val="00F3139F"/>
    <w:rsid w:val="00F32240"/>
    <w:rsid w:val="00F32AF0"/>
    <w:rsid w:val="00F347CD"/>
    <w:rsid w:val="00F35E40"/>
    <w:rsid w:val="00F40015"/>
    <w:rsid w:val="00F40B66"/>
    <w:rsid w:val="00F40F26"/>
    <w:rsid w:val="00F43BED"/>
    <w:rsid w:val="00F44092"/>
    <w:rsid w:val="00F45BCA"/>
    <w:rsid w:val="00F462D3"/>
    <w:rsid w:val="00F46D54"/>
    <w:rsid w:val="00F4733A"/>
    <w:rsid w:val="00F47594"/>
    <w:rsid w:val="00F4765D"/>
    <w:rsid w:val="00F47F47"/>
    <w:rsid w:val="00F47FA4"/>
    <w:rsid w:val="00F50A19"/>
    <w:rsid w:val="00F51633"/>
    <w:rsid w:val="00F52641"/>
    <w:rsid w:val="00F5282D"/>
    <w:rsid w:val="00F52AA6"/>
    <w:rsid w:val="00F53C8F"/>
    <w:rsid w:val="00F54616"/>
    <w:rsid w:val="00F5508A"/>
    <w:rsid w:val="00F55F4E"/>
    <w:rsid w:val="00F6007D"/>
    <w:rsid w:val="00F61256"/>
    <w:rsid w:val="00F613D0"/>
    <w:rsid w:val="00F62DF6"/>
    <w:rsid w:val="00F635F0"/>
    <w:rsid w:val="00F63C06"/>
    <w:rsid w:val="00F64140"/>
    <w:rsid w:val="00F66682"/>
    <w:rsid w:val="00F67175"/>
    <w:rsid w:val="00F67C47"/>
    <w:rsid w:val="00F67D7A"/>
    <w:rsid w:val="00F70CAA"/>
    <w:rsid w:val="00F7278A"/>
    <w:rsid w:val="00F73A24"/>
    <w:rsid w:val="00F766A4"/>
    <w:rsid w:val="00F77B7A"/>
    <w:rsid w:val="00F8089C"/>
    <w:rsid w:val="00F830CC"/>
    <w:rsid w:val="00F8389C"/>
    <w:rsid w:val="00F83CC7"/>
    <w:rsid w:val="00F840B8"/>
    <w:rsid w:val="00F8454F"/>
    <w:rsid w:val="00F85425"/>
    <w:rsid w:val="00F85E20"/>
    <w:rsid w:val="00F91519"/>
    <w:rsid w:val="00F91C74"/>
    <w:rsid w:val="00F9363B"/>
    <w:rsid w:val="00F9746A"/>
    <w:rsid w:val="00FA0100"/>
    <w:rsid w:val="00FA1276"/>
    <w:rsid w:val="00FA2275"/>
    <w:rsid w:val="00FA24E9"/>
    <w:rsid w:val="00FA78F9"/>
    <w:rsid w:val="00FB07E2"/>
    <w:rsid w:val="00FB0D94"/>
    <w:rsid w:val="00FB3DB0"/>
    <w:rsid w:val="00FB3E00"/>
    <w:rsid w:val="00FB47DB"/>
    <w:rsid w:val="00FB4F26"/>
    <w:rsid w:val="00FB5580"/>
    <w:rsid w:val="00FB66FF"/>
    <w:rsid w:val="00FC1E3B"/>
    <w:rsid w:val="00FC3971"/>
    <w:rsid w:val="00FC4B7D"/>
    <w:rsid w:val="00FC5742"/>
    <w:rsid w:val="00FC77D6"/>
    <w:rsid w:val="00FC7B52"/>
    <w:rsid w:val="00FD1DB6"/>
    <w:rsid w:val="00FD2142"/>
    <w:rsid w:val="00FD2539"/>
    <w:rsid w:val="00FD2EA1"/>
    <w:rsid w:val="00FD464B"/>
    <w:rsid w:val="00FD747C"/>
    <w:rsid w:val="00FE0B86"/>
    <w:rsid w:val="00FE0BDA"/>
    <w:rsid w:val="00FE1B58"/>
    <w:rsid w:val="00FE2614"/>
    <w:rsid w:val="00FE4DFE"/>
    <w:rsid w:val="00FF045C"/>
    <w:rsid w:val="00FF0468"/>
    <w:rsid w:val="00FF093B"/>
    <w:rsid w:val="00FF2190"/>
    <w:rsid w:val="00FF29C5"/>
    <w:rsid w:val="00FF3689"/>
    <w:rsid w:val="00FF3A5B"/>
    <w:rsid w:val="00FF3E20"/>
    <w:rsid w:val="00FF62AB"/>
    <w:rsid w:val="00FF72B3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586B"/>
  <w15:docId w15:val="{D5DCE0CB-165C-4632-9E7F-C30AD03E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F3"/>
  </w:style>
  <w:style w:type="paragraph" w:styleId="1">
    <w:name w:val="heading 1"/>
    <w:basedOn w:val="a"/>
    <w:next w:val="a"/>
    <w:link w:val="10"/>
    <w:uiPriority w:val="9"/>
    <w:qFormat/>
    <w:rsid w:val="00CC6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4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4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A09"/>
  </w:style>
  <w:style w:type="paragraph" w:styleId="a6">
    <w:name w:val="footer"/>
    <w:basedOn w:val="a"/>
    <w:link w:val="a7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A09"/>
  </w:style>
  <w:style w:type="character" w:styleId="a8">
    <w:name w:val="Hyperlink"/>
    <w:basedOn w:val="a0"/>
    <w:uiPriority w:val="99"/>
    <w:unhideWhenUsed/>
    <w:rsid w:val="00DB4A09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B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4A0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B4A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4A0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DB4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DB4A0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DB4A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B4A0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DB4A09"/>
    <w:rPr>
      <w:vertAlign w:val="superscript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DB4A09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DB4A09"/>
    <w:rPr>
      <w:b/>
      <w:bCs/>
    </w:rPr>
  </w:style>
  <w:style w:type="paragraph" w:customStyle="1" w:styleId="blockblock-3c">
    <w:name w:val="block__block-3c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B4A09"/>
    <w:rPr>
      <w:i/>
      <w:iCs/>
    </w:rPr>
  </w:style>
  <w:style w:type="paragraph" w:customStyle="1" w:styleId="leftmargin">
    <w:name w:val="left_margin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120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Placeholder Text"/>
    <w:basedOn w:val="a0"/>
    <w:uiPriority w:val="99"/>
    <w:semiHidden/>
    <w:rsid w:val="00422D9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6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C67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oot">
    <w:name w:val="root"/>
    <w:basedOn w:val="a0"/>
    <w:rsid w:val="00CC678E"/>
  </w:style>
  <w:style w:type="paragraph" w:customStyle="1" w:styleId="has-text-align-right">
    <w:name w:val="has-text-align-right"/>
    <w:basedOn w:val="a"/>
    <w:rsid w:val="00CC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32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E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42BE"/>
    <w:rPr>
      <w:rFonts w:ascii="Segoe UI" w:hAnsi="Segoe UI" w:cs="Segoe UI"/>
      <w:sz w:val="18"/>
      <w:szCs w:val="18"/>
    </w:rPr>
  </w:style>
  <w:style w:type="paragraph" w:customStyle="1" w:styleId="has-medium-font-size">
    <w:name w:val="has-medium-font-size"/>
    <w:basedOn w:val="a"/>
    <w:rsid w:val="0079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0D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5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--common-blockblock-3u">
    <w:name w:val="content--common-block__block-3u"/>
    <w:basedOn w:val="a"/>
    <w:rsid w:val="000A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8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ntent--article-linkarticlelink-ou">
    <w:name w:val="content--article-link__articlelink-ou"/>
    <w:basedOn w:val="a0"/>
    <w:rsid w:val="00D7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0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4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6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1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3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9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053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2676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5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1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595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56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77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94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9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052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875">
          <w:marLeft w:val="0"/>
          <w:marRight w:val="0"/>
          <w:marTop w:val="36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147">
          <w:marLeft w:val="0"/>
          <w:marRight w:val="0"/>
          <w:marTop w:val="9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422">
          <w:marLeft w:val="0"/>
          <w:marRight w:val="0"/>
          <w:marTop w:val="9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563">
          <w:marLeft w:val="0"/>
          <w:marRight w:val="0"/>
          <w:marTop w:val="9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834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2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65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832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EEDF0"/>
                                        <w:left w:val="single" w:sz="6" w:space="8" w:color="EEEDF0"/>
                                        <w:bottom w:val="single" w:sz="6" w:space="8" w:color="EEEDF0"/>
                                        <w:right w:val="single" w:sz="6" w:space="8" w:color="EEEDF0"/>
                                      </w:divBdr>
                                      <w:divsChild>
                                        <w:div w:id="12880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5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4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9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9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3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9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18797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7830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68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41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950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92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14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7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46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ipi.ru/oge/deNoversii-specifikacii-kodifikatory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fipi.ru/oge/demoversii-specifikacii-kodifikatory" TargetMode="External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ipi.ru/oge/deNoversii-specifikacii-kodifikatory" TargetMode="External"/><Relationship Id="rId33" Type="http://schemas.openxmlformats.org/officeDocument/2006/relationships/hyperlink" Target="https://bosova.ru/metodist/authors/informatika/3/gia.php" TargetMode="External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nf-oge.sdamgia.ru/test?category_id=25&amp;filter=all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pi.ru/oge/deNoversii-specifikacii-kodifikatory" TargetMode="External"/><Relationship Id="rId32" Type="http://schemas.openxmlformats.org/officeDocument/2006/relationships/hyperlink" Target="http://kpolyakov.spb.ru/school/eGe.htm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.fipi.ru/oge/dlya-predmetnyh-komissiy-subektov-rf/2024/mr_oge_informatika_2024.pd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fipi.ru/oge/otkrytyy-bank-zadaniy-oge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ipi.ru/oge/demoversii-specifikacii-kodifikatory" TargetMode="External"/><Relationship Id="rId30" Type="http://schemas.openxmlformats.org/officeDocument/2006/relationships/hyperlink" Target="https://vmk.ooo.viro.edu.ru/?page_id=892" TargetMode="External"/><Relationship Id="rId35" Type="http://schemas.openxmlformats.org/officeDocument/2006/relationships/hyperlink" Target="https://viro.edu.ru/?page_id=12566" TargetMode="External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E68D-C361-4E84-94EE-F5643E5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3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mitrievna</dc:creator>
  <cp:lastModifiedBy>Elena Dmitrievna</cp:lastModifiedBy>
  <cp:revision>361</cp:revision>
  <cp:lastPrinted>2024-09-17T08:11:00Z</cp:lastPrinted>
  <dcterms:created xsi:type="dcterms:W3CDTF">2024-10-04T09:36:00Z</dcterms:created>
  <dcterms:modified xsi:type="dcterms:W3CDTF">2024-12-17T08:29:00Z</dcterms:modified>
</cp:coreProperties>
</file>